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BF49" w14:textId="5A538D0F" w:rsidR="008F698B" w:rsidRPr="00233C67" w:rsidRDefault="000155C8" w:rsidP="0078048F">
      <w:pPr>
        <w:spacing w:before="240"/>
        <w:jc w:val="center"/>
        <w:rPr>
          <w:rFonts w:ascii="Segoe UI" w:hAnsi="Segoe UI" w:cs="Segoe UI"/>
          <w:sz w:val="30"/>
          <w:szCs w:val="30"/>
          <w:u w:val="single"/>
          <w:lang w:val="en-US"/>
        </w:rPr>
      </w:pPr>
      <w:r w:rsidRPr="00233C67">
        <w:rPr>
          <w:rFonts w:ascii="Segoe UI" w:hAnsi="Segoe UI" w:cs="Segoe UI"/>
          <w:sz w:val="80"/>
          <w:szCs w:val="80"/>
          <w:u w:val="single"/>
          <w:lang w:val="en-US"/>
        </w:rPr>
        <w:t>Brachify</w:t>
      </w:r>
      <w:r w:rsidR="002C3668" w:rsidRPr="00233C67">
        <w:rPr>
          <w:rFonts w:ascii="Segoe UI" w:hAnsi="Segoe UI" w:cs="Segoe UI"/>
          <w:sz w:val="80"/>
          <w:szCs w:val="80"/>
          <w:u w:val="single"/>
          <w:lang w:val="en-US"/>
        </w:rPr>
        <w:t xml:space="preserve"> User Manual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CA"/>
        </w:rPr>
        <w:id w:val="-1944443536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1A76B4D0" w14:textId="60C5561B" w:rsidR="000B2067" w:rsidRDefault="000B2067" w:rsidP="00E80120">
          <w:pPr>
            <w:pStyle w:val="TOCHeading"/>
            <w:numPr>
              <w:ilvl w:val="0"/>
              <w:numId w:val="0"/>
            </w:numPr>
            <w:rPr>
              <w:rFonts w:ascii="Segoe UI" w:hAnsi="Segoe UI" w:cs="Segoe UI"/>
              <w:b w:val="0"/>
              <w:bCs w:val="0"/>
              <w:color w:val="000000" w:themeColor="text1"/>
            </w:rPr>
          </w:pPr>
          <w:r w:rsidRPr="0078048F">
            <w:rPr>
              <w:rFonts w:ascii="Segoe UI" w:hAnsi="Segoe UI" w:cs="Segoe UI"/>
              <w:b w:val="0"/>
              <w:bCs w:val="0"/>
              <w:color w:val="000000" w:themeColor="text1"/>
            </w:rPr>
            <w:t>Contents</w:t>
          </w:r>
        </w:p>
        <w:p w14:paraId="0D852DEB" w14:textId="77777777" w:rsidR="00E80120" w:rsidRPr="00E80120" w:rsidRDefault="00E80120" w:rsidP="00E80120">
          <w:pPr>
            <w:rPr>
              <w:lang w:val="en-US"/>
            </w:rPr>
          </w:pPr>
        </w:p>
        <w:p w14:paraId="16163498" w14:textId="68BDC44A" w:rsidR="00E80120" w:rsidRPr="00E80120" w:rsidRDefault="000B2067" w:rsidP="00E80120">
          <w:pPr>
            <w:pStyle w:val="TOC1"/>
            <w:spacing w:after="120"/>
            <w:rPr>
              <w:rFonts w:eastAsiaTheme="minorEastAsia"/>
              <w:noProof/>
              <w:lang w:eastAsia="en-CA"/>
            </w:rPr>
          </w:pPr>
          <w:r w:rsidRPr="0078048F">
            <w:rPr>
              <w:rFonts w:ascii="Segoe UI" w:hAnsi="Segoe UI" w:cs="Segoe UI"/>
              <w:color w:val="000000" w:themeColor="text1"/>
            </w:rPr>
            <w:fldChar w:fldCharType="begin"/>
          </w:r>
          <w:r w:rsidRPr="0078048F">
            <w:rPr>
              <w:rFonts w:ascii="Segoe UI" w:hAnsi="Segoe UI" w:cs="Segoe UI"/>
              <w:color w:val="000000" w:themeColor="text1"/>
            </w:rPr>
            <w:instrText xml:space="preserve"> TOC \o "1-3" \h \z \u </w:instrText>
          </w:r>
          <w:r w:rsidRPr="0078048F">
            <w:rPr>
              <w:rFonts w:ascii="Segoe UI" w:hAnsi="Segoe UI" w:cs="Segoe UI"/>
              <w:noProof/>
              <w:color w:val="000000" w:themeColor="text1"/>
            </w:rPr>
            <w:fldChar w:fldCharType="separate"/>
          </w:r>
          <w:hyperlink w:anchor="_Toc173139909" w:history="1">
            <w:r w:rsidR="00E80120" w:rsidRPr="00E80120">
              <w:rPr>
                <w:rStyle w:val="Hyperlink"/>
                <w:noProof/>
              </w:rPr>
              <w:t>1.</w:t>
            </w:r>
            <w:r w:rsidR="00E80120" w:rsidRPr="00E80120">
              <w:rPr>
                <w:rFonts w:eastAsiaTheme="minorEastAsia"/>
                <w:noProof/>
                <w:lang w:eastAsia="en-CA"/>
              </w:rPr>
              <w:tab/>
            </w:r>
            <w:r w:rsidR="00E80120" w:rsidRPr="00E80120">
              <w:rPr>
                <w:rStyle w:val="Hyperlink"/>
                <w:noProof/>
              </w:rPr>
              <w:t>Treatment Plan Requirements – Varian</w:t>
            </w:r>
            <w:r w:rsidR="00E80120" w:rsidRPr="00E80120">
              <w:rPr>
                <w:noProof/>
                <w:webHidden/>
              </w:rPr>
              <w:tab/>
            </w:r>
            <w:r w:rsidR="00E80120" w:rsidRPr="00E80120">
              <w:rPr>
                <w:noProof/>
                <w:webHidden/>
              </w:rPr>
              <w:fldChar w:fldCharType="begin"/>
            </w:r>
            <w:r w:rsidR="00E80120" w:rsidRPr="00E80120">
              <w:rPr>
                <w:noProof/>
                <w:webHidden/>
              </w:rPr>
              <w:instrText xml:space="preserve"> PAGEREF _Toc173139909 \h </w:instrText>
            </w:r>
            <w:r w:rsidR="00E80120" w:rsidRPr="00E80120">
              <w:rPr>
                <w:noProof/>
                <w:webHidden/>
              </w:rPr>
            </w:r>
            <w:r w:rsidR="00E80120" w:rsidRPr="00E80120">
              <w:rPr>
                <w:noProof/>
                <w:webHidden/>
              </w:rPr>
              <w:fldChar w:fldCharType="separate"/>
            </w:r>
            <w:r w:rsidR="00E80120" w:rsidRPr="00E80120">
              <w:rPr>
                <w:noProof/>
                <w:webHidden/>
              </w:rPr>
              <w:t>2</w:t>
            </w:r>
            <w:r w:rsidR="00E80120" w:rsidRPr="00E80120">
              <w:rPr>
                <w:noProof/>
                <w:webHidden/>
              </w:rPr>
              <w:fldChar w:fldCharType="end"/>
            </w:r>
          </w:hyperlink>
        </w:p>
        <w:p w14:paraId="6CEC6450" w14:textId="08F85FCC" w:rsidR="00E80120" w:rsidRPr="00E80120" w:rsidRDefault="00E80120" w:rsidP="00E80120">
          <w:pPr>
            <w:pStyle w:val="TOC1"/>
            <w:spacing w:after="120"/>
            <w:rPr>
              <w:rFonts w:eastAsiaTheme="minorEastAsia"/>
              <w:noProof/>
              <w:lang w:eastAsia="en-CA"/>
            </w:rPr>
          </w:pPr>
          <w:hyperlink w:anchor="_Toc173139910" w:history="1">
            <w:r w:rsidRPr="00E80120">
              <w:rPr>
                <w:rStyle w:val="Hyperlink"/>
                <w:noProof/>
              </w:rPr>
              <w:t>2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noProof/>
              </w:rPr>
              <w:t>Treatment Plan Requirements – Elekta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0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4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43D13AA3" w14:textId="0FB126E3" w:rsidR="00E80120" w:rsidRPr="00E80120" w:rsidRDefault="00E80120" w:rsidP="00E80120">
          <w:pPr>
            <w:pStyle w:val="TOC1"/>
            <w:spacing w:after="120"/>
            <w:rPr>
              <w:rFonts w:eastAsiaTheme="minorEastAsia"/>
              <w:noProof/>
              <w:lang w:eastAsia="en-CA"/>
            </w:rPr>
          </w:pPr>
          <w:hyperlink w:anchor="_Toc173139911" w:history="1">
            <w:r w:rsidRPr="00E80120">
              <w:rPr>
                <w:rStyle w:val="Hyperlink"/>
                <w:noProof/>
              </w:rPr>
              <w:t>3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noProof/>
              </w:rPr>
              <w:t>Setting up Brachify for the First time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1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6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4CC35681" w14:textId="4A475E3B" w:rsidR="00E80120" w:rsidRPr="00E80120" w:rsidRDefault="00E80120" w:rsidP="00E80120">
          <w:pPr>
            <w:pStyle w:val="TOC1"/>
            <w:spacing w:after="120"/>
            <w:rPr>
              <w:rFonts w:eastAsiaTheme="minorEastAsia"/>
              <w:noProof/>
              <w:lang w:eastAsia="en-CA"/>
            </w:rPr>
          </w:pPr>
          <w:hyperlink w:anchor="_Toc173139912" w:history="1">
            <w:r w:rsidRPr="00E80120">
              <w:rPr>
                <w:rStyle w:val="Hyperlink"/>
                <w:noProof/>
              </w:rPr>
              <w:t>4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noProof/>
              </w:rPr>
              <w:t>Using Brachify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2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0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7CDA8427" w14:textId="52903668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3" w:history="1">
            <w:r w:rsidRPr="00E80120">
              <w:rPr>
                <w:rStyle w:val="Hyperlink"/>
                <w:rFonts w:cstheme="majorHAnsi"/>
                <w:noProof/>
                <w:lang w:val="en-US"/>
              </w:rPr>
              <w:t>4.1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cstheme="minorHAnsi"/>
                <w:noProof/>
                <w:lang w:val="en-US"/>
              </w:rPr>
              <w:t>Load DICOM file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3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0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660CBE95" w14:textId="160BE08F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4" w:history="1">
            <w:r w:rsidRPr="00E80120">
              <w:rPr>
                <w:rStyle w:val="Hyperlink"/>
                <w:rFonts w:cstheme="majorHAnsi"/>
                <w:noProof/>
                <w:lang w:val="en-US"/>
              </w:rPr>
              <w:t>4.2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cstheme="minorHAnsi"/>
                <w:noProof/>
                <w:lang w:val="en-US"/>
              </w:rPr>
              <w:t>Import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4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1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11F8420F" w14:textId="6D61D2E8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5" w:history="1">
            <w:r w:rsidRPr="00E80120">
              <w:rPr>
                <w:rStyle w:val="Hyperlink"/>
                <w:rFonts w:cstheme="majorHAnsi"/>
                <w:noProof/>
              </w:rPr>
              <w:t>4.3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cstheme="minorHAnsi"/>
                <w:noProof/>
                <w:lang w:val="en-US"/>
              </w:rPr>
              <w:t>Display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5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1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7C0AEA73" w14:textId="168B235D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6" w:history="1">
            <w:r w:rsidRPr="00E80120">
              <w:rPr>
                <w:rStyle w:val="Hyperlink"/>
                <w:rFonts w:cstheme="majorHAnsi"/>
                <w:noProof/>
                <w:lang w:val="en-US"/>
              </w:rPr>
              <w:t>4.4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cstheme="minorHAnsi"/>
                <w:noProof/>
                <w:lang w:val="en-US"/>
              </w:rPr>
              <w:t>Cylinder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6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3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49D13609" w14:textId="374C3D27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7" w:history="1">
            <w:r w:rsidRPr="00E80120">
              <w:rPr>
                <w:rStyle w:val="Hyperlink"/>
                <w:rFonts w:cstheme="majorHAnsi"/>
                <w:noProof/>
                <w:lang w:val="en-US"/>
              </w:rPr>
              <w:t>4.5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cstheme="minorHAnsi"/>
                <w:noProof/>
                <w:lang w:val="en-US"/>
              </w:rPr>
              <w:t>Channels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7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4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7A12E5A3" w14:textId="43BFED8F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8" w:history="1">
            <w:r w:rsidRPr="00E80120">
              <w:rPr>
                <w:rStyle w:val="Hyperlink"/>
                <w:rFonts w:cstheme="majorHAnsi"/>
                <w:noProof/>
                <w:lang w:val="en-US"/>
              </w:rPr>
              <w:t>4.6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cstheme="minorHAnsi"/>
                <w:noProof/>
                <w:lang w:val="en-US"/>
              </w:rPr>
              <w:t>Tandem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8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6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42008D69" w14:textId="32919F7B" w:rsidR="00E80120" w:rsidRPr="00E80120" w:rsidRDefault="00E80120" w:rsidP="00E80120">
          <w:pPr>
            <w:pStyle w:val="TOC2"/>
            <w:spacing w:after="120"/>
            <w:rPr>
              <w:rFonts w:eastAsiaTheme="minorEastAsia"/>
              <w:noProof/>
              <w:lang w:eastAsia="en-CA"/>
            </w:rPr>
          </w:pPr>
          <w:hyperlink w:anchor="_Toc173139919" w:history="1">
            <w:r w:rsidRPr="00E80120">
              <w:rPr>
                <w:rStyle w:val="Hyperlink"/>
                <w:rFonts w:eastAsia="Times New Roman" w:cstheme="majorHAnsi"/>
                <w:noProof/>
                <w:lang w:eastAsia="en-CA"/>
              </w:rPr>
              <w:t>4.7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rFonts w:eastAsia="Times New Roman" w:cstheme="minorHAnsi"/>
                <w:noProof/>
                <w:lang w:eastAsia="en-CA"/>
              </w:rPr>
              <w:t>Export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19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8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2A3DBDE7" w14:textId="208C5C0A" w:rsidR="00E80120" w:rsidRPr="00E80120" w:rsidRDefault="00E80120" w:rsidP="00E80120">
          <w:pPr>
            <w:pStyle w:val="TOC1"/>
            <w:spacing w:after="120"/>
            <w:rPr>
              <w:rFonts w:eastAsiaTheme="minorEastAsia"/>
              <w:noProof/>
              <w:lang w:eastAsia="en-CA"/>
            </w:rPr>
          </w:pPr>
          <w:hyperlink w:anchor="_Toc173139920" w:history="1">
            <w:r w:rsidRPr="00E80120">
              <w:rPr>
                <w:rStyle w:val="Hyperlink"/>
                <w:noProof/>
              </w:rPr>
              <w:t>5.</w:t>
            </w:r>
            <w:r w:rsidRPr="00E80120">
              <w:rPr>
                <w:rFonts w:eastAsiaTheme="minorEastAsia"/>
                <w:noProof/>
                <w:lang w:eastAsia="en-CA"/>
              </w:rPr>
              <w:tab/>
            </w:r>
            <w:r w:rsidRPr="00E80120">
              <w:rPr>
                <w:rStyle w:val="Hyperlink"/>
                <w:noProof/>
              </w:rPr>
              <w:t>Layout of Brachify</w:t>
            </w:r>
            <w:r w:rsidRPr="00E80120">
              <w:rPr>
                <w:noProof/>
                <w:webHidden/>
              </w:rPr>
              <w:tab/>
            </w:r>
            <w:r w:rsidRPr="00E80120">
              <w:rPr>
                <w:noProof/>
                <w:webHidden/>
              </w:rPr>
              <w:fldChar w:fldCharType="begin"/>
            </w:r>
            <w:r w:rsidRPr="00E80120">
              <w:rPr>
                <w:noProof/>
                <w:webHidden/>
              </w:rPr>
              <w:instrText xml:space="preserve"> PAGEREF _Toc173139920 \h </w:instrText>
            </w:r>
            <w:r w:rsidRPr="00E80120">
              <w:rPr>
                <w:noProof/>
                <w:webHidden/>
              </w:rPr>
            </w:r>
            <w:r w:rsidRPr="00E80120">
              <w:rPr>
                <w:noProof/>
                <w:webHidden/>
              </w:rPr>
              <w:fldChar w:fldCharType="separate"/>
            </w:r>
            <w:r w:rsidRPr="00E80120">
              <w:rPr>
                <w:noProof/>
                <w:webHidden/>
              </w:rPr>
              <w:t>19</w:t>
            </w:r>
            <w:r w:rsidRPr="00E80120">
              <w:rPr>
                <w:noProof/>
                <w:webHidden/>
              </w:rPr>
              <w:fldChar w:fldCharType="end"/>
            </w:r>
          </w:hyperlink>
        </w:p>
        <w:p w14:paraId="755A4A3C" w14:textId="1DAB08B5" w:rsidR="000B2067" w:rsidRPr="000505DA" w:rsidRDefault="000B2067" w:rsidP="0078048F">
          <w:pPr>
            <w:spacing w:before="240"/>
            <w:rPr>
              <w:rFonts w:cstheme="minorHAnsi"/>
              <w:noProof/>
            </w:rPr>
          </w:pPr>
          <w:r w:rsidRPr="0078048F">
            <w:rPr>
              <w:rFonts w:ascii="Segoe UI" w:hAnsi="Segoe UI" w:cs="Segoe UI"/>
              <w:noProof/>
              <w:color w:val="000000" w:themeColor="text1"/>
            </w:rPr>
            <w:fldChar w:fldCharType="end"/>
          </w:r>
        </w:p>
      </w:sdtContent>
    </w:sdt>
    <w:p w14:paraId="4236D36B" w14:textId="6A942B26" w:rsidR="009C63EF" w:rsidRPr="000505DA" w:rsidRDefault="009C63EF" w:rsidP="0078048F">
      <w:pPr>
        <w:pStyle w:val="Heading1"/>
        <w:numPr>
          <w:ilvl w:val="0"/>
          <w:numId w:val="5"/>
        </w:numPr>
      </w:pPr>
      <w:r w:rsidRPr="000505DA">
        <w:br w:type="page"/>
      </w:r>
    </w:p>
    <w:p w14:paraId="51484EC2" w14:textId="77777777" w:rsidR="000B2067" w:rsidRPr="000505DA" w:rsidRDefault="000B2067" w:rsidP="0078048F">
      <w:pPr>
        <w:pStyle w:val="Heading1"/>
        <w:numPr>
          <w:ilvl w:val="0"/>
          <w:numId w:val="5"/>
        </w:numPr>
        <w:sectPr w:rsidR="000B2067" w:rsidRPr="000505DA" w:rsidSect="00CC031A">
          <w:headerReference w:type="default" r:id="rId11"/>
          <w:footerReference w:type="default" r:id="rId12"/>
          <w:pgSz w:w="12240" w:h="15840"/>
          <w:pgMar w:top="1440" w:right="1077" w:bottom="1440" w:left="1077" w:header="431" w:footer="289" w:gutter="0"/>
          <w:cols w:space="708"/>
          <w:docGrid w:linePitch="360"/>
        </w:sectPr>
      </w:pPr>
    </w:p>
    <w:p w14:paraId="5C88809C" w14:textId="7F52E3A8" w:rsidR="00FB7F17" w:rsidRPr="00F20E7C" w:rsidRDefault="00280A1B" w:rsidP="0078048F">
      <w:pPr>
        <w:pStyle w:val="Heading1"/>
        <w:rPr>
          <w:color w:val="4472C4"/>
        </w:rPr>
      </w:pPr>
      <w:bookmarkStart w:id="0" w:name="_Toc173139909"/>
      <w:r w:rsidRPr="00F20E7C">
        <w:rPr>
          <w:color w:val="4472C4"/>
        </w:rPr>
        <w:lastRenderedPageBreak/>
        <w:t>Treatment Plan</w:t>
      </w:r>
      <w:r w:rsidR="00BB684F">
        <w:rPr>
          <w:color w:val="4472C4"/>
        </w:rPr>
        <w:t xml:space="preserve"> Requirements</w:t>
      </w:r>
      <w:r w:rsidR="00937F4D" w:rsidRPr="00F20E7C">
        <w:rPr>
          <w:color w:val="4472C4"/>
        </w:rPr>
        <w:t xml:space="preserve"> – Varian</w:t>
      </w:r>
      <w:bookmarkEnd w:id="0"/>
      <w:r w:rsidR="00E80120">
        <w:rPr>
          <w:color w:val="4472C4"/>
        </w:rPr>
        <w:t xml:space="preserve"> Brachyvision</w:t>
      </w:r>
    </w:p>
    <w:p w14:paraId="58ECCBBD" w14:textId="77777777" w:rsidR="00B45487" w:rsidRPr="009002C5" w:rsidRDefault="000D2502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>Line up Cylinder and place Central Axis</w:t>
      </w:r>
      <w:r w:rsidR="00315611" w:rsidRPr="009002C5">
        <w:rPr>
          <w:rFonts w:cstheme="minorHAnsi"/>
          <w:b/>
          <w:bCs/>
          <w:color w:val="000000" w:themeColor="text1"/>
          <w:lang w:val="en-US"/>
        </w:rPr>
        <w:t>.</w:t>
      </w:r>
    </w:p>
    <w:p w14:paraId="34875952" w14:textId="2C9AC229" w:rsidR="00B45487" w:rsidRPr="007C488F" w:rsidRDefault="00625127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Create a straight-line needle and place it along the central axis of the cylinder</w:t>
      </w:r>
      <w:r w:rsidR="00837AC1" w:rsidRPr="007C488F">
        <w:rPr>
          <w:rFonts w:cstheme="minorHAnsi"/>
          <w:lang w:val="en-US"/>
        </w:rPr>
        <w:t>.</w:t>
      </w:r>
    </w:p>
    <w:p w14:paraId="23A0421B" w14:textId="422CCAF1" w:rsidR="00625127" w:rsidRPr="007C488F" w:rsidRDefault="00837AC1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The</w:t>
      </w:r>
      <w:r w:rsidR="00625127" w:rsidRPr="007C488F">
        <w:rPr>
          <w:rFonts w:cstheme="minorHAnsi"/>
          <w:lang w:val="en-US"/>
        </w:rPr>
        <w:t xml:space="preserve"> central axis</w:t>
      </w:r>
      <w:r w:rsidRPr="007C488F">
        <w:rPr>
          <w:rFonts w:cstheme="minorHAnsi"/>
          <w:lang w:val="en-US"/>
        </w:rPr>
        <w:t xml:space="preserve"> must be labeled</w:t>
      </w:r>
      <w:r w:rsidR="00625127" w:rsidRPr="007C488F">
        <w:rPr>
          <w:rFonts w:cstheme="minorHAnsi"/>
          <w:lang w:val="en-US"/>
        </w:rPr>
        <w:t xml:space="preserve"> “Central Axis”.</w:t>
      </w:r>
    </w:p>
    <w:p w14:paraId="66B95A86" w14:textId="2A9057A1" w:rsidR="00315611" w:rsidRPr="007C488F" w:rsidRDefault="000D2502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 xml:space="preserve">The </w:t>
      </w:r>
      <w:r w:rsidR="00E80120">
        <w:rPr>
          <w:rFonts w:cstheme="minorHAnsi"/>
          <w:lang w:val="en-US"/>
        </w:rPr>
        <w:t>needle “</w:t>
      </w:r>
      <w:r w:rsidRPr="007C488F">
        <w:rPr>
          <w:rFonts w:cstheme="minorHAnsi"/>
          <w:lang w:val="en-US"/>
        </w:rPr>
        <w:t>Central Axis</w:t>
      </w:r>
      <w:r w:rsidR="00E80120">
        <w:rPr>
          <w:rFonts w:cstheme="minorHAnsi"/>
          <w:lang w:val="en-US"/>
        </w:rPr>
        <w:t>”</w:t>
      </w:r>
      <w:r w:rsidRPr="007C488F">
        <w:rPr>
          <w:rFonts w:cstheme="minorHAnsi"/>
          <w:lang w:val="en-US"/>
        </w:rPr>
        <w:t xml:space="preserve"> will be used to </w:t>
      </w:r>
      <w:r w:rsidR="00660E93" w:rsidRPr="007C488F">
        <w:rPr>
          <w:rFonts w:cstheme="minorHAnsi"/>
          <w:lang w:val="en-US"/>
        </w:rPr>
        <w:t xml:space="preserve">orient </w:t>
      </w:r>
      <w:r w:rsidR="00A536CC" w:rsidRPr="007C488F">
        <w:rPr>
          <w:rFonts w:cstheme="minorHAnsi"/>
          <w:lang w:val="en-US"/>
        </w:rPr>
        <w:t>all</w:t>
      </w:r>
      <w:r w:rsidRPr="007C488F">
        <w:rPr>
          <w:rFonts w:cstheme="minorHAnsi"/>
          <w:lang w:val="en-US"/>
        </w:rPr>
        <w:t xml:space="preserve"> the other needles in Brachify</w:t>
      </w:r>
      <w:r w:rsidR="00E80120">
        <w:rPr>
          <w:rFonts w:cstheme="minorHAnsi"/>
          <w:lang w:val="en-US"/>
        </w:rPr>
        <w:t>,</w:t>
      </w:r>
      <w:r w:rsidRPr="007C488F">
        <w:rPr>
          <w:rFonts w:cstheme="minorHAnsi"/>
          <w:lang w:val="en-US"/>
        </w:rPr>
        <w:t xml:space="preserve"> so place it as accurately as possible</w:t>
      </w:r>
      <w:r w:rsidR="00660E93" w:rsidRPr="007C488F">
        <w:rPr>
          <w:rFonts w:cstheme="minorHAnsi"/>
          <w:lang w:val="en-US"/>
        </w:rPr>
        <w:t>.</w:t>
      </w:r>
    </w:p>
    <w:p w14:paraId="64922E90" w14:textId="2CE3C4BC" w:rsidR="00837AC1" w:rsidRPr="007C488F" w:rsidRDefault="00837AC1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 xml:space="preserve">The tip of the needle should be at the tip of the cylinder. </w:t>
      </w:r>
    </w:p>
    <w:p w14:paraId="70CF537F" w14:textId="43FF0762" w:rsidR="00E74776" w:rsidRPr="007C488F" w:rsidRDefault="00315611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Ensure the dwell times for the Central Axis are set to 0.</w:t>
      </w:r>
      <w:r w:rsidR="00837AC1" w:rsidRPr="007C488F">
        <w:rPr>
          <w:rFonts w:cstheme="minorHAnsi"/>
          <w:lang w:val="en-US"/>
        </w:rPr>
        <w:t xml:space="preserve"> The Central Axis needle will not be used in the 3D model. </w:t>
      </w:r>
    </w:p>
    <w:p w14:paraId="4A64ACC1" w14:textId="0D03CB2F" w:rsidR="00625127" w:rsidRPr="007C488F" w:rsidRDefault="00E80120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1BBD64" wp14:editId="1B055647">
                <wp:simplePos x="0" y="0"/>
                <wp:positionH relativeFrom="column">
                  <wp:posOffset>931244</wp:posOffset>
                </wp:positionH>
                <wp:positionV relativeFrom="paragraph">
                  <wp:posOffset>183014</wp:posOffset>
                </wp:positionV>
                <wp:extent cx="5039828" cy="4131610"/>
                <wp:effectExtent l="0" t="0" r="8890" b="254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828" cy="4131610"/>
                          <a:chOff x="0" y="0"/>
                          <a:chExt cx="5039828" cy="413161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49078" y="0"/>
                            <a:ext cx="2190750" cy="411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875"/>
                            <a:ext cx="2835910" cy="4102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346316" id="Group 10" o:spid="_x0000_s1026" style="position:absolute;margin-left:73.35pt;margin-top:14.4pt;width:396.85pt;height:325.3pt;z-index:251663360" coordsize="50398,41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8490;width:21908;height:411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">
                  <v:imagedata r:id="rId15" o:title=""/>
                </v:shape>
                <v:shape id="Picture 14" o:spid="_x0000_s1028" type="#_x0000_t75" style="position:absolute;top:288;width:28359;height:4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">
                  <v:imagedata r:id="rId16" o:title=""/>
                </v:shape>
                <w10:wrap type="topAndBottom"/>
              </v:group>
            </w:pict>
          </mc:Fallback>
        </mc:AlternateContent>
      </w:r>
      <w:r w:rsidR="00837AC1" w:rsidRPr="007C488F">
        <w:rPr>
          <w:rFonts w:cstheme="minorHAnsi"/>
          <w:lang w:val="en-US"/>
        </w:rPr>
        <w:t xml:space="preserve">If you want to have a central needle, </w:t>
      </w:r>
      <w:r w:rsidR="009002C5" w:rsidRPr="007C488F">
        <w:rPr>
          <w:rFonts w:cstheme="minorHAnsi"/>
          <w:lang w:val="en-US"/>
        </w:rPr>
        <w:t>you</w:t>
      </w:r>
      <w:r w:rsidR="00837AC1" w:rsidRPr="007C488F">
        <w:rPr>
          <w:rFonts w:cstheme="minorHAnsi"/>
          <w:lang w:val="en-US"/>
        </w:rPr>
        <w:t xml:space="preserve"> will need to place another overtop. </w:t>
      </w:r>
    </w:p>
    <w:p w14:paraId="104A1F35" w14:textId="77777777" w:rsidR="00E80120" w:rsidRDefault="00E80120" w:rsidP="00E80120">
      <w:pPr>
        <w:pStyle w:val="ListParagraph"/>
        <w:spacing w:before="240"/>
        <w:ind w:left="1218"/>
        <w:rPr>
          <w:rFonts w:cstheme="minorHAnsi"/>
          <w:b/>
          <w:bCs/>
          <w:color w:val="000000" w:themeColor="text1"/>
          <w:lang w:val="en-US"/>
        </w:rPr>
      </w:pPr>
    </w:p>
    <w:p w14:paraId="421E7403" w14:textId="44446E59" w:rsidR="009002C5" w:rsidRPr="009002C5" w:rsidRDefault="009002C5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 xml:space="preserve">Place the other needles in your </w:t>
      </w:r>
      <w:proofErr w:type="gramStart"/>
      <w:r w:rsidRPr="009002C5">
        <w:rPr>
          <w:rFonts w:cstheme="minorHAnsi"/>
          <w:b/>
          <w:bCs/>
          <w:color w:val="000000" w:themeColor="text1"/>
          <w:lang w:val="en-US"/>
        </w:rPr>
        <w:t>plan</w:t>
      </w:r>
      <w:proofErr w:type="gramEnd"/>
    </w:p>
    <w:p w14:paraId="257A8997" w14:textId="0E1634F5" w:rsidR="00E80120" w:rsidRPr="00E80120" w:rsidRDefault="009002C5" w:rsidP="00E80120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Ensure no needles intersect and then save your plan</w:t>
      </w:r>
      <w:r w:rsidR="000E17A8">
        <w:rPr>
          <w:rFonts w:cstheme="minorHAnsi"/>
          <w:lang w:val="en-US"/>
        </w:rPr>
        <w:t>.</w:t>
      </w:r>
    </w:p>
    <w:p w14:paraId="3F109A16" w14:textId="20CCB726" w:rsidR="009002C5" w:rsidRPr="007C488F" w:rsidRDefault="009002C5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If you would like to use a needle channel to provide a direction for the tandem, ensure it is labeled “Tandem”.</w:t>
      </w:r>
    </w:p>
    <w:p w14:paraId="545237FE" w14:textId="0DFD97B2" w:rsidR="00EF5F46" w:rsidRPr="009002C5" w:rsidRDefault="00E80120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sz w:val="21"/>
          <w:szCs w:val="2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Export the Plan and Structure Set.</w:t>
      </w:r>
      <w:r w:rsidR="00B96226" w:rsidRPr="009002C5">
        <w:rPr>
          <w:rFonts w:cstheme="minorHAnsi"/>
          <w:b/>
          <w:bCs/>
          <w:color w:val="000000" w:themeColor="text1"/>
          <w:lang w:val="en-US"/>
        </w:rPr>
        <w:t xml:space="preserve"> Dose is </w:t>
      </w:r>
      <w:r>
        <w:rPr>
          <w:rFonts w:cstheme="minorHAnsi"/>
          <w:b/>
          <w:bCs/>
          <w:color w:val="000000" w:themeColor="text1"/>
          <w:lang w:val="en-US"/>
        </w:rPr>
        <w:t>unnecessary</w:t>
      </w:r>
      <w:r w:rsidR="00B96226" w:rsidRPr="009002C5">
        <w:rPr>
          <w:rFonts w:cstheme="minorHAnsi"/>
          <w:b/>
          <w:bCs/>
          <w:color w:val="000000" w:themeColor="text1"/>
          <w:lang w:val="en-US"/>
        </w:rPr>
        <w:t>.</w:t>
      </w:r>
      <w:r w:rsidR="00F5445E" w:rsidRPr="009002C5">
        <w:rPr>
          <w:rFonts w:cstheme="minorHAnsi"/>
          <w:noProof/>
          <w:color w:val="000000" w:themeColor="text1"/>
          <w:sz w:val="21"/>
          <w:szCs w:val="21"/>
          <w:lang w:val="en-US"/>
        </w:rPr>
        <w:t xml:space="preserve"> </w:t>
      </w:r>
    </w:p>
    <w:p w14:paraId="7466D970" w14:textId="173E7076" w:rsidR="00B96226" w:rsidRPr="000505DA" w:rsidRDefault="00B96226" w:rsidP="0078048F">
      <w:pPr>
        <w:spacing w:before="240"/>
        <w:ind w:firstLine="720"/>
        <w:rPr>
          <w:rFonts w:cstheme="minorHAnsi"/>
          <w:u w:val="single"/>
          <w:lang w:val="en-US"/>
        </w:rPr>
      </w:pPr>
    </w:p>
    <w:p w14:paraId="35F4C5EA" w14:textId="73875943" w:rsidR="00F20E7C" w:rsidRDefault="00F20E7C" w:rsidP="0078048F">
      <w:pPr>
        <w:pStyle w:val="ListParagraph"/>
        <w:spacing w:before="240"/>
        <w:ind w:left="5040" w:hanging="4248"/>
        <w:rPr>
          <w:rFonts w:cstheme="minorHAnsi"/>
          <w:sz w:val="21"/>
          <w:szCs w:val="21"/>
          <w:lang w:val="en-US"/>
        </w:rPr>
      </w:pPr>
    </w:p>
    <w:p w14:paraId="2FF022A7" w14:textId="47EBD13A" w:rsidR="00F20E7C" w:rsidRDefault="00A63C9E" w:rsidP="0078048F">
      <w:pPr>
        <w:pStyle w:val="ListParagraph"/>
        <w:spacing w:before="240"/>
        <w:ind w:left="5040" w:hanging="4248"/>
        <w:rPr>
          <w:rFonts w:cstheme="minorHAnsi"/>
          <w:sz w:val="21"/>
          <w:szCs w:val="21"/>
          <w:lang w:val="en-US"/>
        </w:rPr>
      </w:pPr>
      <w:r w:rsidRPr="000505DA">
        <w:rPr>
          <w:rFonts w:cstheme="minorHAnsi"/>
          <w:sz w:val="21"/>
          <w:szCs w:val="21"/>
          <w:lang w:val="en-US"/>
        </w:rPr>
        <w:t xml:space="preserve">Place </w:t>
      </w:r>
      <w:r w:rsidRPr="00233C67">
        <w:rPr>
          <w:rFonts w:cstheme="minorHAnsi"/>
          <w:sz w:val="21"/>
          <w:szCs w:val="21"/>
          <w:lang w:val="en-US"/>
        </w:rPr>
        <w:t>file</w:t>
      </w:r>
      <w:r w:rsidR="00D945BA" w:rsidRPr="00233C67">
        <w:rPr>
          <w:rFonts w:cstheme="minorHAnsi"/>
          <w:sz w:val="21"/>
          <w:szCs w:val="21"/>
          <w:lang w:val="en-US"/>
        </w:rPr>
        <w:t>s</w:t>
      </w:r>
      <w:r w:rsidRPr="00233C67">
        <w:rPr>
          <w:rFonts w:cstheme="minorHAnsi"/>
          <w:sz w:val="21"/>
          <w:szCs w:val="21"/>
          <w:lang w:val="en-US"/>
        </w:rPr>
        <w:t xml:space="preserve"> in </w:t>
      </w:r>
      <w:r w:rsidR="002C3687" w:rsidRPr="00233C67">
        <w:rPr>
          <w:rFonts w:cstheme="minorHAnsi"/>
          <w:sz w:val="21"/>
          <w:szCs w:val="21"/>
          <w:lang w:val="en-US"/>
        </w:rPr>
        <w:t xml:space="preserve">a </w:t>
      </w:r>
      <w:r w:rsidR="00390C0F">
        <w:rPr>
          <w:rFonts w:cstheme="minorHAnsi"/>
          <w:sz w:val="21"/>
          <w:szCs w:val="21"/>
          <w:lang w:val="en-US"/>
        </w:rPr>
        <w:t>folder</w:t>
      </w:r>
      <w:r w:rsidR="00390C0F" w:rsidRPr="00233C67">
        <w:rPr>
          <w:rFonts w:cstheme="minorHAnsi"/>
          <w:sz w:val="21"/>
          <w:szCs w:val="21"/>
          <w:lang w:val="en-US"/>
        </w:rPr>
        <w:t xml:space="preserve"> </w:t>
      </w:r>
      <w:r w:rsidR="002C3687" w:rsidRPr="00233C67">
        <w:rPr>
          <w:rFonts w:cstheme="minorHAnsi"/>
          <w:sz w:val="21"/>
          <w:szCs w:val="21"/>
          <w:lang w:val="en-US"/>
        </w:rPr>
        <w:t>of your choosing</w:t>
      </w:r>
      <w:r w:rsidR="00EF5F46" w:rsidRPr="000505DA">
        <w:rPr>
          <w:rFonts w:cstheme="minorHAnsi"/>
          <w:sz w:val="21"/>
          <w:szCs w:val="21"/>
          <w:lang w:val="en-US"/>
        </w:rPr>
        <w:t>.</w:t>
      </w:r>
    </w:p>
    <w:p w14:paraId="53F41B2F" w14:textId="70E56C6E" w:rsidR="00754A01" w:rsidRPr="00F20E7C" w:rsidRDefault="00754A01" w:rsidP="0078048F">
      <w:pPr>
        <w:pStyle w:val="Heading1"/>
        <w:rPr>
          <w:color w:val="4472C4"/>
        </w:rPr>
        <w:sectPr w:rsidR="00754A01" w:rsidRPr="00F20E7C" w:rsidSect="00E702A5">
          <w:headerReference w:type="default" r:id="rId17"/>
          <w:footerReference w:type="default" r:id="rId18"/>
          <w:type w:val="continuous"/>
          <w:pgSz w:w="12240" w:h="15840"/>
          <w:pgMar w:top="1440" w:right="1080" w:bottom="1440" w:left="1080" w:header="431" w:footer="289" w:gutter="0"/>
          <w:cols w:space="708"/>
          <w:docGrid w:linePitch="360"/>
        </w:sectPr>
      </w:pPr>
    </w:p>
    <w:p w14:paraId="032B26D0" w14:textId="516D2BF8" w:rsidR="00BB684F" w:rsidRDefault="00E80120">
      <w:pPr>
        <w:rPr>
          <w:rFonts w:asciiTheme="majorHAnsi" w:eastAsiaTheme="majorEastAsia" w:hAnsiTheme="majorHAnsi" w:cstheme="majorHAnsi"/>
          <w:b/>
          <w:bCs/>
          <w:color w:val="4472C4"/>
          <w:sz w:val="32"/>
          <w:szCs w:val="32"/>
          <w:lang w:val="en-US"/>
        </w:rPr>
      </w:pPr>
      <w:r>
        <w:rPr>
          <w:rFonts w:cstheme="minorHAnsi"/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DE7905" wp14:editId="3312981E">
                <wp:simplePos x="0" y="0"/>
                <wp:positionH relativeFrom="column">
                  <wp:posOffset>353728</wp:posOffset>
                </wp:positionH>
                <wp:positionV relativeFrom="paragraph">
                  <wp:posOffset>359009</wp:posOffset>
                </wp:positionV>
                <wp:extent cx="5948313" cy="4121217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13" cy="4121217"/>
                          <a:chOff x="-48135" y="-28902"/>
                          <a:chExt cx="5948994" cy="412279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8130" y="2906690"/>
                            <a:ext cx="5843108" cy="1187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4860" y="-28902"/>
                            <a:ext cx="3965999" cy="1428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8135" y="134791"/>
                            <a:ext cx="2114550" cy="5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" y="1491772"/>
                            <a:ext cx="5795071" cy="9734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A019F" id="Group 18" o:spid="_x0000_s1026" style="position:absolute;margin-left:27.85pt;margin-top:28.25pt;width:468.35pt;height:324.5pt;z-index:251699200;mso-width-relative:margin;mso-height-relative:margin" coordorigin="-481,-289" coordsize="59489,4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">
                <v:shape id="Picture 25" o:spid="_x0000_s1027" type="#_x0000_t75" style="position:absolute;left:-481;top:29066;width:58430;height:1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">
                  <v:imagedata r:id="rId23" o:title=""/>
                </v:shape>
                <v:shape id="Picture 13" o:spid="_x0000_s1028" type="#_x0000_t75" style="position:absolute;left:19348;top:-289;width:39660;height:1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">
                  <v:imagedata r:id="rId24" o:title=""/>
                </v:shape>
                <v:shape id="Picture 3" o:spid="_x0000_s1029" type="#_x0000_t75" style="position:absolute;left:-481;top:1347;width:21145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">
                  <v:imagedata r:id="rId25" o:title=""/>
                </v:shape>
                <v:shape id="Picture 24" o:spid="_x0000_s1030" type="#_x0000_t75" style="position:absolute;left:96;top:14917;width:57950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">
                  <v:imagedata r:id="rId26" o:title=""/>
                </v:shape>
                <w10:wrap type="square"/>
              </v:group>
            </w:pict>
          </mc:Fallback>
        </mc:AlternateContent>
      </w:r>
      <w:r w:rsidR="00BB684F">
        <w:rPr>
          <w:color w:val="4472C4"/>
        </w:rPr>
        <w:br w:type="page"/>
      </w:r>
    </w:p>
    <w:p w14:paraId="1AB83FC0" w14:textId="15A4DB3F" w:rsidR="009C63EF" w:rsidRPr="00F20E7C" w:rsidRDefault="009C63EF" w:rsidP="0078048F">
      <w:pPr>
        <w:pStyle w:val="Heading1"/>
        <w:rPr>
          <w:color w:val="4472C4"/>
        </w:rPr>
      </w:pPr>
      <w:bookmarkStart w:id="1" w:name="_Toc173139910"/>
      <w:r w:rsidRPr="00F20E7C">
        <w:rPr>
          <w:color w:val="4472C4"/>
        </w:rPr>
        <w:lastRenderedPageBreak/>
        <w:t>Treatment Plan</w:t>
      </w:r>
      <w:r w:rsidR="00BB684F">
        <w:rPr>
          <w:color w:val="4472C4"/>
        </w:rPr>
        <w:t xml:space="preserve"> Requirements</w:t>
      </w:r>
      <w:r w:rsidRPr="00F20E7C">
        <w:rPr>
          <w:color w:val="4472C4"/>
        </w:rPr>
        <w:t xml:space="preserve"> – Elekta</w:t>
      </w:r>
      <w:bookmarkEnd w:id="1"/>
      <w:r w:rsidRPr="00F20E7C">
        <w:rPr>
          <w:color w:val="4472C4"/>
        </w:rPr>
        <w:t xml:space="preserve"> </w:t>
      </w:r>
      <w:proofErr w:type="spellStart"/>
      <w:r w:rsidR="00E80120">
        <w:rPr>
          <w:color w:val="4472C4"/>
        </w:rPr>
        <w:t>Oncentra</w:t>
      </w:r>
      <w:proofErr w:type="spellEnd"/>
    </w:p>
    <w:p w14:paraId="2FAB9FEC" w14:textId="2FE01C07" w:rsidR="00390C0F" w:rsidRPr="009002C5" w:rsidRDefault="00390C0F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 xml:space="preserve">If you are using implant models: </w:t>
      </w:r>
    </w:p>
    <w:p w14:paraId="44A9B695" w14:textId="313264D6" w:rsidR="008F5D8D" w:rsidRPr="00B35BAA" w:rsidRDefault="001A2A97" w:rsidP="00B35BAA">
      <w:pPr>
        <w:pStyle w:val="ListParagraph"/>
        <w:numPr>
          <w:ilvl w:val="0"/>
          <w:numId w:val="32"/>
        </w:numPr>
        <w:spacing w:before="240"/>
        <w:ind w:left="1418"/>
        <w:rPr>
          <w:rFonts w:cstheme="minorHAnsi"/>
          <w:lang w:val="en-US"/>
        </w:rPr>
      </w:pPr>
      <w:r w:rsidRPr="00233C67">
        <w:rPr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4384" behindDoc="0" locked="0" layoutInCell="1" allowOverlap="1" wp14:anchorId="79B7DDAA" wp14:editId="06B1E723">
            <wp:simplePos x="0" y="0"/>
            <wp:positionH relativeFrom="column">
              <wp:posOffset>854009</wp:posOffset>
            </wp:positionH>
            <wp:positionV relativeFrom="paragraph">
              <wp:posOffset>293938</wp:posOffset>
            </wp:positionV>
            <wp:extent cx="4523740" cy="24536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20" w:rsidRPr="00233C6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7F0FD07" wp14:editId="3A9DE019">
            <wp:simplePos x="0" y="0"/>
            <wp:positionH relativeFrom="column">
              <wp:posOffset>937059</wp:posOffset>
            </wp:positionH>
            <wp:positionV relativeFrom="paragraph">
              <wp:posOffset>3154580</wp:posOffset>
            </wp:positionV>
            <wp:extent cx="1143000" cy="20955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C0F" w:rsidRPr="00B35BAA">
        <w:rPr>
          <w:rFonts w:cstheme="minorHAnsi"/>
          <w:lang w:val="en-US"/>
        </w:rPr>
        <w:t>Y</w:t>
      </w:r>
      <w:r w:rsidR="00545DCE" w:rsidRPr="00B35BAA">
        <w:rPr>
          <w:rFonts w:cstheme="minorHAnsi"/>
          <w:lang w:val="en-US"/>
        </w:rPr>
        <w:t>ou must have</w:t>
      </w:r>
      <w:r w:rsidR="00D31747" w:rsidRPr="00B35BAA">
        <w:rPr>
          <w:rFonts w:cstheme="minorHAnsi"/>
          <w:lang w:val="en-US"/>
        </w:rPr>
        <w:t xml:space="preserve"> a license which allows you to use the implant model portion of the software</w:t>
      </w:r>
      <w:r w:rsidR="00545DCE" w:rsidRPr="00B35BAA">
        <w:rPr>
          <w:rFonts w:cstheme="minorHAnsi"/>
          <w:lang w:val="en-US"/>
        </w:rPr>
        <w:t>.</w:t>
      </w:r>
      <w:r w:rsidR="00233C67" w:rsidRPr="00B35BAA">
        <w:rPr>
          <w:rFonts w:cstheme="minorHAnsi"/>
          <w:lang w:val="en-US"/>
        </w:rPr>
        <w:t xml:space="preserve"> </w:t>
      </w:r>
      <w:r w:rsidR="00545DCE" w:rsidRPr="00B35BAA">
        <w:rPr>
          <w:rFonts w:cstheme="minorHAnsi"/>
          <w:lang w:val="en-US"/>
        </w:rPr>
        <w:t>(This feature is not in Elekta by default</w:t>
      </w:r>
      <w:r w:rsidR="005E0630" w:rsidRPr="00B35BAA">
        <w:rPr>
          <w:rFonts w:cstheme="minorHAnsi"/>
          <w:lang w:val="en-US"/>
        </w:rPr>
        <w:t>.</w:t>
      </w:r>
      <w:r w:rsidR="00545DCE" w:rsidRPr="00B35BAA">
        <w:rPr>
          <w:rFonts w:cstheme="minorHAnsi"/>
          <w:lang w:val="en-US"/>
        </w:rPr>
        <w:t>)</w:t>
      </w:r>
    </w:p>
    <w:p w14:paraId="73D42243" w14:textId="6330C705" w:rsidR="00D31747" w:rsidRPr="000505DA" w:rsidRDefault="00D31747" w:rsidP="00B35BAA">
      <w:pPr>
        <w:pStyle w:val="ListParagraph"/>
        <w:numPr>
          <w:ilvl w:val="0"/>
          <w:numId w:val="32"/>
        </w:numPr>
        <w:spacing w:before="240"/>
        <w:ind w:left="1418"/>
        <w:rPr>
          <w:rFonts w:cstheme="minorHAnsi"/>
          <w:sz w:val="21"/>
          <w:szCs w:val="21"/>
          <w:lang w:val="en-US"/>
        </w:rPr>
      </w:pPr>
      <w:r w:rsidRPr="009555E0">
        <w:rPr>
          <w:rFonts w:cstheme="minorHAnsi"/>
          <w:lang w:val="en-US"/>
        </w:rPr>
        <w:t xml:space="preserve">Hit the “+” button and then select </w:t>
      </w:r>
      <w:r w:rsidR="0059333E" w:rsidRPr="009555E0">
        <w:rPr>
          <w:rFonts w:cstheme="minorHAnsi"/>
          <w:lang w:val="en-US"/>
        </w:rPr>
        <w:t>the</w:t>
      </w:r>
      <w:r w:rsidRPr="009555E0">
        <w:rPr>
          <w:rFonts w:cstheme="minorHAnsi"/>
          <w:lang w:val="en-US"/>
        </w:rPr>
        <w:t xml:space="preserve"> implant model</w:t>
      </w:r>
      <w:r w:rsidR="005E0630" w:rsidRPr="009555E0">
        <w:rPr>
          <w:rFonts w:cstheme="minorHAnsi"/>
          <w:lang w:val="en-US"/>
        </w:rPr>
        <w:t>.</w:t>
      </w:r>
      <w:r w:rsidRPr="000505DA">
        <w:rPr>
          <w:rFonts w:cstheme="minorHAnsi"/>
          <w:sz w:val="21"/>
          <w:szCs w:val="21"/>
          <w:lang w:val="en-US"/>
        </w:rPr>
        <w:br/>
      </w:r>
      <w:r w:rsidRPr="000505DA">
        <w:rPr>
          <w:rFonts w:cstheme="minorHAnsi"/>
          <w:noProof/>
          <w:sz w:val="21"/>
          <w:szCs w:val="21"/>
          <w:lang w:val="en-US"/>
        </w:rPr>
        <w:drawing>
          <wp:inline distT="0" distB="0" distL="0" distR="0" wp14:anchorId="1C9C71C7" wp14:editId="38C5A101">
            <wp:extent cx="1181265" cy="30484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5DA">
        <w:rPr>
          <w:rFonts w:cstheme="minorHAnsi"/>
          <w:sz w:val="21"/>
          <w:szCs w:val="21"/>
          <w:lang w:val="en-US"/>
        </w:rPr>
        <w:br/>
      </w:r>
      <w:r w:rsidRPr="000505DA">
        <w:rPr>
          <w:noProof/>
          <w:lang w:val="en-US"/>
        </w:rPr>
        <w:drawing>
          <wp:inline distT="0" distB="0" distL="0" distR="0" wp14:anchorId="61145645" wp14:editId="62018E0C">
            <wp:extent cx="3975234" cy="2792522"/>
            <wp:effectExtent l="0" t="0" r="635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4284" cy="28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938" w14:textId="2DF8A0A9" w:rsidR="00B35BAA" w:rsidRDefault="00D31747" w:rsidP="00B35BAA">
      <w:pPr>
        <w:pStyle w:val="ListParagraph"/>
        <w:numPr>
          <w:ilvl w:val="0"/>
          <w:numId w:val="32"/>
        </w:numPr>
        <w:spacing w:before="240"/>
        <w:ind w:left="1418"/>
        <w:rPr>
          <w:rFonts w:cstheme="minorHAnsi"/>
          <w:lang w:val="en-US"/>
        </w:rPr>
      </w:pPr>
      <w:r w:rsidRPr="00B35BAA">
        <w:rPr>
          <w:rFonts w:cstheme="minorHAnsi"/>
          <w:lang w:val="en-US"/>
        </w:rPr>
        <w:t xml:space="preserve">(Ensure </w:t>
      </w:r>
      <w:r w:rsidR="0059333E" w:rsidRPr="00B35BAA">
        <w:rPr>
          <w:rFonts w:cstheme="minorHAnsi"/>
          <w:lang w:val="en-US"/>
        </w:rPr>
        <w:t xml:space="preserve">the </w:t>
      </w:r>
      <w:r w:rsidRPr="00B35BAA">
        <w:rPr>
          <w:rFonts w:cstheme="minorHAnsi"/>
          <w:lang w:val="en-US"/>
        </w:rPr>
        <w:t>model has one straight needle labeled Central Axis</w:t>
      </w:r>
      <w:r w:rsidR="000D1C83" w:rsidRPr="00B35BAA">
        <w:rPr>
          <w:rFonts w:cstheme="minorHAnsi"/>
          <w:lang w:val="en-US"/>
        </w:rPr>
        <w:t xml:space="preserve"> which is given channel number</w:t>
      </w:r>
      <w:r w:rsidR="00B35BAA">
        <w:rPr>
          <w:rFonts w:cstheme="minorHAnsi"/>
          <w:lang w:val="en-US"/>
        </w:rPr>
        <w:t xml:space="preserve"> 1)</w:t>
      </w:r>
    </w:p>
    <w:p w14:paraId="363835B5" w14:textId="77777777" w:rsidR="008212B8" w:rsidRPr="008212B8" w:rsidRDefault="008212B8" w:rsidP="008212B8">
      <w:pPr>
        <w:spacing w:before="240"/>
        <w:rPr>
          <w:rFonts w:cstheme="minorHAnsi"/>
          <w:lang w:val="en-US"/>
        </w:rPr>
      </w:pPr>
    </w:p>
    <w:p w14:paraId="289A9CBB" w14:textId="2F270A4E" w:rsidR="00B96226" w:rsidRPr="009002C5" w:rsidRDefault="00A278A0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lastRenderedPageBreak/>
        <w:t>Line</w:t>
      </w:r>
      <w:r w:rsidR="00B96226" w:rsidRPr="009002C5">
        <w:rPr>
          <w:rFonts w:cstheme="minorHAnsi"/>
          <w:b/>
          <w:bCs/>
          <w:color w:val="000000" w:themeColor="text1"/>
          <w:lang w:val="en-US"/>
        </w:rPr>
        <w:t xml:space="preserve"> up Cylinder and place Central Axis.</w:t>
      </w:r>
    </w:p>
    <w:p w14:paraId="4E7B6A34" w14:textId="0B8E07B3" w:rsidR="00B96226" w:rsidRPr="009555E0" w:rsidRDefault="00A278A0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>Place</w:t>
      </w:r>
      <w:r w:rsidR="00B96226" w:rsidRPr="009555E0">
        <w:rPr>
          <w:rFonts w:cstheme="minorHAnsi"/>
          <w:lang w:val="en-US"/>
        </w:rPr>
        <w:t xml:space="preserve"> a straight-line needle along the central axis of the cylinder.</w:t>
      </w:r>
    </w:p>
    <w:p w14:paraId="6FA63689" w14:textId="58E17C2D" w:rsidR="00B96226" w:rsidRPr="009555E0" w:rsidRDefault="00B96226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>The central axis must be labeled “Central Axis”.</w:t>
      </w:r>
    </w:p>
    <w:p w14:paraId="56872A51" w14:textId="58EBA4DE" w:rsidR="00B96226" w:rsidRPr="009555E0" w:rsidRDefault="00B96226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>The Central Axis will be used to orient all the other needles in Brachify so place it as accurately as possible.</w:t>
      </w:r>
    </w:p>
    <w:p w14:paraId="1A6F4BB5" w14:textId="62CA1D1D" w:rsidR="00B96226" w:rsidRPr="009555E0" w:rsidRDefault="0078048F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8048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5078C2E" wp14:editId="523B1EFF">
            <wp:simplePos x="0" y="0"/>
            <wp:positionH relativeFrom="column">
              <wp:posOffset>914400</wp:posOffset>
            </wp:positionH>
            <wp:positionV relativeFrom="paragraph">
              <wp:posOffset>225425</wp:posOffset>
            </wp:positionV>
            <wp:extent cx="3719830" cy="27146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226" w:rsidRPr="009555E0">
        <w:rPr>
          <w:rFonts w:cstheme="minorHAnsi"/>
          <w:lang w:val="en-US"/>
        </w:rPr>
        <w:t xml:space="preserve">The tip of the needle should be at the tip of the cylinder. </w:t>
      </w:r>
    </w:p>
    <w:p w14:paraId="3AB80FE8" w14:textId="7402136D" w:rsidR="00B96226" w:rsidRPr="009555E0" w:rsidRDefault="00B96226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 xml:space="preserve">Ensure the dwell times for the Central Axis are set to 0. The Central Axis needle will not be used in the 3D model. </w:t>
      </w:r>
    </w:p>
    <w:p w14:paraId="4699B3BF" w14:textId="77FE956B" w:rsidR="0059333E" w:rsidRPr="0078048F" w:rsidRDefault="00B96226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 xml:space="preserve">If you want to have a central needle, you will need to place another overtop. </w:t>
      </w:r>
      <w:r w:rsidR="00993455" w:rsidRPr="0078048F">
        <w:rPr>
          <w:rFonts w:cstheme="minorHAnsi"/>
          <w:sz w:val="21"/>
          <w:szCs w:val="21"/>
          <w:lang w:val="en-US"/>
        </w:rPr>
        <w:br/>
      </w:r>
    </w:p>
    <w:p w14:paraId="1A162E7B" w14:textId="77777777" w:rsidR="00A27A92" w:rsidRPr="009002C5" w:rsidRDefault="00A27A92" w:rsidP="00A27A92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 xml:space="preserve">Place the other needles in your </w:t>
      </w:r>
      <w:proofErr w:type="gramStart"/>
      <w:r w:rsidRPr="009002C5">
        <w:rPr>
          <w:rFonts w:cstheme="minorHAnsi"/>
          <w:b/>
          <w:bCs/>
          <w:color w:val="000000" w:themeColor="text1"/>
          <w:lang w:val="en-US"/>
        </w:rPr>
        <w:t>plan</w:t>
      </w:r>
      <w:proofErr w:type="gramEnd"/>
    </w:p>
    <w:p w14:paraId="6001D456" w14:textId="77777777" w:rsidR="00A27A92" w:rsidRPr="007C488F" w:rsidRDefault="00A27A92" w:rsidP="00A27A9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Ensure no needles intersect and then save your plan</w:t>
      </w:r>
      <w:r>
        <w:rPr>
          <w:rFonts w:cstheme="minorHAnsi"/>
          <w:lang w:val="en-US"/>
        </w:rPr>
        <w:t>.</w:t>
      </w:r>
    </w:p>
    <w:p w14:paraId="413BD52A" w14:textId="77777777" w:rsidR="00A27A92" w:rsidRPr="007C488F" w:rsidRDefault="00A27A92" w:rsidP="00A27A9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7C488F">
        <w:rPr>
          <w:rFonts w:cstheme="minorHAnsi"/>
          <w:lang w:val="en-US"/>
        </w:rPr>
        <w:t>If you would like to use a needle channel to provide a direction for the tandem, ensure it is labeled “Tandem”.</w:t>
      </w:r>
    </w:p>
    <w:p w14:paraId="4E90E786" w14:textId="05BE948F" w:rsidR="002C66A6" w:rsidRPr="0078048F" w:rsidRDefault="0078048F" w:rsidP="00725CA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commentRangeStart w:id="2"/>
      <w:r w:rsidRPr="00B45487">
        <w:rPr>
          <w:rFonts w:cstheme="minorHAnsi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30261D5" wp14:editId="4121102D">
            <wp:simplePos x="0" y="0"/>
            <wp:positionH relativeFrom="column">
              <wp:posOffset>914400</wp:posOffset>
            </wp:positionH>
            <wp:positionV relativeFrom="paragraph">
              <wp:posOffset>434975</wp:posOffset>
            </wp:positionV>
            <wp:extent cx="3871595" cy="1838325"/>
            <wp:effectExtent l="0" t="0" r="0" b="952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45E" w:rsidRPr="009555E0">
        <w:rPr>
          <w:rFonts w:cstheme="minorHAnsi"/>
          <w:lang w:val="en-US"/>
        </w:rPr>
        <w:t>Ensure the Central Axis is channel 1 and all further needles have channel numbers in ascending order (2, 3, 4, …)</w:t>
      </w:r>
      <w:r w:rsidR="00EB44AA" w:rsidRPr="0078048F">
        <w:rPr>
          <w:rFonts w:cstheme="minorHAnsi"/>
          <w:sz w:val="21"/>
          <w:szCs w:val="21"/>
          <w:lang w:val="en-US"/>
        </w:rPr>
        <w:t xml:space="preserve">       </w:t>
      </w:r>
      <w:r w:rsidR="002C66A6" w:rsidRPr="0078048F">
        <w:rPr>
          <w:rFonts w:cstheme="minorHAnsi"/>
          <w:sz w:val="21"/>
          <w:szCs w:val="21"/>
          <w:lang w:val="en-US"/>
        </w:rPr>
        <w:t xml:space="preserve"> </w:t>
      </w:r>
      <w:commentRangeEnd w:id="2"/>
      <w:r w:rsidR="00E40BB3">
        <w:rPr>
          <w:rStyle w:val="CommentReference"/>
        </w:rPr>
        <w:commentReference w:id="2"/>
      </w:r>
    </w:p>
    <w:p w14:paraId="594A5D23" w14:textId="7D05A2C7" w:rsidR="00F265A5" w:rsidRPr="009002C5" w:rsidRDefault="00993455" w:rsidP="0078048F">
      <w:pPr>
        <w:pStyle w:val="ListParagraph"/>
        <w:numPr>
          <w:ilvl w:val="1"/>
          <w:numId w:val="20"/>
        </w:numPr>
        <w:spacing w:before="240" w:after="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0505DA" w:rsidRPr="009002C5">
        <w:rPr>
          <w:rFonts w:cstheme="minorHAnsi"/>
          <w:b/>
          <w:bCs/>
          <w:color w:val="000000" w:themeColor="text1"/>
          <w:lang w:val="en-US"/>
        </w:rPr>
        <w:t>Go to the File tab and go to Export and then press DICOM Format</w:t>
      </w:r>
      <w:r w:rsidR="00E66633">
        <w:rPr>
          <w:rFonts w:cstheme="minorHAnsi"/>
          <w:b/>
          <w:bCs/>
          <w:color w:val="000000" w:themeColor="text1"/>
          <w:lang w:val="en-US"/>
        </w:rPr>
        <w:t>.</w:t>
      </w:r>
    </w:p>
    <w:p w14:paraId="0008E0AE" w14:textId="3F97E6F1" w:rsidR="00E0612E" w:rsidRPr="009002C5" w:rsidRDefault="000505DA" w:rsidP="0078048F">
      <w:pPr>
        <w:pStyle w:val="ListParagraph"/>
        <w:numPr>
          <w:ilvl w:val="1"/>
          <w:numId w:val="20"/>
        </w:numPr>
        <w:spacing w:before="240" w:after="0"/>
        <w:rPr>
          <w:rFonts w:eastAsiaTheme="majorEastAsia" w:cstheme="minorHAnsi"/>
          <w:b/>
          <w:bCs/>
          <w:color w:val="000000" w:themeColor="text1"/>
          <w:lang w:val="en-US"/>
        </w:rPr>
      </w:pPr>
      <w:r w:rsidRPr="000505DA">
        <w:rPr>
          <w:rFonts w:cstheme="minorHAnsi"/>
          <w:b/>
          <w:bCs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814F426" wp14:editId="17311D3B">
            <wp:simplePos x="0" y="0"/>
            <wp:positionH relativeFrom="column">
              <wp:posOffset>600075</wp:posOffset>
            </wp:positionH>
            <wp:positionV relativeFrom="paragraph">
              <wp:posOffset>173355</wp:posOffset>
            </wp:positionV>
            <wp:extent cx="5278120" cy="3343275"/>
            <wp:effectExtent l="0" t="0" r="0" b="952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5F" w:rsidRPr="009002C5">
        <w:rPr>
          <w:rFonts w:cstheme="minorHAnsi"/>
          <w:b/>
          <w:bCs/>
          <w:color w:val="000000" w:themeColor="text1"/>
          <w:lang w:val="en-US"/>
        </w:rPr>
        <w:t>Select the RP and RS DICOM files and then click “Export”</w:t>
      </w:r>
      <w:r w:rsidR="00320C15" w:rsidRPr="009002C5">
        <w:rPr>
          <w:rFonts w:cstheme="minorHAnsi"/>
          <w:b/>
          <w:bCs/>
          <w:color w:val="000000" w:themeColor="text1"/>
          <w:lang w:val="en-US"/>
        </w:rPr>
        <w:t>.</w:t>
      </w:r>
    </w:p>
    <w:p w14:paraId="5CA7182B" w14:textId="77777777" w:rsidR="001A2A97" w:rsidRDefault="001A2A97">
      <w:pPr>
        <w:rPr>
          <w:rFonts w:asciiTheme="majorHAnsi" w:eastAsiaTheme="majorEastAsia" w:hAnsiTheme="majorHAnsi" w:cstheme="majorHAnsi"/>
          <w:b/>
          <w:bCs/>
          <w:color w:val="4472C4"/>
          <w:sz w:val="32"/>
          <w:szCs w:val="32"/>
          <w:lang w:val="en-US"/>
        </w:rPr>
      </w:pPr>
      <w:bookmarkStart w:id="3" w:name="_Toc173139911"/>
      <w:r>
        <w:rPr>
          <w:color w:val="4472C4"/>
        </w:rPr>
        <w:br w:type="page"/>
      </w:r>
    </w:p>
    <w:p w14:paraId="5D6C21B2" w14:textId="1143447D" w:rsidR="00207877" w:rsidRPr="00F20E7C" w:rsidRDefault="00F44CDB" w:rsidP="0078048F">
      <w:pPr>
        <w:pStyle w:val="Heading1"/>
        <w:rPr>
          <w:color w:val="4472C4"/>
        </w:rPr>
      </w:pPr>
      <w:r w:rsidRPr="00F20E7C">
        <w:rPr>
          <w:color w:val="4472C4"/>
        </w:rPr>
        <w:lastRenderedPageBreak/>
        <w:t>Setting up Brachify for the First time</w:t>
      </w:r>
      <w:bookmarkEnd w:id="3"/>
    </w:p>
    <w:p w14:paraId="67ED9D82" w14:textId="0265FD23" w:rsidR="00E8366F" w:rsidRPr="009002C5" w:rsidRDefault="00FB7F17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F44CDB" w:rsidRPr="009002C5">
        <w:rPr>
          <w:rFonts w:cstheme="minorHAnsi"/>
          <w:b/>
          <w:bCs/>
          <w:color w:val="000000" w:themeColor="text1"/>
          <w:lang w:val="en-US"/>
        </w:rPr>
        <w:t>Download Brachify</w:t>
      </w:r>
      <w:r w:rsidR="00171873" w:rsidRPr="009002C5">
        <w:rPr>
          <w:rFonts w:cstheme="minorHAnsi"/>
          <w:b/>
          <w:bCs/>
          <w:color w:val="000000" w:themeColor="text1"/>
          <w:lang w:val="en-US"/>
        </w:rPr>
        <w:t>.</w:t>
      </w:r>
    </w:p>
    <w:p w14:paraId="07DFD2CD" w14:textId="77777777" w:rsidR="004E7ABF" w:rsidRDefault="00E8366F" w:rsidP="00A27A92">
      <w:pPr>
        <w:pStyle w:val="ListParagraph"/>
        <w:numPr>
          <w:ilvl w:val="2"/>
          <w:numId w:val="20"/>
        </w:numPr>
        <w:spacing w:before="240"/>
        <w:ind w:hanging="505"/>
        <w:rPr>
          <w:rStyle w:val="Hyperlink"/>
          <w:rFonts w:cstheme="minorHAnsi"/>
        </w:rPr>
      </w:pPr>
      <w:r w:rsidRPr="009555E0">
        <w:rPr>
          <w:rFonts w:cstheme="minorHAnsi"/>
          <w:lang w:val="en-US"/>
        </w:rPr>
        <w:t>G</w:t>
      </w:r>
      <w:r w:rsidR="00F44CDB" w:rsidRPr="009555E0">
        <w:rPr>
          <w:rFonts w:cstheme="minorHAnsi"/>
          <w:lang w:val="en-US"/>
        </w:rPr>
        <w:t xml:space="preserve">o to </w:t>
      </w:r>
      <w:bookmarkStart w:id="4" w:name="_Hlk171062472"/>
      <w:r w:rsidR="00FD4D4B" w:rsidRPr="009555E0">
        <w:rPr>
          <w:rStyle w:val="Hyperlink"/>
          <w:rFonts w:cstheme="minorHAnsi"/>
        </w:rPr>
        <w:fldChar w:fldCharType="begin"/>
      </w:r>
      <w:r w:rsidR="00FD4D4B" w:rsidRPr="009555E0">
        <w:rPr>
          <w:rStyle w:val="Hyperlink"/>
          <w:rFonts w:cstheme="minorHAnsi"/>
        </w:rPr>
        <w:instrText xml:space="preserve"> HYPERLINK "https://github.com/brachify/brachify-release/releases" </w:instrText>
      </w:r>
      <w:r w:rsidR="00FD4D4B" w:rsidRPr="009555E0">
        <w:rPr>
          <w:rStyle w:val="Hyperlink"/>
          <w:rFonts w:cstheme="minorHAnsi"/>
        </w:rPr>
      </w:r>
      <w:r w:rsidR="00FD4D4B" w:rsidRPr="009555E0">
        <w:rPr>
          <w:rStyle w:val="Hyperlink"/>
          <w:rFonts w:cstheme="minorHAnsi"/>
        </w:rPr>
        <w:fldChar w:fldCharType="separate"/>
      </w:r>
      <w:r w:rsidR="00384421" w:rsidRPr="009555E0">
        <w:rPr>
          <w:rStyle w:val="Hyperlink"/>
          <w:rFonts w:cstheme="minorHAnsi"/>
        </w:rPr>
        <w:t>https://github.com/brachify/brachify-release/releases</w:t>
      </w:r>
      <w:r w:rsidR="00FD4D4B" w:rsidRPr="009555E0">
        <w:rPr>
          <w:rStyle w:val="Hyperlink"/>
          <w:rFonts w:cstheme="minorHAnsi"/>
        </w:rPr>
        <w:fldChar w:fldCharType="end"/>
      </w:r>
      <w:bookmarkEnd w:id="4"/>
    </w:p>
    <w:p w14:paraId="543705D3" w14:textId="6F169E1D" w:rsidR="0078048F" w:rsidRPr="00A27A92" w:rsidRDefault="00E40BB3" w:rsidP="00A27A92">
      <w:pPr>
        <w:pStyle w:val="ListParagraph"/>
        <w:numPr>
          <w:ilvl w:val="2"/>
          <w:numId w:val="20"/>
        </w:numPr>
        <w:spacing w:before="240"/>
        <w:ind w:hanging="505"/>
        <w:rPr>
          <w:rFonts w:cstheme="minorHAnsi"/>
          <w:color w:val="0563C1" w:themeColor="hyperlink"/>
          <w:u w:val="single"/>
        </w:rPr>
      </w:pPr>
      <w:r w:rsidRPr="009555E0">
        <w:rPr>
          <w:rFonts w:cstheme="minorHAnsi"/>
          <w:noProof/>
        </w:rPr>
        <w:drawing>
          <wp:anchor distT="0" distB="0" distL="114300" distR="114300" simplePos="0" relativeHeight="251694080" behindDoc="0" locked="0" layoutInCell="1" allowOverlap="1" wp14:anchorId="2958ADB9" wp14:editId="0AB4F002">
            <wp:simplePos x="0" y="0"/>
            <wp:positionH relativeFrom="column">
              <wp:posOffset>949960</wp:posOffset>
            </wp:positionH>
            <wp:positionV relativeFrom="paragraph">
              <wp:posOffset>3240405</wp:posOffset>
            </wp:positionV>
            <wp:extent cx="4302125" cy="2841625"/>
            <wp:effectExtent l="0" t="0" r="317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6F" w:rsidRPr="00A27A92">
        <w:rPr>
          <w:rFonts w:cstheme="minorHAnsi"/>
        </w:rPr>
        <w:t>Choose the most recent version of Brachify (</w:t>
      </w:r>
      <w:r w:rsidR="00171873" w:rsidRPr="00A27A92">
        <w:rPr>
          <w:rFonts w:cstheme="minorHAnsi"/>
        </w:rPr>
        <w:t>w</w:t>
      </w:r>
      <w:r w:rsidR="00E8366F" w:rsidRPr="00A27A92">
        <w:rPr>
          <w:rFonts w:cstheme="minorHAnsi"/>
        </w:rPr>
        <w:t>hich will be the one at the top</w:t>
      </w:r>
      <w:r w:rsidR="00171873" w:rsidRPr="00A27A92">
        <w:rPr>
          <w:rFonts w:cstheme="minorHAnsi"/>
        </w:rPr>
        <w:t xml:space="preserve"> of the list</w:t>
      </w:r>
      <w:r w:rsidR="00E8366F" w:rsidRPr="00A27A92">
        <w:rPr>
          <w:rFonts w:cstheme="minorHAnsi"/>
        </w:rPr>
        <w:t>) and click Assets</w:t>
      </w:r>
      <w:r w:rsidR="00171873" w:rsidRPr="00A27A92">
        <w:rPr>
          <w:rFonts w:cstheme="minorHAnsi"/>
        </w:rPr>
        <w:t>.</w:t>
      </w:r>
      <w:r w:rsidR="00F44CDB" w:rsidRPr="00A27A92">
        <w:rPr>
          <w:rFonts w:cstheme="minorHAnsi"/>
        </w:rPr>
        <w:br/>
      </w:r>
      <w:r w:rsidR="00F44CDB" w:rsidRPr="009555E0">
        <w:rPr>
          <w:noProof/>
        </w:rPr>
        <w:drawing>
          <wp:inline distT="0" distB="0" distL="0" distR="0" wp14:anchorId="59D1EF53" wp14:editId="5BE7EC7B">
            <wp:extent cx="4417996" cy="278759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8812"/>
                    <a:stretch/>
                  </pic:blipFill>
                  <pic:spPr bwMode="auto">
                    <a:xfrm>
                      <a:off x="0" y="0"/>
                      <a:ext cx="4422910" cy="279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B885" w14:textId="60A9D9D5" w:rsidR="00FB7F17" w:rsidRPr="009555E0" w:rsidRDefault="00A536CC" w:rsidP="0078048F">
      <w:pPr>
        <w:pStyle w:val="ListParagraph"/>
        <w:spacing w:before="240"/>
        <w:ind w:left="1224"/>
        <w:rPr>
          <w:rFonts w:cstheme="minorHAnsi"/>
          <w:u w:val="single"/>
          <w:lang w:val="en-US"/>
        </w:rPr>
      </w:pPr>
      <w:r w:rsidRPr="009555E0">
        <w:rPr>
          <w:rStyle w:val="Hyperlink"/>
          <w:rFonts w:cstheme="minorHAnsi"/>
        </w:rPr>
        <w:br/>
      </w:r>
    </w:p>
    <w:p w14:paraId="3A7E6E58" w14:textId="77777777" w:rsidR="004E7ABF" w:rsidRDefault="00930887" w:rsidP="00A27A92">
      <w:pPr>
        <w:pStyle w:val="ListParagraph"/>
        <w:numPr>
          <w:ilvl w:val="2"/>
          <w:numId w:val="20"/>
        </w:numPr>
        <w:spacing w:before="240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>In the Assets tab</w:t>
      </w:r>
      <w:r w:rsidR="00171873" w:rsidRPr="009555E0">
        <w:rPr>
          <w:rFonts w:cstheme="minorHAnsi"/>
          <w:lang w:val="en-US"/>
        </w:rPr>
        <w:t>,</w:t>
      </w:r>
      <w:r w:rsidRPr="009555E0">
        <w:rPr>
          <w:rFonts w:cstheme="minorHAnsi"/>
          <w:lang w:val="en-US"/>
        </w:rPr>
        <w:t xml:space="preserve"> </w:t>
      </w:r>
      <w:r w:rsidR="00171873" w:rsidRPr="009555E0">
        <w:rPr>
          <w:rFonts w:cstheme="minorHAnsi"/>
          <w:lang w:val="en-US"/>
        </w:rPr>
        <w:t>click on the file named</w:t>
      </w:r>
      <w:r w:rsidRPr="009555E0">
        <w:rPr>
          <w:rFonts w:cstheme="minorHAnsi"/>
          <w:lang w:val="en-US"/>
        </w:rPr>
        <w:t xml:space="preserve"> </w:t>
      </w:r>
      <w:r w:rsidR="00171873" w:rsidRPr="009555E0">
        <w:rPr>
          <w:rFonts w:cstheme="minorHAnsi"/>
          <w:lang w:val="en-US"/>
        </w:rPr>
        <w:t>b</w:t>
      </w:r>
      <w:r w:rsidRPr="009555E0">
        <w:rPr>
          <w:rFonts w:cstheme="minorHAnsi"/>
          <w:lang w:val="en-US"/>
        </w:rPr>
        <w:t>rachify.#.#.</w:t>
      </w:r>
      <w:proofErr w:type="gramStart"/>
      <w:r w:rsidRPr="009555E0">
        <w:rPr>
          <w:rFonts w:cstheme="minorHAnsi"/>
          <w:lang w:val="en-US"/>
        </w:rPr>
        <w:t>#.version.zip</w:t>
      </w:r>
      <w:proofErr w:type="gramEnd"/>
      <w:r w:rsidR="00171873" w:rsidRPr="009555E0">
        <w:rPr>
          <w:rFonts w:cstheme="minorHAnsi"/>
          <w:lang w:val="en-US"/>
        </w:rPr>
        <w:t>.</w:t>
      </w:r>
    </w:p>
    <w:p w14:paraId="5F877F78" w14:textId="35AFF608" w:rsidR="00930887" w:rsidRPr="00A27A92" w:rsidRDefault="00171873" w:rsidP="00A27A92">
      <w:pPr>
        <w:pStyle w:val="ListParagraph"/>
        <w:numPr>
          <w:ilvl w:val="2"/>
          <w:numId w:val="20"/>
        </w:numPr>
        <w:spacing w:before="240"/>
        <w:rPr>
          <w:rFonts w:cstheme="minorHAnsi"/>
          <w:lang w:val="en-US"/>
        </w:rPr>
      </w:pPr>
      <w:r w:rsidRPr="00A27A92">
        <w:rPr>
          <w:rFonts w:cstheme="minorHAnsi"/>
          <w:lang w:val="en-US"/>
        </w:rPr>
        <w:t>This</w:t>
      </w:r>
      <w:r w:rsidR="00930887" w:rsidRPr="00A27A92">
        <w:rPr>
          <w:rFonts w:cstheme="minorHAnsi"/>
          <w:lang w:val="en-US"/>
        </w:rPr>
        <w:t xml:space="preserve"> will download Brachify to your downloads folder</w:t>
      </w:r>
      <w:r w:rsidRPr="00A27A92">
        <w:rPr>
          <w:rFonts w:cstheme="minorHAnsi"/>
          <w:lang w:val="en-US"/>
        </w:rPr>
        <w:t>.</w:t>
      </w:r>
    </w:p>
    <w:p w14:paraId="0FFCAD76" w14:textId="62FD69CA" w:rsidR="00FB7F17" w:rsidRPr="003E4405" w:rsidRDefault="00171873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sz w:val="21"/>
          <w:szCs w:val="21"/>
          <w:u w:val="single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lastRenderedPageBreak/>
        <w:t>Ri</w:t>
      </w:r>
      <w:r w:rsidR="00930887" w:rsidRPr="009002C5">
        <w:rPr>
          <w:rFonts w:cstheme="minorHAnsi"/>
          <w:b/>
          <w:bCs/>
          <w:color w:val="000000" w:themeColor="text1"/>
          <w:lang w:val="en-US"/>
        </w:rPr>
        <w:t xml:space="preserve">ght click on the </w:t>
      </w:r>
      <w:r w:rsidRPr="009002C5">
        <w:rPr>
          <w:rFonts w:cstheme="minorHAnsi"/>
          <w:b/>
          <w:bCs/>
          <w:color w:val="000000" w:themeColor="text1"/>
          <w:lang w:val="en-US"/>
        </w:rPr>
        <w:t xml:space="preserve">zip </w:t>
      </w:r>
      <w:r w:rsidR="00930887" w:rsidRPr="009002C5">
        <w:rPr>
          <w:rFonts w:cstheme="minorHAnsi"/>
          <w:b/>
          <w:bCs/>
          <w:color w:val="000000" w:themeColor="text1"/>
          <w:lang w:val="en-US"/>
        </w:rPr>
        <w:t>file in your downloads folder and press</w:t>
      </w:r>
      <w:r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975429" w:rsidRPr="009002C5">
        <w:rPr>
          <w:rFonts w:cstheme="minorHAnsi"/>
          <w:b/>
          <w:bCs/>
          <w:color w:val="000000" w:themeColor="text1"/>
          <w:lang w:val="en-US"/>
        </w:rPr>
        <w:t>Extract All</w:t>
      </w:r>
      <w:r w:rsidRPr="009002C5">
        <w:rPr>
          <w:rFonts w:cstheme="minorHAnsi"/>
          <w:b/>
          <w:bCs/>
          <w:color w:val="000000" w:themeColor="text1"/>
          <w:lang w:val="en-US"/>
        </w:rPr>
        <w:t>.</w:t>
      </w:r>
      <w:r w:rsidR="00400F95" w:rsidRPr="000505DA">
        <w:rPr>
          <w:rFonts w:cstheme="minorHAnsi"/>
          <w:sz w:val="21"/>
          <w:szCs w:val="21"/>
          <w:lang w:val="en-US"/>
        </w:rPr>
        <w:br/>
      </w:r>
    </w:p>
    <w:p w14:paraId="5D2CEEE2" w14:textId="6E0C4775" w:rsidR="003E4405" w:rsidRPr="000505DA" w:rsidRDefault="003E4405" w:rsidP="003E4405">
      <w:pPr>
        <w:pStyle w:val="ListParagraph"/>
        <w:spacing w:before="240"/>
        <w:ind w:left="1218"/>
        <w:rPr>
          <w:rFonts w:cstheme="minorHAnsi"/>
          <w:sz w:val="21"/>
          <w:szCs w:val="21"/>
          <w:u w:val="single"/>
          <w:lang w:val="en-US"/>
        </w:rPr>
      </w:pPr>
      <w:r w:rsidRPr="003E4405">
        <w:rPr>
          <w:rFonts w:cstheme="minorHAnsi"/>
          <w:noProof/>
          <w:sz w:val="21"/>
          <w:szCs w:val="21"/>
          <w:u w:val="single"/>
          <w:lang w:val="en-US"/>
        </w:rPr>
        <w:drawing>
          <wp:anchor distT="0" distB="0" distL="114300" distR="114300" simplePos="0" relativeHeight="251695104" behindDoc="0" locked="0" layoutInCell="1" allowOverlap="1" wp14:anchorId="681E4C36" wp14:editId="0C154F0A">
            <wp:simplePos x="0" y="0"/>
            <wp:positionH relativeFrom="column">
              <wp:posOffset>771525</wp:posOffset>
            </wp:positionH>
            <wp:positionV relativeFrom="paragraph">
              <wp:posOffset>2540</wp:posOffset>
            </wp:positionV>
            <wp:extent cx="2235329" cy="20859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29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735A2" w14:textId="30648DC7" w:rsidR="000B694D" w:rsidRPr="009002C5" w:rsidRDefault="00FB7F17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3C1753" w:rsidRPr="009002C5">
        <w:rPr>
          <w:rFonts w:cstheme="minorHAnsi"/>
          <w:b/>
          <w:bCs/>
          <w:color w:val="000000" w:themeColor="text1"/>
          <w:lang w:val="en-US"/>
        </w:rPr>
        <w:t xml:space="preserve">Select the folder where you would like to </w:t>
      </w:r>
      <w:r w:rsidR="000B694D" w:rsidRPr="009002C5">
        <w:rPr>
          <w:rFonts w:cstheme="minorHAnsi"/>
          <w:b/>
          <w:bCs/>
          <w:color w:val="000000" w:themeColor="text1"/>
          <w:lang w:val="en-US"/>
        </w:rPr>
        <w:t xml:space="preserve">store </w:t>
      </w:r>
      <w:r w:rsidR="003C1753" w:rsidRPr="009002C5">
        <w:rPr>
          <w:rFonts w:cstheme="minorHAnsi"/>
          <w:b/>
          <w:bCs/>
          <w:color w:val="000000" w:themeColor="text1"/>
          <w:lang w:val="en-US"/>
        </w:rPr>
        <w:t>Brachify</w:t>
      </w:r>
      <w:r w:rsidR="000B694D" w:rsidRPr="009002C5">
        <w:rPr>
          <w:rFonts w:cstheme="minorHAnsi"/>
          <w:b/>
          <w:bCs/>
          <w:color w:val="000000" w:themeColor="text1"/>
          <w:lang w:val="en-US"/>
        </w:rPr>
        <w:t>.</w:t>
      </w:r>
    </w:p>
    <w:p w14:paraId="4328A88F" w14:textId="526319F3" w:rsidR="00E8366F" w:rsidRPr="004E7ABF" w:rsidRDefault="000B694D" w:rsidP="004E7ABF">
      <w:pPr>
        <w:pStyle w:val="ListParagraph"/>
        <w:numPr>
          <w:ilvl w:val="3"/>
          <w:numId w:val="20"/>
        </w:numPr>
        <w:spacing w:before="240"/>
        <w:ind w:left="1418"/>
        <w:rPr>
          <w:rFonts w:cstheme="minorHAnsi"/>
          <w:sz w:val="21"/>
          <w:szCs w:val="21"/>
          <w:u w:val="single"/>
          <w:lang w:val="en-US"/>
        </w:rPr>
      </w:pPr>
      <w:r w:rsidRPr="004E7ABF">
        <w:rPr>
          <w:rFonts w:cstheme="minorHAnsi"/>
          <w:color w:val="000000" w:themeColor="text1"/>
          <w:lang w:val="en-US"/>
        </w:rPr>
        <w:t>B</w:t>
      </w:r>
      <w:r w:rsidR="003C1753" w:rsidRPr="004E7ABF">
        <w:rPr>
          <w:rFonts w:cstheme="minorHAnsi"/>
          <w:color w:val="000000" w:themeColor="text1"/>
          <w:lang w:val="en-US"/>
        </w:rPr>
        <w:t>y default</w:t>
      </w:r>
      <w:r w:rsidR="00E8366F" w:rsidRPr="004E7ABF">
        <w:rPr>
          <w:rFonts w:cstheme="minorHAnsi"/>
          <w:color w:val="000000" w:themeColor="text1"/>
          <w:lang w:val="en-US"/>
        </w:rPr>
        <w:t>,</w:t>
      </w:r>
      <w:r w:rsidR="003C1753" w:rsidRPr="004E7ABF">
        <w:rPr>
          <w:rFonts w:cstheme="minorHAnsi"/>
          <w:color w:val="000000" w:themeColor="text1"/>
          <w:lang w:val="en-US"/>
        </w:rPr>
        <w:t xml:space="preserve"> </w:t>
      </w:r>
      <w:r w:rsidR="009469BC" w:rsidRPr="004E7ABF">
        <w:rPr>
          <w:rFonts w:cstheme="minorHAnsi"/>
          <w:color w:val="000000" w:themeColor="text1"/>
          <w:lang w:val="en-US"/>
        </w:rPr>
        <w:t>Brachify will be stored where the zip file is located</w:t>
      </w:r>
      <w:r w:rsidR="003C1753" w:rsidRPr="004E7ABF">
        <w:rPr>
          <w:rFonts w:cstheme="minorHAnsi"/>
          <w:color w:val="000000" w:themeColor="text1"/>
          <w:lang w:val="en-US"/>
        </w:rPr>
        <w:t>.</w:t>
      </w:r>
    </w:p>
    <w:p w14:paraId="70375F2E" w14:textId="7C411774" w:rsidR="00644C7E" w:rsidRPr="009002C5" w:rsidRDefault="000B694D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>Click</w:t>
      </w:r>
      <w:r w:rsidR="00E8366F" w:rsidRPr="009002C5">
        <w:rPr>
          <w:rFonts w:cstheme="minorHAnsi"/>
          <w:b/>
          <w:bCs/>
          <w:color w:val="000000" w:themeColor="text1"/>
          <w:lang w:val="en-US"/>
        </w:rPr>
        <w:t xml:space="preserve"> Extract and wait for extraction to finish</w:t>
      </w:r>
      <w:r w:rsidRPr="009002C5">
        <w:rPr>
          <w:rFonts w:cstheme="minorHAnsi"/>
          <w:b/>
          <w:bCs/>
          <w:color w:val="000000" w:themeColor="text1"/>
          <w:lang w:val="en-US"/>
        </w:rPr>
        <w:t>.</w:t>
      </w:r>
    </w:p>
    <w:p w14:paraId="2018D972" w14:textId="40666A3A" w:rsidR="00FB7F17" w:rsidRPr="00C802CD" w:rsidRDefault="00644C7E" w:rsidP="00C802CD">
      <w:pPr>
        <w:pStyle w:val="ListParagraph"/>
        <w:numPr>
          <w:ilvl w:val="3"/>
          <w:numId w:val="20"/>
        </w:numPr>
        <w:spacing w:before="240"/>
        <w:ind w:left="1418"/>
        <w:rPr>
          <w:rFonts w:cstheme="minorHAnsi"/>
          <w:color w:val="000000" w:themeColor="text1"/>
          <w:lang w:val="en-US"/>
        </w:rPr>
      </w:pPr>
      <w:r w:rsidRPr="00C802CD">
        <w:rPr>
          <w:rFonts w:cstheme="minorHAnsi"/>
          <w:color w:val="000000" w:themeColor="text1"/>
          <w:lang w:val="en-US"/>
        </w:rPr>
        <w:t>A new folder named “brachify” will be created in the selected location.  This stores the program files for Brachify.</w:t>
      </w:r>
    </w:p>
    <w:p w14:paraId="1547C417" w14:textId="6267B971" w:rsidR="00E11A35" w:rsidRPr="000505DA" w:rsidRDefault="0078048F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sz w:val="21"/>
          <w:szCs w:val="21"/>
          <w:u w:val="single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96BA9D" wp14:editId="2C766BA3">
                <wp:simplePos x="0" y="0"/>
                <wp:positionH relativeFrom="column">
                  <wp:posOffset>685800</wp:posOffset>
                </wp:positionH>
                <wp:positionV relativeFrom="paragraph">
                  <wp:posOffset>462915</wp:posOffset>
                </wp:positionV>
                <wp:extent cx="6400800" cy="1141730"/>
                <wp:effectExtent l="0" t="0" r="0" b="127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41730"/>
                          <a:chOff x="-28575" y="182245"/>
                          <a:chExt cx="6400800" cy="114173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182245"/>
                            <a:ext cx="640080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00050"/>
                            <a:ext cx="557276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09200" id="Group 5" o:spid="_x0000_s1026" style="position:absolute;margin-left:54pt;margin-top:36.45pt;width:7in;height:89.9pt;z-index:251672576;mso-height-relative:margin" coordorigin="-285,1822" coordsize="64008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">
                <v:shape id="Picture 40" o:spid="_x0000_s1027" type="#_x0000_t75" style="position:absolute;left:-285;top:1822;width:64007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">
                  <v:imagedata r:id="rId43" o:title=""/>
                </v:shape>
                <v:shape id="Picture 41" o:spid="_x0000_s1028" type="#_x0000_t75" style="position:absolute;left:857;top:4000;width:55727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">
                  <v:imagedata r:id="rId44" o:title=""/>
                </v:shape>
                <w10:wrap type="topAndBottom"/>
              </v:group>
            </w:pict>
          </mc:Fallback>
        </mc:AlternateContent>
      </w:r>
      <w:r w:rsidR="005008B5" w:rsidRPr="009002C5">
        <w:rPr>
          <w:rFonts w:cstheme="minorHAnsi"/>
          <w:b/>
          <w:bCs/>
          <w:color w:val="000000" w:themeColor="text1"/>
          <w:lang w:val="en-US"/>
        </w:rPr>
        <w:t>Navigate to the new brachify folder</w:t>
      </w:r>
      <w:r w:rsidR="009469BC" w:rsidRPr="009002C5">
        <w:rPr>
          <w:rFonts w:cstheme="minorHAnsi"/>
          <w:b/>
          <w:bCs/>
          <w:color w:val="000000" w:themeColor="text1"/>
          <w:lang w:val="en-US"/>
        </w:rPr>
        <w:t xml:space="preserve"> and</w:t>
      </w:r>
      <w:r w:rsidR="005008B5" w:rsidRPr="009002C5" w:rsidDel="005008B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9469BC" w:rsidRPr="009002C5">
        <w:rPr>
          <w:rFonts w:cstheme="minorHAnsi"/>
          <w:b/>
          <w:bCs/>
          <w:color w:val="000000" w:themeColor="text1"/>
          <w:lang w:val="en-US"/>
        </w:rPr>
        <w:t>d</w:t>
      </w:r>
      <w:r w:rsidR="00E11A35" w:rsidRPr="009002C5">
        <w:rPr>
          <w:rFonts w:cstheme="minorHAnsi"/>
          <w:b/>
          <w:bCs/>
          <w:color w:val="000000" w:themeColor="text1"/>
          <w:lang w:val="en-US"/>
        </w:rPr>
        <w:t>ouble click on the new fil</w:t>
      </w:r>
      <w:r w:rsidR="00E8366F" w:rsidRPr="009002C5">
        <w:rPr>
          <w:rFonts w:cstheme="minorHAnsi"/>
          <w:b/>
          <w:bCs/>
          <w:color w:val="000000" w:themeColor="text1"/>
          <w:lang w:val="en-US"/>
        </w:rPr>
        <w:t>e</w:t>
      </w:r>
      <w:r w:rsidR="009445A5">
        <w:rPr>
          <w:rFonts w:cstheme="minorHAnsi"/>
          <w:b/>
          <w:bCs/>
          <w:color w:val="000000" w:themeColor="text1"/>
          <w:lang w:val="en-US"/>
        </w:rPr>
        <w:t>,</w:t>
      </w:r>
      <w:r w:rsidR="00E11A35"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9469BC" w:rsidRPr="009002C5">
        <w:rPr>
          <w:rFonts w:cstheme="minorHAnsi"/>
          <w:b/>
          <w:bCs/>
          <w:color w:val="000000" w:themeColor="text1"/>
          <w:lang w:val="en-US"/>
        </w:rPr>
        <w:t xml:space="preserve">then </w:t>
      </w:r>
      <w:r w:rsidR="00E11A35" w:rsidRPr="009002C5">
        <w:rPr>
          <w:rFonts w:cstheme="minorHAnsi"/>
          <w:b/>
          <w:bCs/>
          <w:color w:val="000000" w:themeColor="text1"/>
          <w:lang w:val="en-US"/>
        </w:rPr>
        <w:t>double click on the Brachify folder inside.</w:t>
      </w:r>
    </w:p>
    <w:p w14:paraId="57505CB9" w14:textId="77777777" w:rsidR="00430885" w:rsidRPr="009002C5" w:rsidRDefault="00E8366F" w:rsidP="0078048F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>G</w:t>
      </w:r>
      <w:r w:rsidR="00B21094" w:rsidRPr="009002C5">
        <w:rPr>
          <w:rFonts w:cstheme="minorHAnsi"/>
          <w:b/>
          <w:bCs/>
          <w:color w:val="000000" w:themeColor="text1"/>
          <w:lang w:val="en-US"/>
        </w:rPr>
        <w:t>o</w:t>
      </w:r>
      <w:r w:rsidRPr="009002C5">
        <w:rPr>
          <w:rFonts w:cstheme="minorHAnsi"/>
          <w:b/>
          <w:bCs/>
          <w:color w:val="000000" w:themeColor="text1"/>
          <w:lang w:val="en-US"/>
        </w:rPr>
        <w:t xml:space="preserve"> to</w:t>
      </w:r>
      <w:r w:rsidR="00B21094"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Pr="009002C5">
        <w:rPr>
          <w:rFonts w:cstheme="minorHAnsi"/>
          <w:b/>
          <w:bCs/>
          <w:color w:val="000000" w:themeColor="text1"/>
          <w:lang w:val="en-US"/>
        </w:rPr>
        <w:t>the b</w:t>
      </w:r>
      <w:r w:rsidR="00B21094" w:rsidRPr="009002C5">
        <w:rPr>
          <w:rFonts w:cstheme="minorHAnsi"/>
          <w:b/>
          <w:bCs/>
          <w:color w:val="000000" w:themeColor="text1"/>
          <w:lang w:val="en-US"/>
        </w:rPr>
        <w:t>rachify.exe file</w:t>
      </w:r>
      <w:r w:rsidR="005008B5" w:rsidRPr="009002C5">
        <w:rPr>
          <w:rFonts w:cstheme="minorHAnsi"/>
          <w:b/>
          <w:bCs/>
          <w:color w:val="000000" w:themeColor="text1"/>
          <w:lang w:val="en-US"/>
        </w:rPr>
        <w:t>.</w:t>
      </w:r>
    </w:p>
    <w:p w14:paraId="01820040" w14:textId="3BD0E0E4" w:rsidR="004E08FD" w:rsidRPr="000505DA" w:rsidRDefault="004E08FD" w:rsidP="0078048F">
      <w:pPr>
        <w:pStyle w:val="ListParagraph"/>
        <w:spacing w:before="240"/>
        <w:ind w:left="1218"/>
        <w:rPr>
          <w:rFonts w:cstheme="minorHAnsi"/>
          <w:sz w:val="21"/>
          <w:szCs w:val="21"/>
          <w:u w:val="single"/>
          <w:lang w:val="en-US"/>
        </w:rPr>
      </w:pPr>
      <w:r w:rsidRPr="000505DA">
        <w:rPr>
          <w:rFonts w:cstheme="minorHAnsi"/>
          <w:sz w:val="21"/>
          <w:szCs w:val="21"/>
          <w:lang w:val="en-US"/>
        </w:rPr>
        <w:br/>
      </w:r>
      <w:r w:rsidR="002C3687" w:rsidRPr="000505DA">
        <w:rPr>
          <w:rFonts w:cstheme="minorHAnsi"/>
          <w:noProof/>
          <w:sz w:val="21"/>
          <w:szCs w:val="21"/>
          <w:lang w:val="en-US"/>
        </w:rPr>
        <w:drawing>
          <wp:inline distT="0" distB="0" distL="0" distR="0" wp14:anchorId="7057F5C0" wp14:editId="797BB677">
            <wp:extent cx="5915851" cy="84784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87" w:rsidRPr="000505DA">
        <w:rPr>
          <w:rFonts w:cstheme="minorHAnsi"/>
          <w:noProof/>
          <w:sz w:val="21"/>
          <w:szCs w:val="21"/>
          <w:lang w:val="en-US"/>
        </w:rPr>
        <w:t xml:space="preserve"> </w:t>
      </w:r>
    </w:p>
    <w:p w14:paraId="14DBFDEA" w14:textId="76D693DD" w:rsidR="00A27A92" w:rsidRPr="00A27A92" w:rsidRDefault="003B0BF2" w:rsidP="00A27A92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>Create a Shortcut</w:t>
      </w:r>
      <w:r w:rsidR="00430885" w:rsidRPr="009002C5">
        <w:rPr>
          <w:rFonts w:cstheme="minorHAnsi"/>
          <w:b/>
          <w:bCs/>
          <w:color w:val="000000" w:themeColor="text1"/>
          <w:lang w:val="en-US"/>
        </w:rPr>
        <w:t>.</w:t>
      </w:r>
      <w:r w:rsidR="000505DA" w:rsidRPr="009002C5">
        <w:rPr>
          <w:rFonts w:cstheme="minorHAnsi"/>
          <w:b/>
          <w:bCs/>
          <w:color w:val="000000" w:themeColor="text1"/>
          <w:lang w:val="en-US"/>
        </w:rPr>
        <w:t xml:space="preserve"> </w:t>
      </w:r>
    </w:p>
    <w:p w14:paraId="1947F84C" w14:textId="68DB0178" w:rsidR="00430885" w:rsidRPr="00A27A92" w:rsidRDefault="00430885" w:rsidP="00A27A92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C802CD">
        <w:rPr>
          <w:rFonts w:cstheme="minorHAnsi"/>
          <w:color w:val="000000" w:themeColor="text1"/>
          <w:lang w:val="en-US"/>
        </w:rPr>
        <w:t>It is recommended to make a shortcut of the brachify.exe to the desktop or another convenient location. The shortcut or brachify.exe can also be pinned to the taskbar</w:t>
      </w:r>
      <w:r w:rsidRPr="00A27A92">
        <w:rPr>
          <w:rFonts w:cstheme="minorHAnsi"/>
          <w:color w:val="000000" w:themeColor="text1"/>
        </w:rPr>
        <w:t xml:space="preserve">. </w:t>
      </w:r>
    </w:p>
    <w:p w14:paraId="75B49A7C" w14:textId="0D9E7610" w:rsidR="00873238" w:rsidRDefault="001F6763" w:rsidP="00873238">
      <w:pPr>
        <w:pStyle w:val="ListParagraph"/>
        <w:numPr>
          <w:ilvl w:val="1"/>
          <w:numId w:val="20"/>
        </w:numPr>
        <w:spacing w:before="240"/>
        <w:rPr>
          <w:rFonts w:cstheme="minorHAnsi"/>
          <w:b/>
          <w:bCs/>
          <w:color w:val="000000" w:themeColor="text1"/>
          <w:lang w:val="en-US"/>
        </w:rPr>
      </w:pPr>
      <w:r w:rsidRPr="009002C5">
        <w:rPr>
          <w:rFonts w:cstheme="minorHAnsi"/>
          <w:b/>
          <w:bCs/>
          <w:color w:val="000000" w:themeColor="text1"/>
          <w:lang w:val="en-US"/>
        </w:rPr>
        <w:t>Run Brachify.</w:t>
      </w:r>
    </w:p>
    <w:p w14:paraId="1DC1CA8D" w14:textId="49C18E89" w:rsidR="00FC49C3" w:rsidRPr="00A27A92" w:rsidRDefault="00FC49C3" w:rsidP="00FC49C3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873238">
        <w:rPr>
          <w:rFonts w:cstheme="minorHAnsi"/>
          <w:color w:val="000000" w:themeColor="text1"/>
          <w:lang w:val="en-US"/>
        </w:rPr>
        <w:t>To open Brachify, double click either the brachify.exe file or the short cut.</w:t>
      </w:r>
    </w:p>
    <w:p w14:paraId="66869B06" w14:textId="77777777" w:rsidR="00FC49C3" w:rsidRDefault="00C96851" w:rsidP="00FC49C3">
      <w:pPr>
        <w:pStyle w:val="ListParagraph"/>
        <w:spacing w:before="240"/>
        <w:ind w:left="1800"/>
        <w:rPr>
          <w:rFonts w:cstheme="minorHAnsi"/>
          <w:lang w:val="en-US"/>
        </w:rPr>
      </w:pPr>
      <w:r w:rsidRPr="009555E0">
        <w:rPr>
          <w:rFonts w:cstheme="minorHAnsi"/>
          <w:noProof/>
          <w:lang w:val="en-US"/>
        </w:rPr>
        <w:drawing>
          <wp:inline distT="0" distB="0" distL="0" distR="0" wp14:anchorId="06B01FD4" wp14:editId="11F96AC0">
            <wp:extent cx="1009815" cy="2352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9457" cy="2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036" w14:textId="02934339" w:rsidR="00FC49C3" w:rsidRDefault="00C96851" w:rsidP="00FC49C3">
      <w:pPr>
        <w:pStyle w:val="ListParagraph"/>
        <w:spacing w:before="240"/>
        <w:ind w:left="1800"/>
        <w:rPr>
          <w:rFonts w:cstheme="minorHAnsi"/>
          <w:lang w:val="en-US"/>
        </w:rPr>
      </w:pPr>
      <w:r w:rsidRPr="009555E0">
        <w:rPr>
          <w:rFonts w:cstheme="minorHAnsi"/>
          <w:noProof/>
          <w:lang w:val="en-US"/>
        </w:rPr>
        <w:lastRenderedPageBreak/>
        <w:drawing>
          <wp:inline distT="0" distB="0" distL="0" distR="0" wp14:anchorId="43F66120" wp14:editId="1CEAED14">
            <wp:extent cx="976435" cy="1248354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3145" cy="12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0651" w14:textId="5ED95A3D" w:rsidR="00FC49C3" w:rsidRPr="00FC49C3" w:rsidRDefault="00FC49C3" w:rsidP="00FC49C3">
      <w:pPr>
        <w:pStyle w:val="ListParagraph"/>
        <w:numPr>
          <w:ilvl w:val="0"/>
          <w:numId w:val="22"/>
        </w:numPr>
        <w:spacing w:before="240"/>
        <w:ind w:left="1434" w:hanging="357"/>
        <w:rPr>
          <w:rFonts w:cstheme="minorHAnsi"/>
          <w:lang w:val="en-US"/>
        </w:rPr>
      </w:pPr>
      <w:r w:rsidRPr="009555E0">
        <w:rPr>
          <w:rFonts w:cstheme="minorHAnsi"/>
          <w:lang w:val="en-US"/>
        </w:rPr>
        <w:t>If you receive a security warning, either click the Run button, or, if you would like to not receive this security warning again when running Brachify, uncheck the checkbox labeled: “Always ask</w:t>
      </w:r>
      <w:r>
        <w:rPr>
          <w:rFonts w:cstheme="minorHAnsi"/>
          <w:lang w:val="en-US"/>
        </w:rPr>
        <w:t xml:space="preserve"> </w:t>
      </w:r>
      <w:r w:rsidRPr="009555E0">
        <w:rPr>
          <w:rFonts w:cstheme="minorHAnsi"/>
          <w:lang w:val="en-US"/>
        </w:rPr>
        <w:t>before opening this file” and then press Run</w:t>
      </w:r>
      <w:r>
        <w:rPr>
          <w:rFonts w:cstheme="minorHAnsi"/>
          <w:lang w:val="en-US"/>
        </w:rPr>
        <w:t>.</w:t>
      </w:r>
    </w:p>
    <w:p w14:paraId="665C34A8" w14:textId="0428BC41" w:rsidR="00430885" w:rsidRDefault="00CF44E8" w:rsidP="00FC49C3">
      <w:pPr>
        <w:pStyle w:val="ListParagraph"/>
        <w:spacing w:before="240"/>
        <w:ind w:left="1800"/>
        <w:rPr>
          <w:rFonts w:asciiTheme="majorHAnsi" w:eastAsiaTheme="majorEastAsia" w:hAnsiTheme="majorHAnsi" w:cstheme="majorHAnsi"/>
          <w:b/>
          <w:bCs/>
          <w:sz w:val="32"/>
          <w:szCs w:val="32"/>
          <w:lang w:val="en-US"/>
        </w:rPr>
      </w:pPr>
      <w:r w:rsidRPr="000505DA">
        <w:rPr>
          <w:rFonts w:cstheme="minorHAnsi"/>
          <w:noProof/>
          <w:sz w:val="21"/>
          <w:szCs w:val="21"/>
          <w:lang w:val="en-US"/>
        </w:rPr>
        <w:drawing>
          <wp:inline distT="0" distB="0" distL="0" distR="0" wp14:anchorId="6C5DE0EC" wp14:editId="755B2CDF">
            <wp:extent cx="3657600" cy="2704375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706" cy="27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D9F2" w14:textId="77777777" w:rsidR="00E40BB3" w:rsidRDefault="00E40BB3">
      <w:pPr>
        <w:rPr>
          <w:rFonts w:asciiTheme="majorHAnsi" w:eastAsiaTheme="majorEastAsia" w:hAnsiTheme="majorHAnsi" w:cstheme="majorHAnsi"/>
          <w:b/>
          <w:bCs/>
          <w:color w:val="4472C4"/>
          <w:sz w:val="32"/>
          <w:szCs w:val="32"/>
          <w:lang w:val="en-US"/>
        </w:rPr>
      </w:pPr>
      <w:bookmarkStart w:id="5" w:name="_Toc173139912"/>
      <w:r>
        <w:rPr>
          <w:color w:val="4472C4"/>
        </w:rPr>
        <w:br w:type="page"/>
      </w:r>
    </w:p>
    <w:p w14:paraId="1741162E" w14:textId="78116919" w:rsidR="00207877" w:rsidRPr="00F20E7C" w:rsidRDefault="00207877" w:rsidP="0078048F">
      <w:pPr>
        <w:pStyle w:val="Heading1"/>
        <w:rPr>
          <w:color w:val="4472C4"/>
        </w:rPr>
      </w:pPr>
      <w:r w:rsidRPr="00F20E7C">
        <w:rPr>
          <w:color w:val="4472C4"/>
        </w:rPr>
        <w:lastRenderedPageBreak/>
        <w:t>Using Brachify</w:t>
      </w:r>
      <w:bookmarkEnd w:id="5"/>
    </w:p>
    <w:p w14:paraId="73497A63" w14:textId="5DD39131" w:rsidR="009B0D91" w:rsidRPr="00E40BB3" w:rsidRDefault="00E40BB3" w:rsidP="00E40BB3">
      <w:pPr>
        <w:pStyle w:val="Heading2"/>
        <w:numPr>
          <w:ilvl w:val="1"/>
          <w:numId w:val="20"/>
        </w:numPr>
        <w:spacing w:before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Import Tab</w:t>
      </w:r>
    </w:p>
    <w:p w14:paraId="3F18CB95" w14:textId="77777777" w:rsidR="00E40BB3" w:rsidRPr="007E0424" w:rsidRDefault="00CC208A" w:rsidP="007E0424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 xml:space="preserve">Import </w:t>
      </w:r>
      <w:r w:rsidR="00D5321C" w:rsidRPr="007E0424">
        <w:rPr>
          <w:rFonts w:eastAsia="Times New Roman" w:cstheme="minorHAnsi"/>
          <w:lang w:eastAsia="en-CA"/>
        </w:rPr>
        <w:t>DICOM</w:t>
      </w:r>
      <w:r w:rsidRPr="007E0424">
        <w:rPr>
          <w:rFonts w:eastAsia="Times New Roman" w:cstheme="minorHAnsi"/>
          <w:lang w:eastAsia="en-CA"/>
        </w:rPr>
        <w:t>:</w:t>
      </w:r>
    </w:p>
    <w:p w14:paraId="4B633ED1" w14:textId="620BFBE9" w:rsidR="00E40BB3" w:rsidRPr="007E0424" w:rsidRDefault="00E40BB3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cstheme="minorHAnsi"/>
          <w:sz w:val="21"/>
          <w:szCs w:val="21"/>
          <w:lang w:val="en-US"/>
        </w:rPr>
        <w:t xml:space="preserve">Click “Import </w:t>
      </w:r>
      <w:proofErr w:type="spellStart"/>
      <w:r w:rsidRPr="007E0424">
        <w:rPr>
          <w:rFonts w:cstheme="minorHAnsi"/>
          <w:sz w:val="21"/>
          <w:szCs w:val="21"/>
          <w:lang w:val="en-US"/>
        </w:rPr>
        <w:t>Dicom</w:t>
      </w:r>
      <w:proofErr w:type="spellEnd"/>
      <w:r w:rsidRPr="007E0424">
        <w:rPr>
          <w:rFonts w:cstheme="minorHAnsi"/>
          <w:sz w:val="21"/>
          <w:szCs w:val="21"/>
          <w:lang w:val="en-US"/>
        </w:rPr>
        <w:t>”.</w:t>
      </w:r>
    </w:p>
    <w:p w14:paraId="6F702197" w14:textId="5AA82D0F" w:rsidR="00E40BB3" w:rsidRPr="00E40BB3" w:rsidRDefault="00E40BB3" w:rsidP="00E40BB3">
      <w:pPr>
        <w:spacing w:after="0"/>
        <w:ind w:left="1440"/>
        <w:contextualSpacing/>
        <w:rPr>
          <w:rFonts w:eastAsia="Times New Roman" w:cstheme="minorHAnsi"/>
          <w:lang w:eastAsia="en-CA"/>
        </w:rPr>
      </w:pPr>
      <w:r w:rsidRPr="000505DA">
        <w:rPr>
          <w:rFonts w:cstheme="minorHAnsi"/>
          <w:noProof/>
          <w:sz w:val="21"/>
          <w:szCs w:val="21"/>
          <w:lang w:val="en-US"/>
        </w:rPr>
        <w:drawing>
          <wp:anchor distT="0" distB="0" distL="114300" distR="114300" simplePos="0" relativeHeight="251701248" behindDoc="0" locked="0" layoutInCell="1" allowOverlap="1" wp14:anchorId="5C49F443" wp14:editId="45FA6307">
            <wp:simplePos x="0" y="0"/>
            <wp:positionH relativeFrom="margin">
              <wp:posOffset>891841</wp:posOffset>
            </wp:positionH>
            <wp:positionV relativeFrom="paragraph">
              <wp:posOffset>3210560</wp:posOffset>
            </wp:positionV>
            <wp:extent cx="3936365" cy="2460625"/>
            <wp:effectExtent l="0" t="0" r="698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BB3">
        <w:rPr>
          <w:rFonts w:cstheme="minorHAnsi"/>
          <w:sz w:val="21"/>
          <w:szCs w:val="21"/>
          <w:lang w:val="en-US"/>
        </w:rPr>
        <w:br/>
      </w:r>
      <w:r w:rsidRPr="00725CA2">
        <w:rPr>
          <w:noProof/>
          <w:lang w:val="en-US"/>
        </w:rPr>
        <w:drawing>
          <wp:inline distT="0" distB="0" distL="0" distR="0" wp14:anchorId="425972AB" wp14:editId="7C90DBB7">
            <wp:extent cx="4215866" cy="294734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4908" cy="29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EBC" w14:textId="3B7A374C" w:rsidR="00E40BB3" w:rsidRPr="007E0424" w:rsidRDefault="00E40BB3" w:rsidP="007E0424">
      <w:pPr>
        <w:pStyle w:val="ListParagraph"/>
        <w:numPr>
          <w:ilvl w:val="1"/>
          <w:numId w:val="22"/>
        </w:numPr>
        <w:spacing w:before="240" w:after="0"/>
        <w:rPr>
          <w:rFonts w:cstheme="minorHAnsi"/>
          <w:sz w:val="21"/>
          <w:szCs w:val="21"/>
          <w:lang w:val="en-US"/>
        </w:rPr>
      </w:pPr>
      <w:r w:rsidRPr="007E0424">
        <w:rPr>
          <w:rFonts w:cstheme="minorHAnsi"/>
          <w:sz w:val="21"/>
          <w:szCs w:val="21"/>
          <w:lang w:val="en-US"/>
        </w:rPr>
        <w:t xml:space="preserve">Select the folder containing the DICOM files you would like to import and click “Select Folder”. </w:t>
      </w:r>
    </w:p>
    <w:p w14:paraId="276755F5" w14:textId="1C844B57" w:rsidR="00E40BB3" w:rsidRPr="007E0424" w:rsidRDefault="00E40BB3" w:rsidP="007E0424">
      <w:pPr>
        <w:pStyle w:val="ListParagraph"/>
        <w:numPr>
          <w:ilvl w:val="1"/>
          <w:numId w:val="22"/>
        </w:numPr>
        <w:spacing w:before="240" w:after="0"/>
        <w:rPr>
          <w:rFonts w:cstheme="minorHAnsi"/>
          <w:sz w:val="21"/>
          <w:szCs w:val="21"/>
          <w:lang w:val="en-US"/>
        </w:rPr>
      </w:pPr>
      <w:r w:rsidRPr="007E0424">
        <w:rPr>
          <w:rFonts w:cstheme="minorHAnsi"/>
          <w:sz w:val="21"/>
          <w:szCs w:val="21"/>
          <w:lang w:val="en-US"/>
        </w:rPr>
        <w:t>After importing a file, you are brought to the Export view.  For details on the Export view, see Section 4.</w:t>
      </w:r>
      <w:r w:rsidR="007E0424" w:rsidRPr="007E0424">
        <w:rPr>
          <w:rFonts w:cstheme="minorHAnsi"/>
          <w:sz w:val="21"/>
          <w:szCs w:val="21"/>
          <w:lang w:val="en-US"/>
        </w:rPr>
        <w:t>6</w:t>
      </w:r>
      <w:r w:rsidRPr="007E0424">
        <w:rPr>
          <w:rFonts w:cstheme="minorHAnsi"/>
          <w:sz w:val="21"/>
          <w:szCs w:val="21"/>
          <w:lang w:val="en-US"/>
        </w:rPr>
        <w:t xml:space="preserve"> Export. </w:t>
      </w:r>
    </w:p>
    <w:p w14:paraId="261812B0" w14:textId="640FC7A1" w:rsidR="00CC208A" w:rsidRPr="007E0424" w:rsidRDefault="00CC208A" w:rsidP="007E0424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Import Config File:</w:t>
      </w:r>
    </w:p>
    <w:p w14:paraId="72990DB3" w14:textId="1FF6B910" w:rsidR="000754E2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 xml:space="preserve">Allows you to import a configuration file which </w:t>
      </w:r>
      <w:r w:rsidR="00970AD3" w:rsidRPr="007E0424">
        <w:rPr>
          <w:rFonts w:eastAsia="Times New Roman" w:cstheme="minorHAnsi"/>
          <w:lang w:eastAsia="en-CA"/>
        </w:rPr>
        <w:t>sets default</w:t>
      </w:r>
      <w:r w:rsidRPr="007E0424">
        <w:rPr>
          <w:rFonts w:eastAsia="Times New Roman" w:cstheme="minorHAnsi"/>
          <w:lang w:eastAsia="en-CA"/>
        </w:rPr>
        <w:t xml:space="preserve"> values</w:t>
      </w:r>
      <w:r w:rsidR="00DA7245" w:rsidRPr="007E0424">
        <w:rPr>
          <w:rFonts w:eastAsia="Times New Roman" w:cstheme="minorHAnsi"/>
          <w:lang w:eastAsia="en-CA"/>
        </w:rPr>
        <w:t>.</w:t>
      </w:r>
    </w:p>
    <w:p w14:paraId="0491BE16" w14:textId="1320F9A3" w:rsidR="00CC208A" w:rsidRPr="007E0424" w:rsidRDefault="00C93C12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lastRenderedPageBreak/>
        <w:t xml:space="preserve">Each time Brachify is opened, the spin box values (such as cylinder height, needle channels diameter, etc.) are </w:t>
      </w:r>
      <w:r w:rsidR="002F0747" w:rsidRPr="007E0424">
        <w:rPr>
          <w:rFonts w:eastAsia="Times New Roman" w:cstheme="minorHAnsi"/>
          <w:lang w:eastAsia="en-CA"/>
        </w:rPr>
        <w:t xml:space="preserve">set to default values.  To use different values from the current values, import a </w:t>
      </w:r>
      <w:proofErr w:type="gramStart"/>
      <w:r w:rsidR="002F0747" w:rsidRPr="007E0424">
        <w:rPr>
          <w:rFonts w:eastAsia="Times New Roman" w:cstheme="minorHAnsi"/>
          <w:lang w:eastAsia="en-CA"/>
        </w:rPr>
        <w:t>“.</w:t>
      </w:r>
      <w:proofErr w:type="spellStart"/>
      <w:r w:rsidR="002F0747" w:rsidRPr="007E0424">
        <w:rPr>
          <w:rFonts w:eastAsia="Times New Roman" w:cstheme="minorHAnsi"/>
          <w:lang w:eastAsia="en-CA"/>
        </w:rPr>
        <w:t>json</w:t>
      </w:r>
      <w:proofErr w:type="spellEnd"/>
      <w:proofErr w:type="gramEnd"/>
      <w:r w:rsidR="002F0747" w:rsidRPr="007E0424">
        <w:rPr>
          <w:rFonts w:eastAsia="Times New Roman" w:cstheme="minorHAnsi"/>
          <w:lang w:eastAsia="en-CA"/>
        </w:rPr>
        <w:t xml:space="preserve">” file </w:t>
      </w:r>
      <w:r w:rsidR="001A450B" w:rsidRPr="007E0424">
        <w:rPr>
          <w:rFonts w:eastAsia="Times New Roman" w:cstheme="minorHAnsi"/>
          <w:lang w:eastAsia="en-CA"/>
        </w:rPr>
        <w:t xml:space="preserve">containing </w:t>
      </w:r>
      <w:r w:rsidR="002F0747" w:rsidRPr="007E0424">
        <w:rPr>
          <w:rFonts w:eastAsia="Times New Roman" w:cstheme="minorHAnsi"/>
          <w:lang w:eastAsia="en-CA"/>
        </w:rPr>
        <w:t xml:space="preserve">the desired values.  Every time Brachify opens, it will use the file that was last used. To learn how to create a </w:t>
      </w:r>
      <w:proofErr w:type="gramStart"/>
      <w:r w:rsidR="002F0747" w:rsidRPr="007E0424">
        <w:rPr>
          <w:rFonts w:eastAsia="Times New Roman" w:cstheme="minorHAnsi"/>
          <w:lang w:eastAsia="en-CA"/>
        </w:rPr>
        <w:t>“.</w:t>
      </w:r>
      <w:proofErr w:type="spellStart"/>
      <w:r w:rsidR="002F0747" w:rsidRPr="007E0424">
        <w:rPr>
          <w:rFonts w:eastAsia="Times New Roman" w:cstheme="minorHAnsi"/>
          <w:lang w:eastAsia="en-CA"/>
        </w:rPr>
        <w:t>json</w:t>
      </w:r>
      <w:proofErr w:type="spellEnd"/>
      <w:proofErr w:type="gramEnd"/>
      <w:r w:rsidR="002F0747" w:rsidRPr="007E0424">
        <w:rPr>
          <w:rFonts w:eastAsia="Times New Roman" w:cstheme="minorHAnsi"/>
          <w:lang w:eastAsia="en-CA"/>
        </w:rPr>
        <w:t>” file for this purpose,</w:t>
      </w:r>
      <w:r w:rsidR="00970AD3" w:rsidRPr="007E0424">
        <w:rPr>
          <w:rFonts w:cstheme="minorHAnsi"/>
          <w:lang w:val="en-US"/>
        </w:rPr>
        <w:t xml:space="preserve"> see </w:t>
      </w:r>
      <w:r w:rsidR="00774562" w:rsidRPr="007E0424">
        <w:rPr>
          <w:rFonts w:cstheme="minorHAnsi"/>
          <w:lang w:val="en-US"/>
        </w:rPr>
        <w:t>S</w:t>
      </w:r>
      <w:r w:rsidR="00970AD3" w:rsidRPr="007E0424">
        <w:rPr>
          <w:rFonts w:cstheme="minorHAnsi"/>
          <w:lang w:val="en-US"/>
        </w:rPr>
        <w:t>ection 4.</w:t>
      </w:r>
      <w:r w:rsidR="007E0424" w:rsidRPr="007E0424">
        <w:rPr>
          <w:rFonts w:cstheme="minorHAnsi"/>
          <w:lang w:val="en-US"/>
        </w:rPr>
        <w:t>6</w:t>
      </w:r>
      <w:r w:rsidR="00970AD3" w:rsidRPr="007E0424">
        <w:rPr>
          <w:rFonts w:cstheme="minorHAnsi"/>
          <w:lang w:val="en-US"/>
        </w:rPr>
        <w:t xml:space="preserve"> Export</w:t>
      </w:r>
      <w:r w:rsidR="00970AD3" w:rsidRPr="007E0424">
        <w:rPr>
          <w:rFonts w:eastAsia="Times New Roman" w:cstheme="minorHAnsi"/>
          <w:lang w:eastAsia="en-CA"/>
        </w:rPr>
        <w:t>.</w:t>
      </w:r>
    </w:p>
    <w:p w14:paraId="34E70871" w14:textId="77777777" w:rsidR="00E40BB3" w:rsidRPr="007E0424" w:rsidRDefault="00CC208A" w:rsidP="007E0424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Information Panel:</w:t>
      </w:r>
      <w:bookmarkStart w:id="6" w:name="_Toc173139914"/>
    </w:p>
    <w:p w14:paraId="755E7C8E" w14:textId="7E4840B3" w:rsidR="009574C1" w:rsidRPr="007E0424" w:rsidRDefault="00E40BB3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25CA2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F4A15FF" wp14:editId="045EEDFB">
            <wp:simplePos x="0" y="0"/>
            <wp:positionH relativeFrom="column">
              <wp:posOffset>1028700</wp:posOffset>
            </wp:positionH>
            <wp:positionV relativeFrom="paragraph">
              <wp:posOffset>189865</wp:posOffset>
            </wp:positionV>
            <wp:extent cx="3933825" cy="27495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9574C1" w:rsidRPr="007E0424">
        <w:rPr>
          <w:rFonts w:eastAsia="Times New Roman" w:cstheme="minorHAnsi"/>
          <w:lang w:eastAsia="en-CA"/>
        </w:rPr>
        <w:t>Import Info:</w:t>
      </w:r>
    </w:p>
    <w:p w14:paraId="4162BF6E" w14:textId="4C670A8F" w:rsidR="00CC208A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 xml:space="preserve">File path of </w:t>
      </w:r>
      <w:r w:rsidR="0051517A" w:rsidRPr="007E0424">
        <w:rPr>
          <w:rFonts w:eastAsia="Times New Roman" w:cstheme="minorHAnsi"/>
          <w:lang w:eastAsia="en-CA"/>
        </w:rPr>
        <w:t>currently loaded</w:t>
      </w:r>
      <w:r w:rsidRPr="007E0424">
        <w:rPr>
          <w:rFonts w:eastAsia="Times New Roman" w:cstheme="minorHAnsi"/>
          <w:lang w:eastAsia="en-CA"/>
        </w:rPr>
        <w:t xml:space="preserve"> DICOM folder</w:t>
      </w:r>
    </w:p>
    <w:p w14:paraId="0456B715" w14:textId="43B33993" w:rsidR="00CC208A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Patient</w:t>
      </w:r>
      <w:r w:rsidR="00942BCA" w:rsidRPr="007E0424">
        <w:rPr>
          <w:rFonts w:eastAsia="Times New Roman" w:cstheme="minorHAnsi"/>
          <w:lang w:eastAsia="en-CA"/>
        </w:rPr>
        <w:t xml:space="preserve"> and </w:t>
      </w:r>
      <w:r w:rsidR="00FD4D4B" w:rsidRPr="007E0424">
        <w:rPr>
          <w:rFonts w:eastAsia="Times New Roman" w:cstheme="minorHAnsi"/>
          <w:lang w:eastAsia="en-CA"/>
        </w:rPr>
        <w:t xml:space="preserve">Plan </w:t>
      </w:r>
      <w:r w:rsidRPr="007E0424">
        <w:rPr>
          <w:rFonts w:eastAsia="Times New Roman" w:cstheme="minorHAnsi"/>
          <w:lang w:eastAsia="en-CA"/>
        </w:rPr>
        <w:t>Info</w:t>
      </w:r>
    </w:p>
    <w:p w14:paraId="75B529DC" w14:textId="4431B3C5" w:rsidR="0051517A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 xml:space="preserve">Channel Info: This will display channels as </w:t>
      </w:r>
    </w:p>
    <w:p w14:paraId="202ABDD9" w14:textId="54F1728F" w:rsidR="009574C1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Channel Label, Channel: (Channel #)</w:t>
      </w:r>
    </w:p>
    <w:p w14:paraId="4ED00689" w14:textId="374FAC6A" w:rsidR="009574C1" w:rsidRPr="007E0424" w:rsidRDefault="009574C1" w:rsidP="007E0424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Always displayed:</w:t>
      </w:r>
    </w:p>
    <w:p w14:paraId="3DFA7B59" w14:textId="4B27840C" w:rsidR="00CC208A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Config file location</w:t>
      </w:r>
    </w:p>
    <w:p w14:paraId="0F238C2B" w14:textId="45B93799" w:rsidR="008C0E63" w:rsidRPr="007E0424" w:rsidRDefault="00CC208A" w:rsidP="007E0424">
      <w:pPr>
        <w:pStyle w:val="ListParagraph"/>
        <w:numPr>
          <w:ilvl w:val="1"/>
          <w:numId w:val="22"/>
        </w:numPr>
        <w:spacing w:after="0"/>
        <w:rPr>
          <w:rFonts w:eastAsia="Times New Roman" w:cstheme="minorHAnsi"/>
          <w:lang w:eastAsia="en-CA"/>
        </w:rPr>
      </w:pPr>
      <w:r w:rsidRPr="007E0424">
        <w:rPr>
          <w:rFonts w:eastAsia="Times New Roman" w:cstheme="minorHAnsi"/>
          <w:lang w:eastAsia="en-CA"/>
        </w:rPr>
        <w:t>Overview of values loaded into Brachify from config file or default.</w:t>
      </w:r>
      <w:r w:rsidR="0051517A" w:rsidRPr="007E0424">
        <w:rPr>
          <w:rFonts w:eastAsia="Times New Roman" w:cstheme="minorHAnsi"/>
          <w:noProof/>
          <w:lang w:eastAsia="en-CA"/>
        </w:rPr>
        <w:t xml:space="preserve"> </w:t>
      </w:r>
    </w:p>
    <w:p w14:paraId="4A3E58BA" w14:textId="694B972B" w:rsidR="00F61589" w:rsidRPr="009002C5" w:rsidRDefault="005519C8" w:rsidP="000754E2">
      <w:pPr>
        <w:pStyle w:val="Heading2"/>
        <w:numPr>
          <w:ilvl w:val="1"/>
          <w:numId w:val="20"/>
        </w:numPr>
        <w:spacing w:before="0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bookmarkStart w:id="7" w:name="_Toc173139915"/>
      <w:r w:rsidRPr="009002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Display</w:t>
      </w:r>
      <w:bookmarkEnd w:id="7"/>
      <w:r w:rsidR="00197716" w:rsidRPr="009002C5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 xml:space="preserve"> </w:t>
      </w:r>
      <w:r w:rsidR="00E40BB3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Panel</w:t>
      </w:r>
    </w:p>
    <w:p w14:paraId="6198D5D4" w14:textId="35ADD5D6" w:rsidR="00826246" w:rsidRPr="00DD329E" w:rsidRDefault="000B2067" w:rsidP="00A52D4E">
      <w:pPr>
        <w:numPr>
          <w:ilvl w:val="0"/>
          <w:numId w:val="9"/>
        </w:numPr>
        <w:tabs>
          <w:tab w:val="clear" w:pos="1080"/>
        </w:tabs>
        <w:spacing w:after="0"/>
        <w:ind w:left="1560"/>
        <w:rPr>
          <w:rFonts w:eastAsia="Times New Roman" w:cstheme="minorHAnsi"/>
          <w:lang w:eastAsia="en-CA"/>
        </w:rPr>
      </w:pPr>
      <w:r w:rsidRPr="00DD329E">
        <w:rPr>
          <w:rFonts w:eastAsia="Times New Roman" w:cstheme="minorHAnsi"/>
          <w:lang w:eastAsia="en-CA"/>
        </w:rPr>
        <w:t xml:space="preserve">To the right of </w:t>
      </w:r>
      <w:r w:rsidR="00E47C85" w:rsidRPr="00DD329E">
        <w:rPr>
          <w:rFonts w:eastAsia="Times New Roman" w:cstheme="minorHAnsi"/>
          <w:lang w:eastAsia="en-CA"/>
        </w:rPr>
        <w:t>the tabs,</w:t>
      </w:r>
      <w:r w:rsidRPr="00DD329E">
        <w:rPr>
          <w:rFonts w:eastAsia="Times New Roman" w:cstheme="minorHAnsi"/>
          <w:lang w:eastAsia="en-CA"/>
        </w:rPr>
        <w:t xml:space="preserve"> there </w:t>
      </w:r>
      <w:r w:rsidR="000D7B4D" w:rsidRPr="00DD329E">
        <w:rPr>
          <w:rFonts w:eastAsia="Times New Roman" w:cstheme="minorHAnsi"/>
          <w:lang w:eastAsia="en-CA"/>
        </w:rPr>
        <w:t>is</w:t>
      </w:r>
      <w:r w:rsidRPr="00DD329E">
        <w:rPr>
          <w:rFonts w:eastAsia="Times New Roman" w:cstheme="minorHAnsi"/>
          <w:lang w:eastAsia="en-CA"/>
        </w:rPr>
        <w:t xml:space="preserve"> a display panel </w:t>
      </w:r>
      <w:r w:rsidR="00942BCA" w:rsidRPr="00DD329E">
        <w:rPr>
          <w:rFonts w:eastAsia="Times New Roman" w:cstheme="minorHAnsi"/>
          <w:lang w:eastAsia="en-CA"/>
        </w:rPr>
        <w:t>displaying</w:t>
      </w:r>
      <w:r w:rsidRPr="00DD329E">
        <w:rPr>
          <w:rFonts w:eastAsia="Times New Roman" w:cstheme="minorHAnsi"/>
          <w:lang w:eastAsia="en-CA"/>
        </w:rPr>
        <w:t xml:space="preserve"> </w:t>
      </w:r>
      <w:r w:rsidR="00942BCA" w:rsidRPr="00DD329E">
        <w:rPr>
          <w:rFonts w:eastAsia="Times New Roman" w:cstheme="minorHAnsi"/>
          <w:lang w:eastAsia="en-CA"/>
        </w:rPr>
        <w:t>w</w:t>
      </w:r>
      <w:r w:rsidRPr="00DD329E">
        <w:rPr>
          <w:rFonts w:eastAsia="Times New Roman" w:cstheme="minorHAnsi"/>
          <w:lang w:eastAsia="en-CA"/>
        </w:rPr>
        <w:t xml:space="preserve">hat </w:t>
      </w:r>
      <w:r w:rsidR="0013376D" w:rsidRPr="00DD329E">
        <w:rPr>
          <w:rFonts w:eastAsia="Times New Roman" w:cstheme="minorHAnsi"/>
          <w:lang w:eastAsia="en-CA"/>
        </w:rPr>
        <w:t>the</w:t>
      </w:r>
      <w:r w:rsidRPr="00DD329E">
        <w:rPr>
          <w:rFonts w:eastAsia="Times New Roman" w:cstheme="minorHAnsi"/>
          <w:lang w:eastAsia="en-CA"/>
        </w:rPr>
        <w:t xml:space="preserve"> cylinder look</w:t>
      </w:r>
      <w:r w:rsidR="00942BCA" w:rsidRPr="00DD329E">
        <w:rPr>
          <w:rFonts w:eastAsia="Times New Roman" w:cstheme="minorHAnsi"/>
          <w:lang w:eastAsia="en-CA"/>
        </w:rPr>
        <w:t>s</w:t>
      </w:r>
      <w:r w:rsidRPr="00DD329E">
        <w:rPr>
          <w:rFonts w:eastAsia="Times New Roman" w:cstheme="minorHAnsi"/>
          <w:lang w:eastAsia="en-CA"/>
        </w:rPr>
        <w:t xml:space="preserve"> like</w:t>
      </w:r>
      <w:r w:rsidR="00C46834" w:rsidRPr="00DD329E">
        <w:rPr>
          <w:rFonts w:eastAsia="Times New Roman" w:cstheme="minorHAnsi"/>
          <w:lang w:eastAsia="en-CA"/>
        </w:rPr>
        <w:t>.</w:t>
      </w:r>
    </w:p>
    <w:p w14:paraId="3E4D5DDA" w14:textId="06DC6852" w:rsidR="000B2067" w:rsidRPr="00725CA2" w:rsidRDefault="001710BD" w:rsidP="00DD329E">
      <w:pPr>
        <w:spacing w:after="0"/>
        <w:ind w:left="360" w:firstLine="720"/>
        <w:rPr>
          <w:rFonts w:cstheme="minorHAnsi"/>
          <w:i/>
          <w:iCs/>
          <w:color w:val="000000" w:themeColor="text1"/>
          <w:sz w:val="16"/>
          <w:szCs w:val="16"/>
          <w:lang w:val="en-US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89BB3E" wp14:editId="6D292DDD">
                <wp:simplePos x="0" y="0"/>
                <wp:positionH relativeFrom="column">
                  <wp:posOffset>692150</wp:posOffset>
                </wp:positionH>
                <wp:positionV relativeFrom="paragraph">
                  <wp:posOffset>239395</wp:posOffset>
                </wp:positionV>
                <wp:extent cx="5381625" cy="2276475"/>
                <wp:effectExtent l="0" t="0" r="9525" b="952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276475"/>
                          <a:chOff x="0" y="0"/>
                          <a:chExt cx="5791200" cy="27082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375" y="0"/>
                            <a:ext cx="2790825" cy="2708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70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0182A" id="Group 12" o:spid="_x0000_s1026" style="position:absolute;margin-left:54.5pt;margin-top:18.85pt;width:423.75pt;height:179.25pt;z-index:251677696;mso-width-relative:margin;mso-height-relative:margin" coordsize="57912,2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">
                <v:shape id="Picture 11" o:spid="_x0000_s1027" type="#_x0000_t75" style="position:absolute;left:30003;width:27909;height:2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">
                  <v:imagedata r:id="rId54" o:title=""/>
                </v:shape>
                <v:shape id="Picture 9" o:spid="_x0000_s1028" type="#_x0000_t75" style="position:absolute;width:28054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">
                  <v:imagedata r:id="rId55" o:title=""/>
                </v:shape>
                <w10:wrap type="topAndBottom"/>
              </v:group>
            </w:pict>
          </mc:Fallback>
        </mc:AlternateContent>
      </w:r>
      <w:r w:rsidR="00BC2353" w:rsidRPr="00725CA2">
        <w:rPr>
          <w:rFonts w:cstheme="minorHAnsi"/>
          <w:i/>
          <w:iCs/>
          <w:color w:val="000000" w:themeColor="text1"/>
          <w:sz w:val="16"/>
          <w:szCs w:val="16"/>
          <w:lang w:val="en-US"/>
        </w:rPr>
        <w:t>Display for Import, Cylinder, Channel, and Tandem tabs</w:t>
      </w:r>
      <w:r w:rsidR="00725CA2">
        <w:rPr>
          <w:rFonts w:cstheme="minorHAnsi"/>
          <w:i/>
          <w:iCs/>
          <w:color w:val="000000" w:themeColor="text1"/>
          <w:sz w:val="16"/>
          <w:szCs w:val="16"/>
          <w:lang w:val="en-US"/>
        </w:rPr>
        <w:tab/>
        <w:t xml:space="preserve">          </w:t>
      </w:r>
      <w:r>
        <w:rPr>
          <w:rFonts w:cstheme="minorHAnsi"/>
          <w:i/>
          <w:iCs/>
          <w:color w:val="000000" w:themeColor="text1"/>
          <w:sz w:val="16"/>
          <w:szCs w:val="16"/>
          <w:lang w:val="en-US"/>
        </w:rPr>
        <w:t xml:space="preserve">   </w:t>
      </w:r>
      <w:r w:rsidR="00BC2353" w:rsidRPr="00725CA2">
        <w:rPr>
          <w:rFonts w:cstheme="minorHAnsi"/>
          <w:i/>
          <w:iCs/>
          <w:color w:val="000000" w:themeColor="text1"/>
          <w:sz w:val="16"/>
          <w:szCs w:val="16"/>
          <w:lang w:val="en-US"/>
        </w:rPr>
        <w:t xml:space="preserve">Display for Export </w:t>
      </w:r>
      <w:proofErr w:type="gramStart"/>
      <w:r w:rsidR="00BC2353" w:rsidRPr="00725CA2">
        <w:rPr>
          <w:rFonts w:cstheme="minorHAnsi"/>
          <w:i/>
          <w:iCs/>
          <w:color w:val="000000" w:themeColor="text1"/>
          <w:sz w:val="16"/>
          <w:szCs w:val="16"/>
          <w:lang w:val="en-US"/>
        </w:rPr>
        <w:t>tab</w:t>
      </w:r>
      <w:proofErr w:type="gramEnd"/>
    </w:p>
    <w:p w14:paraId="6F3CDE8D" w14:textId="65D89550" w:rsidR="00F61589" w:rsidRPr="009555E0" w:rsidRDefault="00F61589" w:rsidP="00A52D4E">
      <w:pPr>
        <w:numPr>
          <w:ilvl w:val="0"/>
          <w:numId w:val="9"/>
        </w:numPr>
        <w:tabs>
          <w:tab w:val="clear" w:pos="108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n the Import, Cylinder, Channel, and Tandem tabs</w:t>
      </w:r>
      <w:r w:rsidR="000D4635" w:rsidRPr="009555E0">
        <w:rPr>
          <w:rFonts w:eastAsia="Times New Roman" w:cstheme="minorHAnsi"/>
          <w:lang w:eastAsia="en-CA"/>
        </w:rPr>
        <w:t>,</w:t>
      </w:r>
      <w:r w:rsidRPr="009555E0">
        <w:rPr>
          <w:rFonts w:eastAsia="Times New Roman" w:cstheme="minorHAnsi"/>
          <w:lang w:eastAsia="en-CA"/>
        </w:rPr>
        <w:t xml:space="preserve"> the cylinder will </w:t>
      </w:r>
      <w:r w:rsidR="00670B4A" w:rsidRPr="009555E0">
        <w:rPr>
          <w:rFonts w:eastAsia="Times New Roman" w:cstheme="minorHAnsi"/>
          <w:lang w:eastAsia="en-CA"/>
        </w:rPr>
        <w:t>appear</w:t>
      </w:r>
      <w:r w:rsidRPr="009555E0">
        <w:rPr>
          <w:rFonts w:eastAsia="Times New Roman" w:cstheme="minorHAnsi"/>
          <w:lang w:eastAsia="en-CA"/>
        </w:rPr>
        <w:t xml:space="preserve"> with the channels an</w:t>
      </w:r>
      <w:r w:rsidR="00942BCA" w:rsidRPr="009555E0">
        <w:rPr>
          <w:rFonts w:eastAsia="Times New Roman" w:cstheme="minorHAnsi"/>
          <w:lang w:eastAsia="en-CA"/>
        </w:rPr>
        <w:t>d</w:t>
      </w:r>
      <w:r w:rsidR="000D7B4D" w:rsidRPr="009555E0">
        <w:rPr>
          <w:rFonts w:eastAsia="Times New Roman" w:cstheme="minorHAnsi"/>
          <w:lang w:eastAsia="en-CA"/>
        </w:rPr>
        <w:t xml:space="preserve"> tandem </w:t>
      </w:r>
      <w:r w:rsidR="00BB7C7B" w:rsidRPr="009555E0">
        <w:rPr>
          <w:rFonts w:eastAsia="Times New Roman" w:cstheme="minorHAnsi"/>
          <w:lang w:eastAsia="en-CA"/>
        </w:rPr>
        <w:t>cut</w:t>
      </w:r>
      <w:r w:rsidR="000D4635" w:rsidRPr="009555E0">
        <w:rPr>
          <w:rFonts w:eastAsia="Times New Roman" w:cstheme="minorHAnsi"/>
          <w:lang w:eastAsia="en-CA"/>
        </w:rPr>
        <w:t>-</w:t>
      </w:r>
      <w:r w:rsidR="00BB7C7B" w:rsidRPr="009555E0">
        <w:rPr>
          <w:rFonts w:eastAsia="Times New Roman" w:cstheme="minorHAnsi"/>
          <w:lang w:eastAsia="en-CA"/>
        </w:rPr>
        <w:t xml:space="preserve">out </w:t>
      </w:r>
      <w:r w:rsidR="000D7B4D" w:rsidRPr="009555E0">
        <w:rPr>
          <w:rFonts w:eastAsia="Times New Roman" w:cstheme="minorHAnsi"/>
          <w:lang w:eastAsia="en-CA"/>
        </w:rPr>
        <w:t>(if applicable)</w:t>
      </w:r>
      <w:r w:rsidR="00DD030A" w:rsidRPr="009555E0">
        <w:rPr>
          <w:rFonts w:eastAsia="Times New Roman" w:cstheme="minorHAnsi"/>
          <w:lang w:eastAsia="en-CA"/>
        </w:rPr>
        <w:t xml:space="preserve"> visible</w:t>
      </w:r>
      <w:r w:rsidRPr="009555E0">
        <w:rPr>
          <w:rFonts w:eastAsia="Times New Roman" w:cstheme="minorHAnsi"/>
          <w:lang w:eastAsia="en-CA"/>
        </w:rPr>
        <w:t xml:space="preserve">. </w:t>
      </w:r>
      <w:r w:rsidR="001C1BF1" w:rsidRPr="009555E0">
        <w:rPr>
          <w:rFonts w:eastAsia="Times New Roman" w:cstheme="minorHAnsi"/>
          <w:lang w:eastAsia="en-CA"/>
        </w:rPr>
        <w:t xml:space="preserve"> </w:t>
      </w:r>
      <w:r w:rsidRPr="009555E0">
        <w:rPr>
          <w:rFonts w:eastAsia="Times New Roman" w:cstheme="minorHAnsi"/>
          <w:lang w:eastAsia="en-CA"/>
        </w:rPr>
        <w:t xml:space="preserve">It is important to visually verify </w:t>
      </w:r>
      <w:r w:rsidR="000D4635" w:rsidRPr="009555E0">
        <w:rPr>
          <w:rFonts w:eastAsia="Times New Roman" w:cstheme="minorHAnsi"/>
          <w:lang w:eastAsia="en-CA"/>
        </w:rPr>
        <w:t xml:space="preserve">the </w:t>
      </w:r>
      <w:r w:rsidRPr="009555E0">
        <w:rPr>
          <w:rFonts w:eastAsia="Times New Roman" w:cstheme="minorHAnsi"/>
          <w:lang w:eastAsia="en-CA"/>
        </w:rPr>
        <w:t xml:space="preserve">channels </w:t>
      </w:r>
      <w:r w:rsidR="001C1BF1" w:rsidRPr="009555E0">
        <w:rPr>
          <w:rFonts w:eastAsia="Times New Roman" w:cstheme="minorHAnsi"/>
          <w:lang w:eastAsia="en-CA"/>
        </w:rPr>
        <w:t xml:space="preserve">appear </w:t>
      </w:r>
      <w:r w:rsidRPr="009555E0">
        <w:rPr>
          <w:rFonts w:eastAsia="Times New Roman" w:cstheme="minorHAnsi"/>
          <w:lang w:eastAsia="en-CA"/>
        </w:rPr>
        <w:t xml:space="preserve">as </w:t>
      </w:r>
      <w:r w:rsidR="001C1BF1" w:rsidRPr="009555E0">
        <w:rPr>
          <w:rFonts w:eastAsia="Times New Roman" w:cstheme="minorHAnsi"/>
          <w:lang w:eastAsia="en-CA"/>
        </w:rPr>
        <w:t>expected.</w:t>
      </w:r>
    </w:p>
    <w:p w14:paraId="0D32A70F" w14:textId="555624B4" w:rsidR="00F61589" w:rsidRPr="009555E0" w:rsidRDefault="00F61589" w:rsidP="00A52D4E">
      <w:pPr>
        <w:numPr>
          <w:ilvl w:val="0"/>
          <w:numId w:val="9"/>
        </w:numPr>
        <w:tabs>
          <w:tab w:val="clear" w:pos="108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n the Export tab</w:t>
      </w:r>
      <w:r w:rsidR="001C1BF1" w:rsidRPr="009555E0">
        <w:rPr>
          <w:rFonts w:eastAsia="Times New Roman" w:cstheme="minorHAnsi"/>
          <w:lang w:eastAsia="en-CA"/>
        </w:rPr>
        <w:t>, t</w:t>
      </w:r>
      <w:r w:rsidRPr="009555E0">
        <w:rPr>
          <w:rFonts w:eastAsia="Times New Roman" w:cstheme="minorHAnsi"/>
          <w:lang w:eastAsia="en-CA"/>
        </w:rPr>
        <w:t>he channels and tandem</w:t>
      </w:r>
      <w:r w:rsidR="00DD030A" w:rsidRPr="009555E0">
        <w:rPr>
          <w:rFonts w:eastAsia="Times New Roman" w:cstheme="minorHAnsi"/>
          <w:lang w:eastAsia="en-CA"/>
        </w:rPr>
        <w:t xml:space="preserve"> cut</w:t>
      </w:r>
      <w:r w:rsidR="000D4635" w:rsidRPr="009555E0">
        <w:rPr>
          <w:rFonts w:eastAsia="Times New Roman" w:cstheme="minorHAnsi"/>
          <w:lang w:eastAsia="en-CA"/>
        </w:rPr>
        <w:t>-</w:t>
      </w:r>
      <w:r w:rsidR="00DD030A" w:rsidRPr="009555E0">
        <w:rPr>
          <w:rFonts w:eastAsia="Times New Roman" w:cstheme="minorHAnsi"/>
          <w:lang w:eastAsia="en-CA"/>
        </w:rPr>
        <w:t>out</w:t>
      </w:r>
      <w:r w:rsidR="001C1BF1" w:rsidRPr="009555E0">
        <w:rPr>
          <w:rFonts w:eastAsia="Times New Roman" w:cstheme="minorHAnsi"/>
          <w:lang w:eastAsia="en-CA"/>
        </w:rPr>
        <w:t xml:space="preserve"> (if applicable)</w:t>
      </w:r>
      <w:r w:rsidRPr="009555E0">
        <w:rPr>
          <w:rFonts w:eastAsia="Times New Roman" w:cstheme="minorHAnsi"/>
          <w:lang w:eastAsia="en-CA"/>
        </w:rPr>
        <w:t xml:space="preserve"> </w:t>
      </w:r>
      <w:r w:rsidR="001C1BF1" w:rsidRPr="009555E0">
        <w:rPr>
          <w:rFonts w:eastAsia="Times New Roman" w:cstheme="minorHAnsi"/>
          <w:lang w:eastAsia="en-CA"/>
        </w:rPr>
        <w:t xml:space="preserve">are </w:t>
      </w:r>
      <w:r w:rsidRPr="009555E0">
        <w:rPr>
          <w:rFonts w:eastAsia="Times New Roman" w:cstheme="minorHAnsi"/>
          <w:lang w:eastAsia="en-CA"/>
        </w:rPr>
        <w:t xml:space="preserve">removed from the </w:t>
      </w:r>
      <w:r w:rsidR="001C1BF1" w:rsidRPr="009555E0">
        <w:rPr>
          <w:rFonts w:eastAsia="Times New Roman" w:cstheme="minorHAnsi"/>
          <w:lang w:eastAsia="en-CA"/>
        </w:rPr>
        <w:t>cylinder</w:t>
      </w:r>
      <w:r w:rsidRPr="009555E0">
        <w:rPr>
          <w:rFonts w:eastAsia="Times New Roman" w:cstheme="minorHAnsi"/>
          <w:lang w:eastAsia="en-CA"/>
        </w:rPr>
        <w:t xml:space="preserve">. This is the model which will </w:t>
      </w:r>
      <w:r w:rsidR="00670B4A" w:rsidRPr="009555E0">
        <w:rPr>
          <w:rFonts w:eastAsia="Times New Roman" w:cstheme="minorHAnsi"/>
          <w:lang w:eastAsia="en-CA"/>
        </w:rPr>
        <w:t>be</w:t>
      </w:r>
      <w:r w:rsidRPr="009555E0">
        <w:rPr>
          <w:rFonts w:eastAsia="Times New Roman" w:cstheme="minorHAnsi"/>
          <w:lang w:eastAsia="en-CA"/>
        </w:rPr>
        <w:t xml:space="preserve"> saved when export</w:t>
      </w:r>
      <w:r w:rsidR="00DD030A" w:rsidRPr="009555E0">
        <w:rPr>
          <w:rFonts w:eastAsia="Times New Roman" w:cstheme="minorHAnsi"/>
          <w:lang w:eastAsia="en-CA"/>
        </w:rPr>
        <w:t>ing</w:t>
      </w:r>
      <w:r w:rsidRPr="009555E0">
        <w:rPr>
          <w:rFonts w:eastAsia="Times New Roman" w:cstheme="minorHAnsi"/>
          <w:lang w:eastAsia="en-CA"/>
        </w:rPr>
        <w:t xml:space="preserve"> </w:t>
      </w:r>
      <w:r w:rsidR="001C1BF1" w:rsidRPr="009555E0">
        <w:rPr>
          <w:rFonts w:eastAsia="Times New Roman" w:cstheme="minorHAnsi"/>
          <w:lang w:eastAsia="en-CA"/>
        </w:rPr>
        <w:t xml:space="preserve">the </w:t>
      </w:r>
      <w:r w:rsidRPr="009555E0">
        <w:rPr>
          <w:rFonts w:eastAsia="Times New Roman" w:cstheme="minorHAnsi"/>
          <w:lang w:eastAsia="en-CA"/>
        </w:rPr>
        <w:t>design</w:t>
      </w:r>
      <w:r w:rsidR="00DD030A" w:rsidRPr="009555E0">
        <w:rPr>
          <w:rFonts w:eastAsia="Times New Roman" w:cstheme="minorHAnsi"/>
          <w:lang w:eastAsia="en-CA"/>
        </w:rPr>
        <w:t xml:space="preserve"> as a 3D printable </w:t>
      </w:r>
      <w:r w:rsidR="0019393B" w:rsidRPr="009555E0">
        <w:rPr>
          <w:rFonts w:eastAsia="Times New Roman" w:cstheme="minorHAnsi"/>
          <w:lang w:eastAsia="en-CA"/>
        </w:rPr>
        <w:t>STL</w:t>
      </w:r>
      <w:r w:rsidR="00DD030A" w:rsidRPr="009555E0">
        <w:rPr>
          <w:rFonts w:eastAsia="Times New Roman" w:cstheme="minorHAnsi"/>
          <w:lang w:eastAsia="en-CA"/>
        </w:rPr>
        <w:t xml:space="preserve"> file,</w:t>
      </w:r>
      <w:r w:rsidRPr="009555E0">
        <w:rPr>
          <w:rFonts w:eastAsia="Times New Roman" w:cstheme="minorHAnsi"/>
          <w:lang w:eastAsia="en-CA"/>
        </w:rPr>
        <w:t xml:space="preserve"> so it is important to ensure </w:t>
      </w:r>
      <w:r w:rsidR="00670B4A" w:rsidRPr="009555E0">
        <w:rPr>
          <w:rFonts w:eastAsia="Times New Roman" w:cstheme="minorHAnsi"/>
          <w:lang w:eastAsia="en-CA"/>
        </w:rPr>
        <w:t>all</w:t>
      </w:r>
      <w:r w:rsidRPr="009555E0">
        <w:rPr>
          <w:rFonts w:eastAsia="Times New Roman" w:cstheme="minorHAnsi"/>
          <w:lang w:eastAsia="en-CA"/>
        </w:rPr>
        <w:t xml:space="preserve"> the channels </w:t>
      </w:r>
      <w:r w:rsidR="001C1BF1" w:rsidRPr="009555E0">
        <w:rPr>
          <w:rFonts w:eastAsia="Times New Roman" w:cstheme="minorHAnsi"/>
          <w:lang w:eastAsia="en-CA"/>
        </w:rPr>
        <w:t xml:space="preserve">appear </w:t>
      </w:r>
      <w:r w:rsidRPr="009555E0">
        <w:rPr>
          <w:rFonts w:eastAsia="Times New Roman" w:cstheme="minorHAnsi"/>
          <w:lang w:eastAsia="en-CA"/>
        </w:rPr>
        <w:t xml:space="preserve">as </w:t>
      </w:r>
      <w:r w:rsidR="001C1BF1" w:rsidRPr="009555E0">
        <w:rPr>
          <w:rFonts w:eastAsia="Times New Roman" w:cstheme="minorHAnsi"/>
          <w:lang w:eastAsia="en-CA"/>
        </w:rPr>
        <w:t>expected</w:t>
      </w:r>
      <w:r w:rsidR="000D4635" w:rsidRPr="009555E0">
        <w:rPr>
          <w:rFonts w:eastAsia="Times New Roman" w:cstheme="minorHAnsi"/>
          <w:lang w:eastAsia="en-CA"/>
        </w:rPr>
        <w:t>.</w:t>
      </w:r>
      <w:r w:rsidR="00DD030A" w:rsidRPr="009555E0">
        <w:rPr>
          <w:rFonts w:eastAsia="Times New Roman" w:cstheme="minorHAnsi"/>
          <w:lang w:eastAsia="en-CA"/>
        </w:rPr>
        <w:t xml:space="preserve"> </w:t>
      </w:r>
      <w:r w:rsidR="000D4635" w:rsidRPr="009555E0">
        <w:rPr>
          <w:rFonts w:eastAsia="Times New Roman" w:cstheme="minorHAnsi"/>
          <w:lang w:eastAsia="en-CA"/>
        </w:rPr>
        <w:t xml:space="preserve"> </w:t>
      </w:r>
      <w:r w:rsidR="00725CA2" w:rsidRPr="009555E0">
        <w:rPr>
          <w:rFonts w:eastAsia="Times New Roman" w:cstheme="minorHAnsi"/>
          <w:lang w:eastAsia="en-CA"/>
        </w:rPr>
        <w:t>Verify</w:t>
      </w:r>
      <w:r w:rsidR="000D4635" w:rsidRPr="009555E0">
        <w:rPr>
          <w:rFonts w:eastAsia="Times New Roman" w:cstheme="minorHAnsi"/>
          <w:lang w:eastAsia="en-CA"/>
        </w:rPr>
        <w:t xml:space="preserve"> there </w:t>
      </w:r>
      <w:r w:rsidR="00A30E11" w:rsidRPr="009555E0">
        <w:rPr>
          <w:rFonts w:eastAsia="Times New Roman" w:cstheme="minorHAnsi"/>
          <w:lang w:eastAsia="en-CA"/>
        </w:rPr>
        <w:t>are no blockages in any of the needles.</w:t>
      </w:r>
    </w:p>
    <w:p w14:paraId="6B3FAA36" w14:textId="66336FB0" w:rsidR="00F61589" w:rsidRPr="009555E0" w:rsidRDefault="005A081E" w:rsidP="00A52D4E">
      <w:pPr>
        <w:numPr>
          <w:ilvl w:val="0"/>
          <w:numId w:val="9"/>
        </w:numPr>
        <w:tabs>
          <w:tab w:val="clear" w:pos="108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To zoom in/out: </w:t>
      </w:r>
      <w:r w:rsidR="00942BCA" w:rsidRPr="009555E0">
        <w:rPr>
          <w:rFonts w:eastAsia="Times New Roman" w:cstheme="minorHAnsi"/>
          <w:lang w:eastAsia="en-CA"/>
        </w:rPr>
        <w:t>Use t</w:t>
      </w:r>
      <w:r w:rsidR="00F61589" w:rsidRPr="009555E0">
        <w:rPr>
          <w:rFonts w:eastAsia="Times New Roman" w:cstheme="minorHAnsi"/>
          <w:lang w:eastAsia="en-CA"/>
        </w:rPr>
        <w:t xml:space="preserve">he scroll wheel on </w:t>
      </w:r>
      <w:r w:rsidRPr="009555E0">
        <w:rPr>
          <w:rFonts w:eastAsia="Times New Roman" w:cstheme="minorHAnsi"/>
          <w:lang w:eastAsia="en-CA"/>
        </w:rPr>
        <w:t xml:space="preserve">the </w:t>
      </w:r>
      <w:r w:rsidR="00F61589" w:rsidRPr="009555E0">
        <w:rPr>
          <w:rFonts w:eastAsia="Times New Roman" w:cstheme="minorHAnsi"/>
          <w:lang w:eastAsia="en-CA"/>
        </w:rPr>
        <w:t>mouse</w:t>
      </w:r>
      <w:r w:rsidR="00670B4A" w:rsidRPr="009555E0">
        <w:rPr>
          <w:rFonts w:eastAsia="Times New Roman" w:cstheme="minorHAnsi"/>
          <w:lang w:eastAsia="en-CA"/>
        </w:rPr>
        <w:t>.</w:t>
      </w:r>
    </w:p>
    <w:p w14:paraId="0471C990" w14:textId="73797864" w:rsidR="00F61589" w:rsidRPr="009555E0" w:rsidRDefault="005A081E" w:rsidP="00A52D4E">
      <w:pPr>
        <w:numPr>
          <w:ilvl w:val="0"/>
          <w:numId w:val="9"/>
        </w:numPr>
        <w:tabs>
          <w:tab w:val="clear" w:pos="108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To rotate the image: </w:t>
      </w:r>
      <w:r w:rsidR="00F61589" w:rsidRPr="009555E0">
        <w:rPr>
          <w:rFonts w:eastAsia="Times New Roman" w:cstheme="minorHAnsi"/>
          <w:lang w:eastAsia="en-CA"/>
        </w:rPr>
        <w:t xml:space="preserve">Right click and hold while dragging </w:t>
      </w:r>
      <w:r w:rsidRPr="009555E0">
        <w:rPr>
          <w:rFonts w:eastAsia="Times New Roman" w:cstheme="minorHAnsi"/>
          <w:lang w:eastAsia="en-CA"/>
        </w:rPr>
        <w:t>the</w:t>
      </w:r>
      <w:r w:rsidR="00F61589" w:rsidRPr="009555E0">
        <w:rPr>
          <w:rFonts w:eastAsia="Times New Roman" w:cstheme="minorHAnsi"/>
          <w:lang w:eastAsia="en-CA"/>
        </w:rPr>
        <w:t xml:space="preserve"> mouse</w:t>
      </w:r>
      <w:r w:rsidR="00670B4A" w:rsidRPr="009555E0">
        <w:rPr>
          <w:rFonts w:eastAsia="Times New Roman" w:cstheme="minorHAnsi"/>
          <w:lang w:eastAsia="en-CA"/>
        </w:rPr>
        <w:t>.</w:t>
      </w:r>
    </w:p>
    <w:p w14:paraId="2644BD0D" w14:textId="450A7C58" w:rsidR="00937D10" w:rsidRPr="009555E0" w:rsidRDefault="00937D10" w:rsidP="00A52D4E">
      <w:pPr>
        <w:numPr>
          <w:ilvl w:val="0"/>
          <w:numId w:val="9"/>
        </w:numPr>
        <w:tabs>
          <w:tab w:val="clear" w:pos="108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o pan the image: click and hold the scroll wheel of the mouse</w:t>
      </w:r>
      <w:r w:rsidR="00DD030A" w:rsidRPr="009555E0">
        <w:rPr>
          <w:rFonts w:eastAsia="Times New Roman" w:cstheme="minorHAnsi"/>
          <w:lang w:eastAsia="en-CA"/>
        </w:rPr>
        <w:t xml:space="preserve"> while dragging</w:t>
      </w:r>
      <w:r w:rsidRPr="009555E0">
        <w:rPr>
          <w:rFonts w:eastAsia="Times New Roman" w:cstheme="minorHAnsi"/>
          <w:lang w:eastAsia="en-CA"/>
        </w:rPr>
        <w:t>.</w:t>
      </w:r>
    </w:p>
    <w:p w14:paraId="1B97E4E3" w14:textId="3E510AA5" w:rsidR="00D97845" w:rsidRPr="00725CA2" w:rsidRDefault="000E17A8" w:rsidP="00725CA2">
      <w:pPr>
        <w:pStyle w:val="Heading2"/>
        <w:numPr>
          <w:ilvl w:val="1"/>
          <w:numId w:val="20"/>
        </w:numPr>
        <w:spacing w:before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8" w:name="_Toc173139916"/>
      <w:r w:rsidRPr="00725CA2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7CE4EFD7" wp14:editId="5FD160DC">
            <wp:simplePos x="0" y="0"/>
            <wp:positionH relativeFrom="column">
              <wp:posOffset>733425</wp:posOffset>
            </wp:positionH>
            <wp:positionV relativeFrom="paragraph">
              <wp:posOffset>373380</wp:posOffset>
            </wp:positionV>
            <wp:extent cx="4306570" cy="30099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BE" w:rsidRPr="009002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ylinder</w:t>
      </w:r>
      <w:bookmarkEnd w:id="8"/>
    </w:p>
    <w:p w14:paraId="0996C90F" w14:textId="64E1E77A" w:rsidR="00C11B8C" w:rsidRPr="009555E0" w:rsidRDefault="00C11B8C" w:rsidP="00E40BB3">
      <w:pPr>
        <w:spacing w:after="0"/>
        <w:ind w:left="720" w:firstLine="498"/>
        <w:contextualSpacing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ylinder Layout</w:t>
      </w:r>
    </w:p>
    <w:p w14:paraId="78AC0ACE" w14:textId="77777777" w:rsidR="00C11B8C" w:rsidRPr="009555E0" w:rsidRDefault="00C11B8C" w:rsidP="00A52D4E">
      <w:pPr>
        <w:numPr>
          <w:ilvl w:val="0"/>
          <w:numId w:val="10"/>
        </w:numPr>
        <w:tabs>
          <w:tab w:val="clear" w:pos="720"/>
          <w:tab w:val="num" w:pos="1276"/>
        </w:tabs>
        <w:spacing w:after="0"/>
        <w:ind w:left="1418"/>
        <w:contextualSpacing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ylinder Diameter:</w:t>
      </w:r>
    </w:p>
    <w:p w14:paraId="7B27702D" w14:textId="42FDC1C9" w:rsidR="00C11B8C" w:rsidRPr="009555E0" w:rsidRDefault="00C11B8C" w:rsidP="003F6F55">
      <w:pPr>
        <w:numPr>
          <w:ilvl w:val="1"/>
          <w:numId w:val="10"/>
        </w:numPr>
        <w:tabs>
          <w:tab w:val="clear" w:pos="1778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ges the diameter of the cylinder</w:t>
      </w:r>
      <w:r w:rsidR="00942BCA" w:rsidRPr="009555E0">
        <w:rPr>
          <w:rFonts w:eastAsia="Times New Roman" w:cstheme="minorHAnsi"/>
          <w:lang w:eastAsia="en-CA"/>
        </w:rPr>
        <w:t>.</w:t>
      </w:r>
    </w:p>
    <w:p w14:paraId="33076B8E" w14:textId="77777777" w:rsidR="00C11B8C" w:rsidRPr="009555E0" w:rsidRDefault="00C11B8C" w:rsidP="00A52D4E">
      <w:pPr>
        <w:numPr>
          <w:ilvl w:val="0"/>
          <w:numId w:val="10"/>
        </w:numPr>
        <w:tabs>
          <w:tab w:val="clear" w:pos="720"/>
          <w:tab w:val="num" w:pos="1276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ylinder Length:</w:t>
      </w:r>
    </w:p>
    <w:p w14:paraId="3EB5EE25" w14:textId="10DA10E7" w:rsidR="00C11B8C" w:rsidRPr="009555E0" w:rsidRDefault="00C11B8C" w:rsidP="003F6F55">
      <w:pPr>
        <w:numPr>
          <w:ilvl w:val="1"/>
          <w:numId w:val="10"/>
        </w:numPr>
        <w:tabs>
          <w:tab w:val="clear" w:pos="1778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ge</w:t>
      </w:r>
      <w:r w:rsidR="008C0E63" w:rsidRPr="009555E0">
        <w:rPr>
          <w:rFonts w:eastAsia="Times New Roman" w:cstheme="minorHAnsi"/>
          <w:lang w:eastAsia="en-CA"/>
        </w:rPr>
        <w:t>s</w:t>
      </w:r>
      <w:r w:rsidRPr="009555E0">
        <w:rPr>
          <w:rFonts w:eastAsia="Times New Roman" w:cstheme="minorHAnsi"/>
          <w:lang w:eastAsia="en-CA"/>
        </w:rPr>
        <w:t xml:space="preserve"> the length of the cylinder</w:t>
      </w:r>
      <w:r w:rsidR="002C5663" w:rsidRPr="009555E0">
        <w:rPr>
          <w:rFonts w:eastAsia="Times New Roman" w:cstheme="minorHAnsi"/>
          <w:lang w:eastAsia="en-CA"/>
        </w:rPr>
        <w:t>.</w:t>
      </w:r>
    </w:p>
    <w:p w14:paraId="647DC6D3" w14:textId="77777777" w:rsidR="00C11B8C" w:rsidRPr="009555E0" w:rsidRDefault="00C11B8C" w:rsidP="00A52D4E">
      <w:pPr>
        <w:numPr>
          <w:ilvl w:val="0"/>
          <w:numId w:val="10"/>
        </w:numPr>
        <w:tabs>
          <w:tab w:val="clear" w:pos="720"/>
          <w:tab w:val="num" w:pos="1560"/>
        </w:tabs>
        <w:spacing w:after="100" w:afterAutospacing="1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dd Base:</w:t>
      </w:r>
    </w:p>
    <w:p w14:paraId="64CA91A8" w14:textId="2BA6E3CD" w:rsidR="00A91F1A" w:rsidRPr="008366C0" w:rsidRDefault="001710BD" w:rsidP="003F6F55">
      <w:pPr>
        <w:numPr>
          <w:ilvl w:val="1"/>
          <w:numId w:val="10"/>
        </w:numPr>
        <w:tabs>
          <w:tab w:val="clear" w:pos="1778"/>
          <w:tab w:val="num" w:pos="1800"/>
        </w:tabs>
        <w:spacing w:after="0"/>
        <w:ind w:left="1800"/>
        <w:rPr>
          <w:rFonts w:cstheme="minorHAnsi"/>
          <w:lang w:val="en-US"/>
        </w:rPr>
      </w:pPr>
      <w:r w:rsidRPr="008366C0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4CBD74D2" wp14:editId="77FB4959">
            <wp:simplePos x="0" y="0"/>
            <wp:positionH relativeFrom="column">
              <wp:posOffset>1143000</wp:posOffset>
            </wp:positionH>
            <wp:positionV relativeFrom="paragraph">
              <wp:posOffset>307340</wp:posOffset>
            </wp:positionV>
            <wp:extent cx="1209675" cy="2569845"/>
            <wp:effectExtent l="0" t="0" r="9525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B8C" w:rsidRPr="008366C0">
        <w:rPr>
          <w:rFonts w:eastAsia="Times New Roman" w:cstheme="minorHAnsi"/>
          <w:lang w:eastAsia="en-CA"/>
        </w:rPr>
        <w:t xml:space="preserve">Adds a base to the design as depicted </w:t>
      </w:r>
      <w:r w:rsidR="002C5663" w:rsidRPr="008366C0">
        <w:rPr>
          <w:rFonts w:eastAsia="Times New Roman" w:cstheme="minorHAnsi"/>
          <w:lang w:eastAsia="en-CA"/>
        </w:rPr>
        <w:t>below.</w:t>
      </w:r>
    </w:p>
    <w:p w14:paraId="2C23F1D7" w14:textId="3A833DB0" w:rsidR="00A91F1A" w:rsidRPr="009555E0" w:rsidRDefault="00A91F1A" w:rsidP="00A52D4E">
      <w:pPr>
        <w:numPr>
          <w:ilvl w:val="0"/>
          <w:numId w:val="11"/>
        </w:numPr>
        <w:tabs>
          <w:tab w:val="clear" w:pos="720"/>
          <w:tab w:val="num" w:pos="156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pply Settings:</w:t>
      </w:r>
    </w:p>
    <w:p w14:paraId="7A018DEF" w14:textId="336E1840" w:rsidR="00A91F1A" w:rsidRPr="009555E0" w:rsidRDefault="00A91F1A" w:rsidP="003F6F55">
      <w:pPr>
        <w:numPr>
          <w:ilvl w:val="1"/>
          <w:numId w:val="11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Applies </w:t>
      </w:r>
      <w:r w:rsidR="0001757B" w:rsidRPr="009555E0">
        <w:rPr>
          <w:rFonts w:eastAsia="Times New Roman" w:cstheme="minorHAnsi"/>
          <w:lang w:eastAsia="en-CA"/>
        </w:rPr>
        <w:t>any changes</w:t>
      </w:r>
      <w:r w:rsidR="00E75AA2" w:rsidRPr="009555E0">
        <w:rPr>
          <w:rFonts w:eastAsia="Times New Roman" w:cstheme="minorHAnsi"/>
          <w:lang w:eastAsia="en-CA"/>
        </w:rPr>
        <w:t xml:space="preserve"> made to the </w:t>
      </w:r>
      <w:r w:rsidR="003C6A5C" w:rsidRPr="009555E0">
        <w:rPr>
          <w:rFonts w:eastAsia="Times New Roman" w:cstheme="minorHAnsi"/>
          <w:lang w:eastAsia="en-CA"/>
        </w:rPr>
        <w:t>spin box values</w:t>
      </w:r>
      <w:r w:rsidR="002C5663" w:rsidRPr="009555E0">
        <w:rPr>
          <w:rFonts w:eastAsia="Times New Roman" w:cstheme="minorHAnsi"/>
          <w:lang w:eastAsia="en-CA"/>
        </w:rPr>
        <w:t>.</w:t>
      </w:r>
    </w:p>
    <w:p w14:paraId="28AEF8F2" w14:textId="4B19F344" w:rsidR="00A91F1A" w:rsidRPr="009555E0" w:rsidRDefault="00A91F1A" w:rsidP="003F6F55">
      <w:pPr>
        <w:numPr>
          <w:ilvl w:val="1"/>
          <w:numId w:val="11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WARNING</w:t>
      </w:r>
      <w:r w:rsidR="0001757B" w:rsidRPr="009555E0">
        <w:rPr>
          <w:rFonts w:eastAsia="Times New Roman" w:cstheme="minorHAnsi"/>
          <w:lang w:eastAsia="en-CA"/>
        </w:rPr>
        <w:t>:</w:t>
      </w:r>
      <w:r w:rsidRPr="009555E0">
        <w:rPr>
          <w:rFonts w:eastAsia="Times New Roman" w:cstheme="minorHAnsi"/>
          <w:lang w:eastAsia="en-CA"/>
        </w:rPr>
        <w:t xml:space="preserve"> </w:t>
      </w:r>
      <w:r w:rsidR="007E0424">
        <w:rPr>
          <w:rFonts w:eastAsia="Times New Roman" w:cstheme="minorHAnsi"/>
          <w:lang w:eastAsia="en-CA"/>
        </w:rPr>
        <w:t>Y</w:t>
      </w:r>
      <w:r w:rsidRPr="009555E0">
        <w:rPr>
          <w:rFonts w:eastAsia="Times New Roman" w:cstheme="minorHAnsi"/>
          <w:lang w:eastAsia="en-CA"/>
        </w:rPr>
        <w:t xml:space="preserve">ou must press this button </w:t>
      </w:r>
      <w:r w:rsidR="00E702A5" w:rsidRPr="009555E0">
        <w:rPr>
          <w:rFonts w:eastAsia="Times New Roman" w:cstheme="minorHAnsi"/>
          <w:lang w:eastAsia="en-CA"/>
        </w:rPr>
        <w:t>for</w:t>
      </w:r>
      <w:r w:rsidRPr="009555E0">
        <w:rPr>
          <w:rFonts w:eastAsia="Times New Roman" w:cstheme="minorHAnsi"/>
          <w:lang w:eastAsia="en-CA"/>
        </w:rPr>
        <w:t xml:space="preserve"> </w:t>
      </w:r>
      <w:r w:rsidR="0001757B" w:rsidRPr="009555E0">
        <w:rPr>
          <w:rFonts w:eastAsia="Times New Roman" w:cstheme="minorHAnsi"/>
          <w:lang w:eastAsia="en-CA"/>
        </w:rPr>
        <w:t>any changes</w:t>
      </w:r>
      <w:r w:rsidR="00E75AA2" w:rsidRPr="009555E0">
        <w:rPr>
          <w:rFonts w:eastAsia="Times New Roman" w:cstheme="minorHAnsi"/>
          <w:lang w:eastAsia="en-CA"/>
        </w:rPr>
        <w:t xml:space="preserve"> you have made</w:t>
      </w:r>
      <w:r w:rsidR="0001757B" w:rsidRPr="009555E0">
        <w:rPr>
          <w:rFonts w:eastAsia="Times New Roman" w:cstheme="minorHAnsi"/>
          <w:lang w:eastAsia="en-CA"/>
        </w:rPr>
        <w:t xml:space="preserve"> to be</w:t>
      </w:r>
      <w:r w:rsidRPr="009555E0">
        <w:rPr>
          <w:rFonts w:eastAsia="Times New Roman" w:cstheme="minorHAnsi"/>
          <w:lang w:eastAsia="en-CA"/>
        </w:rPr>
        <w:t xml:space="preserve"> </w:t>
      </w:r>
      <w:r w:rsidR="002C5663" w:rsidRPr="009555E0">
        <w:rPr>
          <w:rFonts w:eastAsia="Times New Roman" w:cstheme="minorHAnsi"/>
          <w:lang w:eastAsia="en-CA"/>
        </w:rPr>
        <w:t>saved.</w:t>
      </w:r>
    </w:p>
    <w:p w14:paraId="0D5F0422" w14:textId="26918409" w:rsidR="00BD19EF" w:rsidRPr="00136DBB" w:rsidRDefault="00F02495" w:rsidP="00136DBB">
      <w:pPr>
        <w:pStyle w:val="Heading2"/>
        <w:numPr>
          <w:ilvl w:val="1"/>
          <w:numId w:val="20"/>
        </w:numPr>
        <w:spacing w:before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9" w:name="_Toc173139917"/>
      <w:r w:rsidRPr="009002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lastRenderedPageBreak/>
        <w:t>Channels</w:t>
      </w:r>
      <w:bookmarkEnd w:id="9"/>
    </w:p>
    <w:p w14:paraId="124CFA5D" w14:textId="342B6059" w:rsidR="009122B7" w:rsidRPr="004C4F96" w:rsidRDefault="00683DBF" w:rsidP="00840B37">
      <w:pPr>
        <w:numPr>
          <w:ilvl w:val="0"/>
          <w:numId w:val="12"/>
        </w:numPr>
        <w:tabs>
          <w:tab w:val="clear" w:pos="720"/>
          <w:tab w:val="num" w:pos="1418"/>
        </w:tabs>
        <w:spacing w:after="0"/>
        <w:ind w:left="1418"/>
        <w:rPr>
          <w:rFonts w:eastAsia="Times New Roman" w:cstheme="minorHAnsi"/>
          <w:lang w:eastAsia="en-CA"/>
        </w:rPr>
      </w:pPr>
      <w:r w:rsidRPr="004C4F96">
        <w:rPr>
          <w:rFonts w:eastAsia="Times New Roman" w:cstheme="minorHAnsi"/>
          <w:lang w:eastAsia="en-CA"/>
        </w:rPr>
        <w:t>Important:</w:t>
      </w:r>
      <w:r w:rsidR="009122B7" w:rsidRPr="004C4F96">
        <w:rPr>
          <w:rFonts w:eastAsia="Times New Roman" w:cstheme="minorHAnsi"/>
          <w:lang w:eastAsia="en-CA"/>
        </w:rPr>
        <w:t xml:space="preserve"> every time you change values in the channels tab and press apply</w:t>
      </w:r>
      <w:r w:rsidRPr="004C4F96">
        <w:rPr>
          <w:rFonts w:eastAsia="Times New Roman" w:cstheme="minorHAnsi"/>
          <w:lang w:eastAsia="en-CA"/>
        </w:rPr>
        <w:t>,</w:t>
      </w:r>
      <w:r w:rsidR="009122B7" w:rsidRPr="004C4F96">
        <w:rPr>
          <w:rFonts w:eastAsia="Times New Roman" w:cstheme="minorHAnsi"/>
          <w:lang w:eastAsia="en-CA"/>
        </w:rPr>
        <w:t xml:space="preserve"> re-inspect </w:t>
      </w:r>
      <w:r w:rsidRPr="004C4F96">
        <w:rPr>
          <w:rFonts w:eastAsia="Times New Roman" w:cstheme="minorHAnsi"/>
          <w:lang w:eastAsia="en-CA"/>
        </w:rPr>
        <w:t xml:space="preserve">the </w:t>
      </w:r>
      <w:r w:rsidR="009122B7" w:rsidRPr="004C4F96">
        <w:rPr>
          <w:rFonts w:eastAsia="Times New Roman" w:cstheme="minorHAnsi"/>
          <w:lang w:eastAsia="en-CA"/>
        </w:rPr>
        <w:t xml:space="preserve">channels </w:t>
      </w:r>
      <w:r w:rsidRPr="004C4F96">
        <w:rPr>
          <w:rFonts w:eastAsia="Times New Roman" w:cstheme="minorHAnsi"/>
          <w:lang w:eastAsia="en-CA"/>
        </w:rPr>
        <w:t>in the display</w:t>
      </w:r>
      <w:r w:rsidR="00942BCA" w:rsidRPr="004C4F96">
        <w:rPr>
          <w:rFonts w:eastAsia="Times New Roman" w:cstheme="minorHAnsi"/>
          <w:lang w:eastAsia="en-CA"/>
        </w:rPr>
        <w:t>.</w:t>
      </w:r>
      <w:r w:rsidR="009122B7" w:rsidRPr="004C4F96">
        <w:rPr>
          <w:rFonts w:eastAsia="Times New Roman" w:cstheme="minorHAnsi"/>
          <w:lang w:eastAsia="en-CA"/>
        </w:rPr>
        <w:t xml:space="preserve"> If </w:t>
      </w:r>
      <w:r w:rsidRPr="004C4F96">
        <w:rPr>
          <w:rFonts w:eastAsia="Times New Roman" w:cstheme="minorHAnsi"/>
          <w:lang w:eastAsia="en-CA"/>
        </w:rPr>
        <w:t xml:space="preserve">there is an error in the generation of </w:t>
      </w:r>
      <w:r w:rsidR="009122B7" w:rsidRPr="004C4F96">
        <w:rPr>
          <w:rFonts w:eastAsia="Times New Roman" w:cstheme="minorHAnsi"/>
          <w:lang w:eastAsia="en-CA"/>
        </w:rPr>
        <w:t xml:space="preserve">one of </w:t>
      </w:r>
      <w:r w:rsidRPr="004C4F96">
        <w:rPr>
          <w:rFonts w:eastAsia="Times New Roman" w:cstheme="minorHAnsi"/>
          <w:lang w:eastAsia="en-CA"/>
        </w:rPr>
        <w:t xml:space="preserve">the </w:t>
      </w:r>
      <w:r w:rsidR="009122B7" w:rsidRPr="004C4F96">
        <w:rPr>
          <w:rFonts w:eastAsia="Times New Roman" w:cstheme="minorHAnsi"/>
          <w:lang w:eastAsia="en-CA"/>
        </w:rPr>
        <w:t xml:space="preserve">channels, try adjusting the channel </w:t>
      </w:r>
      <w:r w:rsidRPr="004C4F96">
        <w:rPr>
          <w:rFonts w:eastAsia="Times New Roman" w:cstheme="minorHAnsi"/>
          <w:lang w:eastAsia="en-CA"/>
        </w:rPr>
        <w:t xml:space="preserve">diameter </w:t>
      </w:r>
      <w:r w:rsidR="009122B7" w:rsidRPr="004C4F96">
        <w:rPr>
          <w:rFonts w:eastAsia="Times New Roman" w:cstheme="minorHAnsi"/>
          <w:lang w:eastAsia="en-CA"/>
        </w:rPr>
        <w:t xml:space="preserve">or one of the other values slightly </w:t>
      </w:r>
      <w:r w:rsidRPr="004C4F96">
        <w:rPr>
          <w:rFonts w:eastAsia="Times New Roman" w:cstheme="minorHAnsi"/>
          <w:lang w:eastAsia="en-CA"/>
        </w:rPr>
        <w:t>to</w:t>
      </w:r>
      <w:r w:rsidR="009122B7" w:rsidRPr="004C4F96">
        <w:rPr>
          <w:rFonts w:eastAsia="Times New Roman" w:cstheme="minorHAnsi"/>
          <w:lang w:eastAsia="en-CA"/>
        </w:rPr>
        <w:t xml:space="preserve"> correct the issue. </w:t>
      </w:r>
    </w:p>
    <w:p w14:paraId="48DA6927" w14:textId="77777777" w:rsidR="007E0424" w:rsidRDefault="007E0424" w:rsidP="004C4F96">
      <w:pPr>
        <w:spacing w:after="0"/>
        <w:ind w:left="1077"/>
        <w:contextualSpacing/>
        <w:rPr>
          <w:rFonts w:eastAsia="Times New Roman" w:cstheme="minorHAnsi"/>
          <w:lang w:eastAsia="en-CA"/>
        </w:rPr>
      </w:pPr>
    </w:p>
    <w:p w14:paraId="07A2FBB3" w14:textId="3D9644CE" w:rsidR="00EA05AB" w:rsidRPr="009555E0" w:rsidRDefault="004C4F96" w:rsidP="004C4F96">
      <w:pPr>
        <w:spacing w:after="0"/>
        <w:ind w:left="1077"/>
        <w:contextualSpacing/>
        <w:rPr>
          <w:rFonts w:eastAsia="Times New Roman" w:cstheme="minorHAnsi"/>
          <w:lang w:eastAsia="en-CA"/>
        </w:rPr>
      </w:pPr>
      <w:r w:rsidRPr="00136DBB">
        <w:rPr>
          <w:rFonts w:cstheme="minorHAnsi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6DCF93A8" wp14:editId="39186584">
            <wp:simplePos x="0" y="0"/>
            <wp:positionH relativeFrom="column">
              <wp:posOffset>704850</wp:posOffset>
            </wp:positionH>
            <wp:positionV relativeFrom="paragraph">
              <wp:posOffset>209550</wp:posOffset>
            </wp:positionV>
            <wp:extent cx="4168140" cy="2914650"/>
            <wp:effectExtent l="0" t="0" r="381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AB" w:rsidRPr="009555E0">
        <w:rPr>
          <w:rFonts w:eastAsia="Times New Roman" w:cstheme="minorHAnsi"/>
          <w:lang w:eastAsia="en-CA"/>
        </w:rPr>
        <w:t>Channels Layout</w:t>
      </w:r>
    </w:p>
    <w:p w14:paraId="129EB608" w14:textId="5D2D0B92" w:rsidR="00EA05AB" w:rsidRPr="009555E0" w:rsidRDefault="00EA05AB" w:rsidP="00A52D4E">
      <w:pPr>
        <w:numPr>
          <w:ilvl w:val="0"/>
          <w:numId w:val="12"/>
        </w:numPr>
        <w:tabs>
          <w:tab w:val="clear" w:pos="720"/>
          <w:tab w:val="num" w:pos="1560"/>
        </w:tabs>
        <w:spacing w:after="0"/>
        <w:ind w:left="1418"/>
        <w:contextualSpacing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Diameter:</w:t>
      </w:r>
    </w:p>
    <w:p w14:paraId="6DBA06A1" w14:textId="71E2E946" w:rsidR="00EA05AB" w:rsidRPr="009555E0" w:rsidRDefault="00EA05AB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e diameter of every needle channel</w:t>
      </w:r>
      <w:r w:rsidR="003D014E" w:rsidRPr="009555E0">
        <w:rPr>
          <w:rFonts w:eastAsia="Times New Roman" w:cstheme="minorHAnsi"/>
          <w:lang w:eastAsia="en-CA"/>
        </w:rPr>
        <w:t>.</w:t>
      </w:r>
    </w:p>
    <w:p w14:paraId="149D3166" w14:textId="778B37D6" w:rsidR="00EA05AB" w:rsidRPr="009555E0" w:rsidRDefault="00EA05AB" w:rsidP="00A52D4E">
      <w:pPr>
        <w:numPr>
          <w:ilvl w:val="0"/>
          <w:numId w:val="12"/>
        </w:numPr>
        <w:tabs>
          <w:tab w:val="clear" w:pos="720"/>
          <w:tab w:val="num" w:pos="1418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Needle Length:</w:t>
      </w:r>
    </w:p>
    <w:p w14:paraId="6D7CC089" w14:textId="1CC14846" w:rsidR="00EA05AB" w:rsidRPr="009555E0" w:rsidRDefault="00EA05AB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e length of the needles being used</w:t>
      </w:r>
      <w:r w:rsidR="00792A95" w:rsidRPr="009555E0">
        <w:rPr>
          <w:rFonts w:eastAsia="Times New Roman" w:cstheme="minorHAnsi"/>
          <w:lang w:eastAsia="en-CA"/>
        </w:rPr>
        <w:t>.</w:t>
      </w:r>
      <w:r w:rsidR="00792A95" w:rsidRPr="009555E0">
        <w:rPr>
          <w:rFonts w:eastAsia="Times New Roman" w:cstheme="minorHAnsi"/>
          <w:lang w:eastAsia="en-CA"/>
        </w:rPr>
        <w:br/>
      </w:r>
      <w:r w:rsidR="003D014E" w:rsidRPr="009555E0">
        <w:rPr>
          <w:rFonts w:eastAsia="Times New Roman" w:cstheme="minorHAnsi"/>
          <w:lang w:eastAsia="en-CA"/>
        </w:rPr>
        <w:t>(for reference sheet only, will not affect the display)</w:t>
      </w:r>
    </w:p>
    <w:p w14:paraId="12B17FC3" w14:textId="498A746D" w:rsidR="00D726F9" w:rsidRPr="009555E0" w:rsidRDefault="00D726F9" w:rsidP="00A52D4E">
      <w:pPr>
        <w:numPr>
          <w:ilvl w:val="0"/>
          <w:numId w:val="12"/>
        </w:numPr>
        <w:tabs>
          <w:tab w:val="clear" w:pos="720"/>
          <w:tab w:val="num" w:pos="156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</w:t>
      </w:r>
      <w:r w:rsidR="00F265A5" w:rsidRPr="009555E0">
        <w:rPr>
          <w:rFonts w:eastAsia="Times New Roman" w:cstheme="minorHAnsi"/>
          <w:lang w:eastAsia="en-CA"/>
        </w:rPr>
        <w:t xml:space="preserve"> Cylinder</w:t>
      </w:r>
      <w:r w:rsidRPr="009555E0">
        <w:rPr>
          <w:rFonts w:eastAsia="Times New Roman" w:cstheme="minorHAnsi"/>
          <w:lang w:eastAsia="en-CA"/>
        </w:rPr>
        <w:t>:</w:t>
      </w:r>
    </w:p>
    <w:p w14:paraId="386C6E7B" w14:textId="322484A1" w:rsidR="00D726F9" w:rsidRPr="009555E0" w:rsidRDefault="00D726F9" w:rsidP="004C4F96">
      <w:pPr>
        <w:numPr>
          <w:ilvl w:val="1"/>
          <w:numId w:val="12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Widens the needle channels near the base of the cylinder</w:t>
      </w:r>
      <w:r w:rsidR="00F265A5" w:rsidRPr="009555E0">
        <w:rPr>
          <w:rFonts w:eastAsia="Times New Roman" w:cstheme="minorHAnsi"/>
          <w:lang w:eastAsia="en-CA"/>
        </w:rPr>
        <w:t xml:space="preserve"> so threading can be added after printing the cylinder.</w:t>
      </w:r>
    </w:p>
    <w:p w14:paraId="65F34798" w14:textId="4858D35D" w:rsidR="00EA05AB" w:rsidRPr="009555E0" w:rsidRDefault="00EA05AB" w:rsidP="00A52D4E">
      <w:pPr>
        <w:numPr>
          <w:ilvl w:val="0"/>
          <w:numId w:val="12"/>
        </w:numPr>
        <w:tabs>
          <w:tab w:val="clear" w:pos="720"/>
          <w:tab w:val="num" w:pos="1560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epth:</w:t>
      </w:r>
    </w:p>
    <w:p w14:paraId="57D0E95B" w14:textId="77777777" w:rsidR="00A90BD6" w:rsidRPr="009555E0" w:rsidRDefault="00D726F9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</w:t>
      </w:r>
      <w:r w:rsidR="00EA05AB" w:rsidRPr="009555E0">
        <w:rPr>
          <w:rFonts w:eastAsia="Times New Roman" w:cstheme="minorHAnsi"/>
          <w:lang w:eastAsia="en-CA"/>
        </w:rPr>
        <w:t>et</w:t>
      </w:r>
      <w:r w:rsidR="00792A95" w:rsidRPr="009555E0">
        <w:rPr>
          <w:rFonts w:eastAsia="Times New Roman" w:cstheme="minorHAnsi"/>
          <w:lang w:eastAsia="en-CA"/>
        </w:rPr>
        <w:t>s</w:t>
      </w:r>
      <w:r w:rsidR="00EA05AB" w:rsidRPr="009555E0">
        <w:rPr>
          <w:rFonts w:eastAsia="Times New Roman" w:cstheme="minorHAnsi"/>
          <w:lang w:eastAsia="en-CA"/>
        </w:rPr>
        <w:t xml:space="preserve"> the depth of the threadin</w:t>
      </w:r>
      <w:r w:rsidR="00D84156" w:rsidRPr="009555E0">
        <w:rPr>
          <w:rFonts w:eastAsia="Times New Roman" w:cstheme="minorHAnsi"/>
          <w:lang w:eastAsia="en-CA"/>
        </w:rPr>
        <w:t>g.</w:t>
      </w:r>
    </w:p>
    <w:p w14:paraId="5A05DE3D" w14:textId="2C33BC70" w:rsidR="00A90BD6" w:rsidRPr="009555E0" w:rsidRDefault="00D726F9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 value of 0 removes threading from all needle channels.</w:t>
      </w:r>
    </w:p>
    <w:p w14:paraId="666792AA" w14:textId="7579D7EA" w:rsidR="00EA05AB" w:rsidRPr="009555E0" w:rsidRDefault="00EA05AB" w:rsidP="00A52D4E">
      <w:pPr>
        <w:numPr>
          <w:ilvl w:val="0"/>
          <w:numId w:val="12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iameter:</w:t>
      </w:r>
    </w:p>
    <w:p w14:paraId="17E2C0DA" w14:textId="77777777" w:rsidR="00A90BD6" w:rsidRPr="009555E0" w:rsidRDefault="00D726F9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t the diameter of the needle channels at the base of the cylinder.</w:t>
      </w:r>
    </w:p>
    <w:p w14:paraId="0101EEA5" w14:textId="4E727441" w:rsidR="00A90BD6" w:rsidRPr="009555E0" w:rsidRDefault="00D726F9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 value of 0 removes threading from all needle channels.</w:t>
      </w:r>
    </w:p>
    <w:p w14:paraId="76FBAB8A" w14:textId="37097608" w:rsidR="00EA05AB" w:rsidRPr="009555E0" w:rsidRDefault="00EA05AB" w:rsidP="00A52D4E">
      <w:pPr>
        <w:numPr>
          <w:ilvl w:val="0"/>
          <w:numId w:val="12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List:</w:t>
      </w:r>
    </w:p>
    <w:p w14:paraId="0D1D91EC" w14:textId="4C9120A4" w:rsidR="000E588F" w:rsidRPr="009555E0" w:rsidRDefault="000E588F" w:rsidP="004C4F96">
      <w:pPr>
        <w:numPr>
          <w:ilvl w:val="1"/>
          <w:numId w:val="12"/>
        </w:numPr>
        <w:tabs>
          <w:tab w:val="clear" w:pos="1440"/>
          <w:tab w:val="num" w:pos="1800"/>
        </w:tabs>
        <w:spacing w:after="0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</w:t>
      </w:r>
      <w:r w:rsidR="00EA05AB" w:rsidRPr="009555E0">
        <w:rPr>
          <w:rFonts w:eastAsia="Times New Roman" w:cstheme="minorHAnsi"/>
          <w:lang w:eastAsia="en-CA"/>
        </w:rPr>
        <w:t xml:space="preserve">elect </w:t>
      </w:r>
      <w:r w:rsidRPr="009555E0">
        <w:rPr>
          <w:rFonts w:eastAsia="Times New Roman" w:cstheme="minorHAnsi"/>
          <w:lang w:eastAsia="en-CA"/>
        </w:rPr>
        <w:t xml:space="preserve">a </w:t>
      </w:r>
      <w:r w:rsidR="00EA05AB" w:rsidRPr="009555E0">
        <w:rPr>
          <w:rFonts w:eastAsia="Times New Roman" w:cstheme="minorHAnsi"/>
          <w:lang w:eastAsia="en-CA"/>
        </w:rPr>
        <w:t xml:space="preserve">channel </w:t>
      </w:r>
      <w:r w:rsidR="003D014E" w:rsidRPr="009555E0">
        <w:rPr>
          <w:rFonts w:eastAsia="Times New Roman" w:cstheme="minorHAnsi"/>
          <w:lang w:eastAsia="en-CA"/>
        </w:rPr>
        <w:t xml:space="preserve">by clicking on </w:t>
      </w:r>
      <w:r w:rsidRPr="009555E0">
        <w:rPr>
          <w:rFonts w:eastAsia="Times New Roman" w:cstheme="minorHAnsi"/>
          <w:lang w:eastAsia="en-CA"/>
        </w:rPr>
        <w:t xml:space="preserve">a name </w:t>
      </w:r>
      <w:r w:rsidR="003D014E" w:rsidRPr="009555E0">
        <w:rPr>
          <w:rFonts w:eastAsia="Times New Roman" w:cstheme="minorHAnsi"/>
          <w:lang w:eastAsia="en-CA"/>
        </w:rPr>
        <w:t>in the channel list</w:t>
      </w:r>
      <w:r w:rsidRPr="009555E0">
        <w:rPr>
          <w:rFonts w:eastAsia="Times New Roman" w:cstheme="minorHAnsi"/>
          <w:lang w:eastAsia="en-CA"/>
        </w:rPr>
        <w:t xml:space="preserve"> or by clicking on a needle channel in the display</w:t>
      </w:r>
      <w:r w:rsidR="003D014E" w:rsidRPr="009555E0">
        <w:rPr>
          <w:rFonts w:eastAsia="Times New Roman" w:cstheme="minorHAnsi"/>
          <w:lang w:eastAsia="en-CA"/>
        </w:rPr>
        <w:t>. The</w:t>
      </w:r>
      <w:r w:rsidR="00EA05AB" w:rsidRPr="009555E0">
        <w:rPr>
          <w:rFonts w:eastAsia="Times New Roman" w:cstheme="minorHAnsi"/>
          <w:lang w:eastAsia="en-CA"/>
        </w:rPr>
        <w:t xml:space="preserve"> selected channel will </w:t>
      </w:r>
      <w:r w:rsidRPr="009555E0">
        <w:rPr>
          <w:rFonts w:eastAsia="Times New Roman" w:cstheme="minorHAnsi"/>
          <w:lang w:eastAsia="en-CA"/>
        </w:rPr>
        <w:t>change color from blue to purple</w:t>
      </w:r>
      <w:r w:rsidR="00EA05AB" w:rsidRPr="009555E0">
        <w:rPr>
          <w:rFonts w:eastAsia="Times New Roman" w:cstheme="minorHAnsi"/>
          <w:lang w:eastAsia="en-CA"/>
        </w:rPr>
        <w:t xml:space="preserve"> in the </w:t>
      </w:r>
      <w:r w:rsidRPr="009555E0">
        <w:rPr>
          <w:rFonts w:eastAsia="Times New Roman" w:cstheme="minorHAnsi"/>
          <w:lang w:eastAsia="en-CA"/>
        </w:rPr>
        <w:t>display</w:t>
      </w:r>
      <w:r w:rsidR="001C29E8" w:rsidRPr="009555E0">
        <w:rPr>
          <w:rFonts w:eastAsia="Times New Roman" w:cstheme="minorHAnsi"/>
          <w:lang w:eastAsia="en-CA"/>
        </w:rPr>
        <w:t>.</w:t>
      </w:r>
    </w:p>
    <w:p w14:paraId="6B5F88A9" w14:textId="647D802D" w:rsidR="001C29E8" w:rsidRPr="009555E0" w:rsidRDefault="000E17A8" w:rsidP="004C4F96">
      <w:pPr>
        <w:spacing w:after="0"/>
        <w:ind w:left="1080" w:firstLine="720"/>
        <w:rPr>
          <w:rFonts w:eastAsia="Times New Roman" w:cstheme="minorHAnsi"/>
          <w:lang w:eastAsia="en-CA"/>
        </w:rPr>
      </w:pPr>
      <w:r w:rsidRPr="000E17A8">
        <w:rPr>
          <w:rFonts w:eastAsia="Times New Roman" w:cstheme="minorHAnsi"/>
          <w:noProof/>
          <w:lang w:eastAsia="en-CA"/>
        </w:rPr>
        <w:lastRenderedPageBreak/>
        <w:drawing>
          <wp:inline distT="0" distB="0" distL="0" distR="0" wp14:anchorId="3DAB19D6" wp14:editId="5CEEE0E6">
            <wp:extent cx="3667125" cy="2563714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3225" cy="25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AE0" w14:textId="77777777" w:rsidR="001C29E8" w:rsidRPr="00A52D4E" w:rsidRDefault="001C29E8" w:rsidP="00A52D4E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1418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Set as Tandem:</w:t>
      </w:r>
    </w:p>
    <w:p w14:paraId="76ED2127" w14:textId="3860B271" w:rsidR="009A3698" w:rsidRPr="00A52D4E" w:rsidRDefault="009A3698" w:rsidP="00A52D4E">
      <w:pPr>
        <w:pStyle w:val="ListParagraph"/>
        <w:numPr>
          <w:ilvl w:val="1"/>
          <w:numId w:val="12"/>
        </w:numPr>
        <w:tabs>
          <w:tab w:val="clear" w:pos="1440"/>
          <w:tab w:val="num" w:pos="1701"/>
        </w:tabs>
        <w:spacing w:after="0"/>
        <w:ind w:left="1843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Sets the selected needle channel to orient the tandem.</w:t>
      </w:r>
    </w:p>
    <w:p w14:paraId="0EAE9D44" w14:textId="4E5831F4" w:rsidR="009A3698" w:rsidRPr="00A52D4E" w:rsidRDefault="009A3698" w:rsidP="00A52D4E">
      <w:pPr>
        <w:pStyle w:val="ListParagraph"/>
        <w:numPr>
          <w:ilvl w:val="2"/>
          <w:numId w:val="12"/>
        </w:numPr>
        <w:spacing w:after="0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Di</w:t>
      </w:r>
      <w:r w:rsidR="00056186" w:rsidRPr="00A52D4E">
        <w:rPr>
          <w:rFonts w:eastAsia="Times New Roman" w:cstheme="minorHAnsi"/>
          <w:lang w:eastAsia="en-CA"/>
        </w:rPr>
        <w:t>sable</w:t>
      </w:r>
      <w:r w:rsidRPr="00A52D4E">
        <w:rPr>
          <w:rFonts w:eastAsia="Times New Roman" w:cstheme="minorHAnsi"/>
          <w:lang w:eastAsia="en-CA"/>
        </w:rPr>
        <w:t>s</w:t>
      </w:r>
      <w:r w:rsidR="00056186" w:rsidRPr="00A52D4E">
        <w:rPr>
          <w:rFonts w:eastAsia="Times New Roman" w:cstheme="minorHAnsi"/>
          <w:lang w:eastAsia="en-CA"/>
        </w:rPr>
        <w:t xml:space="preserve"> the selected needle channel</w:t>
      </w:r>
      <w:r w:rsidRPr="00A52D4E">
        <w:rPr>
          <w:rFonts w:eastAsia="Times New Roman" w:cstheme="minorHAnsi"/>
          <w:lang w:eastAsia="en-CA"/>
        </w:rPr>
        <w:t>.</w:t>
      </w:r>
    </w:p>
    <w:p w14:paraId="6650F54A" w14:textId="177C0E7A" w:rsidR="00056186" w:rsidRPr="00A52D4E" w:rsidRDefault="009A3698" w:rsidP="00A52D4E">
      <w:pPr>
        <w:pStyle w:val="ListParagraph"/>
        <w:numPr>
          <w:ilvl w:val="2"/>
          <w:numId w:val="12"/>
        </w:numPr>
        <w:spacing w:after="0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S</w:t>
      </w:r>
      <w:r w:rsidR="001C29E8" w:rsidRPr="00A52D4E">
        <w:rPr>
          <w:rFonts w:eastAsia="Times New Roman" w:cstheme="minorHAnsi"/>
          <w:lang w:eastAsia="en-CA"/>
        </w:rPr>
        <w:t>et</w:t>
      </w:r>
      <w:r w:rsidRPr="00A52D4E">
        <w:rPr>
          <w:rFonts w:eastAsia="Times New Roman" w:cstheme="minorHAnsi"/>
          <w:lang w:eastAsia="en-CA"/>
        </w:rPr>
        <w:t>s</w:t>
      </w:r>
      <w:r w:rsidR="00056186" w:rsidRPr="00A52D4E">
        <w:rPr>
          <w:rFonts w:eastAsia="Times New Roman" w:cstheme="minorHAnsi"/>
          <w:lang w:eastAsia="en-CA"/>
        </w:rPr>
        <w:t xml:space="preserve"> the</w:t>
      </w:r>
      <w:r w:rsidR="001C29E8" w:rsidRPr="00A52D4E">
        <w:rPr>
          <w:rFonts w:eastAsia="Times New Roman" w:cstheme="minorHAnsi"/>
          <w:lang w:eastAsia="en-CA"/>
        </w:rPr>
        <w:t xml:space="preserve"> tandem angle </w:t>
      </w:r>
      <w:r w:rsidRPr="00A52D4E">
        <w:rPr>
          <w:rFonts w:eastAsia="Times New Roman" w:cstheme="minorHAnsi"/>
          <w:lang w:eastAsia="en-CA"/>
        </w:rPr>
        <w:t>so the tandem points towards the location of the selected needle channel.</w:t>
      </w:r>
    </w:p>
    <w:p w14:paraId="2E07E708" w14:textId="0008E481" w:rsidR="001C29E8" w:rsidRPr="0053274B" w:rsidRDefault="00056186" w:rsidP="0053274B">
      <w:pPr>
        <w:pStyle w:val="ListParagraph"/>
        <w:numPr>
          <w:ilvl w:val="2"/>
          <w:numId w:val="12"/>
        </w:numPr>
        <w:spacing w:after="0"/>
        <w:rPr>
          <w:rFonts w:eastAsia="Times New Roman" w:cstheme="minorHAnsi"/>
          <w:lang w:eastAsia="en-CA"/>
        </w:rPr>
      </w:pPr>
      <w:r w:rsidRPr="0053274B">
        <w:rPr>
          <w:rFonts w:eastAsia="Times New Roman" w:cstheme="minorHAnsi"/>
          <w:lang w:eastAsia="en-CA"/>
        </w:rPr>
        <w:t>See</w:t>
      </w:r>
      <w:r w:rsidR="001C29E8" w:rsidRPr="0053274B">
        <w:rPr>
          <w:rFonts w:eastAsia="Times New Roman" w:cstheme="minorHAnsi"/>
          <w:lang w:eastAsia="en-CA"/>
        </w:rPr>
        <w:t xml:space="preserve"> </w:t>
      </w:r>
      <w:r w:rsidR="00D23043" w:rsidRPr="0053274B">
        <w:rPr>
          <w:rFonts w:eastAsia="Times New Roman" w:cstheme="minorHAnsi"/>
          <w:lang w:eastAsia="en-CA"/>
        </w:rPr>
        <w:t>S</w:t>
      </w:r>
      <w:r w:rsidRPr="0053274B">
        <w:rPr>
          <w:rFonts w:eastAsia="Times New Roman" w:cstheme="minorHAnsi"/>
          <w:lang w:eastAsia="en-CA"/>
        </w:rPr>
        <w:t>ection 4.5 Tandem f</w:t>
      </w:r>
      <w:r w:rsidR="001C29E8" w:rsidRPr="0053274B">
        <w:rPr>
          <w:rFonts w:eastAsia="Times New Roman" w:cstheme="minorHAnsi"/>
          <w:lang w:eastAsia="en-CA"/>
        </w:rPr>
        <w:t xml:space="preserve">or more </w:t>
      </w:r>
      <w:r w:rsidR="004126A4" w:rsidRPr="0053274B">
        <w:rPr>
          <w:rFonts w:eastAsia="Times New Roman" w:cstheme="minorHAnsi"/>
          <w:lang w:eastAsia="en-CA"/>
        </w:rPr>
        <w:t>information.</w:t>
      </w:r>
    </w:p>
    <w:p w14:paraId="0036E7DD" w14:textId="1D6443D2" w:rsidR="001C29E8" w:rsidRPr="00A52D4E" w:rsidRDefault="001C29E8" w:rsidP="00A52D4E">
      <w:pPr>
        <w:pStyle w:val="ListParagraph"/>
        <w:numPr>
          <w:ilvl w:val="0"/>
          <w:numId w:val="12"/>
        </w:numPr>
        <w:tabs>
          <w:tab w:val="clear" w:pos="720"/>
          <w:tab w:val="num" w:pos="1560"/>
        </w:tabs>
        <w:spacing w:after="0"/>
        <w:ind w:left="1418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Disable/Enable:</w:t>
      </w:r>
    </w:p>
    <w:p w14:paraId="14D9DCC9" w14:textId="16BE492E" w:rsidR="0027370D" w:rsidRPr="00A52D4E" w:rsidRDefault="0027370D" w:rsidP="00A52D4E">
      <w:pPr>
        <w:pStyle w:val="ListParagraph"/>
        <w:numPr>
          <w:ilvl w:val="1"/>
          <w:numId w:val="12"/>
        </w:numPr>
        <w:tabs>
          <w:tab w:val="clear" w:pos="1440"/>
          <w:tab w:val="num" w:pos="1985"/>
        </w:tabs>
        <w:spacing w:after="0"/>
        <w:ind w:left="1843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D</w:t>
      </w:r>
      <w:r w:rsidR="001C29E8" w:rsidRPr="00A52D4E">
        <w:rPr>
          <w:rFonts w:eastAsia="Times New Roman" w:cstheme="minorHAnsi"/>
          <w:lang w:eastAsia="en-CA"/>
        </w:rPr>
        <w:t>isable</w:t>
      </w:r>
      <w:r w:rsidRPr="00A52D4E">
        <w:rPr>
          <w:rFonts w:eastAsia="Times New Roman" w:cstheme="minorHAnsi"/>
          <w:lang w:eastAsia="en-CA"/>
        </w:rPr>
        <w:t xml:space="preserve">: </w:t>
      </w:r>
      <w:r w:rsidR="00191EBD" w:rsidRPr="00A52D4E">
        <w:rPr>
          <w:rFonts w:eastAsia="Times New Roman" w:cstheme="minorHAnsi"/>
          <w:lang w:eastAsia="en-CA"/>
        </w:rPr>
        <w:t>R</w:t>
      </w:r>
      <w:r w:rsidRPr="00A52D4E">
        <w:rPr>
          <w:rFonts w:eastAsia="Times New Roman" w:cstheme="minorHAnsi"/>
          <w:lang w:eastAsia="en-CA"/>
        </w:rPr>
        <w:t>emoves the selected needle channel from the display.</w:t>
      </w:r>
    </w:p>
    <w:p w14:paraId="226F8174" w14:textId="5B1A6D29" w:rsidR="003D014E" w:rsidRPr="00A52D4E" w:rsidRDefault="0027370D" w:rsidP="00A52D4E">
      <w:pPr>
        <w:pStyle w:val="ListParagraph"/>
        <w:numPr>
          <w:ilvl w:val="1"/>
          <w:numId w:val="12"/>
        </w:numPr>
        <w:tabs>
          <w:tab w:val="clear" w:pos="1440"/>
          <w:tab w:val="num" w:pos="1985"/>
        </w:tabs>
        <w:spacing w:after="0"/>
        <w:ind w:left="1843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 xml:space="preserve">Enable: </w:t>
      </w:r>
      <w:r w:rsidR="00191EBD" w:rsidRPr="00A52D4E">
        <w:rPr>
          <w:rFonts w:eastAsia="Times New Roman" w:cstheme="minorHAnsi"/>
          <w:lang w:eastAsia="en-CA"/>
        </w:rPr>
        <w:t>R</w:t>
      </w:r>
      <w:r w:rsidRPr="00A52D4E">
        <w:rPr>
          <w:rFonts w:eastAsia="Times New Roman" w:cstheme="minorHAnsi"/>
          <w:lang w:eastAsia="en-CA"/>
        </w:rPr>
        <w:t>eturns the selected needle channel to the display.</w:t>
      </w:r>
    </w:p>
    <w:p w14:paraId="4C3B5D96" w14:textId="7F2BA6F7" w:rsidR="0054306D" w:rsidRPr="00A52D4E" w:rsidRDefault="008526DC" w:rsidP="00A52D4E">
      <w:pPr>
        <w:pStyle w:val="ListParagraph"/>
        <w:numPr>
          <w:ilvl w:val="1"/>
          <w:numId w:val="12"/>
        </w:numPr>
        <w:tabs>
          <w:tab w:val="clear" w:pos="1440"/>
          <w:tab w:val="num" w:pos="1985"/>
        </w:tabs>
        <w:spacing w:after="0"/>
        <w:ind w:left="1843"/>
        <w:rPr>
          <w:rFonts w:eastAsia="Times New Roman" w:cstheme="minorHAnsi"/>
          <w:lang w:eastAsia="en-CA"/>
        </w:rPr>
      </w:pPr>
      <w:r w:rsidRPr="00A52D4E">
        <w:rPr>
          <w:rFonts w:eastAsia="Times New Roman" w:cstheme="minorHAnsi"/>
          <w:lang w:eastAsia="en-CA"/>
        </w:rPr>
        <w:t>A channel set as the tandem is disabled by default. It can be enabled by the user.</w:t>
      </w:r>
    </w:p>
    <w:p w14:paraId="0FA670F5" w14:textId="12F20A18" w:rsidR="00425EC4" w:rsidRPr="009002C5" w:rsidRDefault="000E17A8" w:rsidP="000E17A8">
      <w:pPr>
        <w:pStyle w:val="Heading2"/>
        <w:numPr>
          <w:ilvl w:val="1"/>
          <w:numId w:val="20"/>
        </w:numPr>
        <w:spacing w:before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10" w:name="_Toc173139918"/>
      <w:r>
        <w:rPr>
          <w:rFonts w:eastAsia="Times New Roman" w:cstheme="minorHAnsi"/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7ABCC8" wp14:editId="3CE505B2">
                <wp:simplePos x="0" y="0"/>
                <wp:positionH relativeFrom="column">
                  <wp:posOffset>800100</wp:posOffset>
                </wp:positionH>
                <wp:positionV relativeFrom="paragraph">
                  <wp:posOffset>478155</wp:posOffset>
                </wp:positionV>
                <wp:extent cx="5638800" cy="297180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971800"/>
                          <a:chOff x="0" y="0"/>
                          <a:chExt cx="5638800" cy="29718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9525"/>
                            <a:ext cx="4171950" cy="291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D3396" id="Group 45" o:spid="_x0000_s1026" style="position:absolute;margin-left:63pt;margin-top:37.65pt;width:444pt;height:234pt;z-index:251691008" coordsize="56388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">
                <v:shape id="Picture 21" o:spid="_x0000_s1027" type="#_x0000_t75" style="position:absolute;width:13512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">
                  <v:imagedata r:id="rId62" o:title=""/>
                </v:shape>
                <v:shape id="Picture 38" o:spid="_x0000_s1028" type="#_x0000_t75" style="position:absolute;left:14668;top:95;width:41720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">
                  <v:imagedata r:id="rId63" o:title=""/>
                </v:shape>
                <w10:wrap type="topAndBottom"/>
              </v:group>
            </w:pict>
          </mc:Fallback>
        </mc:AlternateContent>
      </w:r>
      <w:r w:rsidR="00425EC4" w:rsidRPr="009002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andem</w:t>
      </w:r>
      <w:bookmarkEnd w:id="10"/>
    </w:p>
    <w:p w14:paraId="59338921" w14:textId="0FA323CB" w:rsidR="00333DB4" w:rsidRPr="008366C0" w:rsidRDefault="00D82396" w:rsidP="00381BF9">
      <w:pPr>
        <w:pStyle w:val="ListParagraph"/>
        <w:numPr>
          <w:ilvl w:val="0"/>
          <w:numId w:val="24"/>
        </w:numPr>
        <w:spacing w:after="0"/>
        <w:ind w:left="1434" w:right="-2835" w:hanging="357"/>
        <w:rPr>
          <w:rFonts w:cstheme="minorHAnsi"/>
          <w:noProof/>
        </w:rPr>
      </w:pPr>
      <w:r w:rsidRPr="008366C0">
        <w:rPr>
          <w:rFonts w:cstheme="minorHAnsi"/>
          <w:noProof/>
        </w:rPr>
        <w:t xml:space="preserve">The tandem tab </w:t>
      </w:r>
      <w:r w:rsidR="00B30DB4" w:rsidRPr="008366C0">
        <w:rPr>
          <w:rFonts w:cstheme="minorHAnsi"/>
          <w:noProof/>
        </w:rPr>
        <w:t>has</w:t>
      </w:r>
      <w:r w:rsidRPr="008366C0">
        <w:rPr>
          <w:rFonts w:cstheme="minorHAnsi"/>
          <w:noProof/>
        </w:rPr>
        <w:t xml:space="preserve"> 2 </w:t>
      </w:r>
      <w:r w:rsidR="00F92CCD" w:rsidRPr="008366C0">
        <w:rPr>
          <w:rFonts w:cstheme="minorHAnsi"/>
          <w:noProof/>
        </w:rPr>
        <w:t>sub-</w:t>
      </w:r>
      <w:r w:rsidRPr="008366C0">
        <w:rPr>
          <w:rFonts w:cstheme="minorHAnsi"/>
          <w:noProof/>
        </w:rPr>
        <w:t>tabs</w:t>
      </w:r>
      <w:r w:rsidR="00B30DB4" w:rsidRPr="008366C0">
        <w:rPr>
          <w:rFonts w:cstheme="minorHAnsi"/>
          <w:noProof/>
        </w:rPr>
        <w:t>:</w:t>
      </w:r>
      <w:r w:rsidRPr="008366C0">
        <w:rPr>
          <w:rFonts w:cstheme="minorHAnsi"/>
          <w:noProof/>
        </w:rPr>
        <w:t xml:space="preserve"> Import and Generate</w:t>
      </w:r>
      <w:r w:rsidR="00F92CCD" w:rsidRPr="008366C0">
        <w:rPr>
          <w:rFonts w:cstheme="minorHAnsi"/>
          <w:noProof/>
        </w:rPr>
        <w:t>.</w:t>
      </w:r>
    </w:p>
    <w:p w14:paraId="0774618B" w14:textId="15D7102A" w:rsidR="00333DB4" w:rsidRPr="008366C0" w:rsidRDefault="00D82396" w:rsidP="00381BF9">
      <w:pPr>
        <w:pStyle w:val="ListParagraph"/>
        <w:numPr>
          <w:ilvl w:val="0"/>
          <w:numId w:val="24"/>
        </w:numPr>
        <w:spacing w:after="0"/>
        <w:ind w:left="1434" w:hanging="357"/>
        <w:rPr>
          <w:rFonts w:cstheme="minorHAnsi"/>
          <w:noProof/>
        </w:rPr>
      </w:pPr>
      <w:r w:rsidRPr="008366C0">
        <w:rPr>
          <w:rFonts w:cstheme="minorHAnsi"/>
          <w:noProof/>
        </w:rPr>
        <w:t xml:space="preserve">The Import tab is for </w:t>
      </w:r>
      <w:r w:rsidR="00333DB4" w:rsidRPr="008366C0">
        <w:rPr>
          <w:rFonts w:cstheme="minorHAnsi"/>
          <w:noProof/>
        </w:rPr>
        <w:t>i</w:t>
      </w:r>
      <w:r w:rsidRPr="008366C0">
        <w:rPr>
          <w:rFonts w:cstheme="minorHAnsi"/>
          <w:noProof/>
        </w:rPr>
        <w:t>mporting a pre</w:t>
      </w:r>
      <w:r w:rsidR="00333DB4" w:rsidRPr="008366C0">
        <w:rPr>
          <w:rFonts w:cstheme="minorHAnsi"/>
          <w:noProof/>
        </w:rPr>
        <w:t>-</w:t>
      </w:r>
      <w:r w:rsidRPr="008366C0">
        <w:rPr>
          <w:rFonts w:cstheme="minorHAnsi"/>
          <w:noProof/>
        </w:rPr>
        <w:t>made tandem</w:t>
      </w:r>
      <w:r w:rsidR="008B323E" w:rsidRPr="008366C0">
        <w:rPr>
          <w:rFonts w:cstheme="minorHAnsi"/>
          <w:noProof/>
        </w:rPr>
        <w:t xml:space="preserve"> file</w:t>
      </w:r>
      <w:r w:rsidR="00191EBD" w:rsidRPr="008366C0">
        <w:rPr>
          <w:rFonts w:cstheme="minorHAnsi"/>
          <w:noProof/>
        </w:rPr>
        <w:t xml:space="preserve"> and </w:t>
      </w:r>
      <w:r w:rsidRPr="008366C0">
        <w:rPr>
          <w:rFonts w:cstheme="minorHAnsi"/>
          <w:noProof/>
        </w:rPr>
        <w:t xml:space="preserve">the Generate tab is for </w:t>
      </w:r>
      <w:r w:rsidR="00F47551" w:rsidRPr="008366C0">
        <w:rPr>
          <w:rFonts w:cstheme="minorHAnsi"/>
          <w:noProof/>
        </w:rPr>
        <w:t>creating</w:t>
      </w:r>
      <w:r w:rsidRPr="008366C0">
        <w:rPr>
          <w:rFonts w:cstheme="minorHAnsi"/>
          <w:noProof/>
        </w:rPr>
        <w:t xml:space="preserve"> </w:t>
      </w:r>
      <w:r w:rsidR="00191EBD" w:rsidRPr="008366C0">
        <w:rPr>
          <w:rFonts w:cstheme="minorHAnsi"/>
          <w:noProof/>
        </w:rPr>
        <w:t xml:space="preserve">a </w:t>
      </w:r>
      <w:r w:rsidRPr="008366C0">
        <w:rPr>
          <w:rFonts w:cstheme="minorHAnsi"/>
          <w:noProof/>
        </w:rPr>
        <w:t xml:space="preserve">new tandem </w:t>
      </w:r>
      <w:r w:rsidR="00191EBD" w:rsidRPr="008366C0">
        <w:rPr>
          <w:rFonts w:cstheme="minorHAnsi"/>
          <w:noProof/>
        </w:rPr>
        <w:t>cut</w:t>
      </w:r>
      <w:r w:rsidR="00F92CCD" w:rsidRPr="008366C0">
        <w:rPr>
          <w:rFonts w:cstheme="minorHAnsi"/>
          <w:noProof/>
        </w:rPr>
        <w:t>-</w:t>
      </w:r>
      <w:r w:rsidR="00191EBD" w:rsidRPr="008366C0">
        <w:rPr>
          <w:rFonts w:cstheme="minorHAnsi"/>
          <w:noProof/>
        </w:rPr>
        <w:t>out</w:t>
      </w:r>
      <w:r w:rsidRPr="008366C0">
        <w:rPr>
          <w:rFonts w:cstheme="minorHAnsi"/>
          <w:noProof/>
        </w:rPr>
        <w:t>.</w:t>
      </w:r>
    </w:p>
    <w:p w14:paraId="05A26A18" w14:textId="77777777" w:rsidR="0053274B" w:rsidRDefault="0053274B" w:rsidP="00381BF9">
      <w:pPr>
        <w:spacing w:after="0"/>
        <w:ind w:left="1077"/>
        <w:contextualSpacing/>
        <w:rPr>
          <w:rFonts w:eastAsia="Times New Roman" w:cstheme="minorHAnsi"/>
          <w:lang w:eastAsia="en-CA"/>
        </w:rPr>
      </w:pPr>
    </w:p>
    <w:p w14:paraId="44549CDF" w14:textId="21383DAA" w:rsidR="00B155F0" w:rsidRPr="009555E0" w:rsidRDefault="00B155F0" w:rsidP="00381BF9">
      <w:pPr>
        <w:spacing w:after="0"/>
        <w:ind w:left="1077"/>
        <w:contextualSpacing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andem</w:t>
      </w:r>
      <w:r w:rsidR="00444C75" w:rsidRPr="009555E0">
        <w:rPr>
          <w:rFonts w:eastAsia="Times New Roman" w:cstheme="minorHAnsi"/>
          <w:lang w:eastAsia="en-CA"/>
        </w:rPr>
        <w:t xml:space="preserve"> Layout</w:t>
      </w:r>
    </w:p>
    <w:p w14:paraId="7D12ED40" w14:textId="56B879F1" w:rsidR="00B155F0" w:rsidRPr="009555E0" w:rsidRDefault="00B155F0" w:rsidP="00381BF9">
      <w:pPr>
        <w:numPr>
          <w:ilvl w:val="0"/>
          <w:numId w:val="14"/>
        </w:numPr>
        <w:tabs>
          <w:tab w:val="clear" w:pos="720"/>
          <w:tab w:val="num" w:pos="1418"/>
        </w:tabs>
        <w:spacing w:after="0"/>
        <w:ind w:left="1418"/>
        <w:contextualSpacing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mport</w:t>
      </w:r>
      <w:r w:rsidR="004126A4" w:rsidRPr="009555E0">
        <w:rPr>
          <w:rFonts w:eastAsia="Times New Roman" w:cstheme="minorHAnsi"/>
          <w:lang w:eastAsia="en-CA"/>
        </w:rPr>
        <w:t xml:space="preserve"> Layout</w:t>
      </w:r>
    </w:p>
    <w:p w14:paraId="5A24B313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mport</w:t>
      </w:r>
    </w:p>
    <w:p w14:paraId="4CF6BF6F" w14:textId="311A8413" w:rsidR="00B155F0" w:rsidRPr="009555E0" w:rsidRDefault="005D3C50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lect a pre-made tandem file in a file explorer.</w:t>
      </w:r>
    </w:p>
    <w:p w14:paraId="6712996A" w14:textId="7039F726" w:rsidR="005D3C50" w:rsidRPr="009555E0" w:rsidRDefault="004126A4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P</w:t>
      </w:r>
      <w:r w:rsidR="00B155F0" w:rsidRPr="009555E0">
        <w:rPr>
          <w:rFonts w:eastAsia="Times New Roman" w:cstheme="minorHAnsi"/>
          <w:lang w:eastAsia="en-CA"/>
        </w:rPr>
        <w:t>re</w:t>
      </w:r>
      <w:r w:rsidR="005D3C50" w:rsidRPr="009555E0">
        <w:rPr>
          <w:rFonts w:eastAsia="Times New Roman" w:cstheme="minorHAnsi"/>
          <w:lang w:eastAsia="en-CA"/>
        </w:rPr>
        <w:t>-</w:t>
      </w:r>
      <w:r w:rsidR="00B155F0" w:rsidRPr="009555E0">
        <w:rPr>
          <w:rFonts w:eastAsia="Times New Roman" w:cstheme="minorHAnsi"/>
          <w:lang w:eastAsia="en-CA"/>
        </w:rPr>
        <w:t>made tandem</w:t>
      </w:r>
      <w:r w:rsidR="005D3C50" w:rsidRPr="009555E0">
        <w:rPr>
          <w:rFonts w:eastAsia="Times New Roman" w:cstheme="minorHAnsi"/>
          <w:lang w:eastAsia="en-CA"/>
        </w:rPr>
        <w:t xml:space="preserve"> files</w:t>
      </w:r>
      <w:r w:rsidR="00B155F0" w:rsidRPr="009555E0">
        <w:rPr>
          <w:rFonts w:eastAsia="Times New Roman" w:cstheme="minorHAnsi"/>
          <w:lang w:eastAsia="en-CA"/>
        </w:rPr>
        <w:t xml:space="preserve"> must be STEP file</w:t>
      </w:r>
      <w:r w:rsidRPr="009555E0">
        <w:rPr>
          <w:rFonts w:eastAsia="Times New Roman" w:cstheme="minorHAnsi"/>
          <w:lang w:eastAsia="en-CA"/>
        </w:rPr>
        <w:t>s</w:t>
      </w:r>
      <w:r w:rsidR="005D3C50" w:rsidRPr="009555E0">
        <w:rPr>
          <w:rFonts w:eastAsia="Times New Roman" w:cstheme="minorHAnsi"/>
          <w:lang w:eastAsia="en-CA"/>
        </w:rPr>
        <w:t xml:space="preserve"> </w:t>
      </w:r>
      <w:proofErr w:type="gramStart"/>
      <w:r w:rsidR="005D3C50" w:rsidRPr="009555E0">
        <w:rPr>
          <w:rFonts w:eastAsia="Times New Roman" w:cstheme="minorHAnsi"/>
          <w:lang w:eastAsia="en-CA"/>
        </w:rPr>
        <w:t>(.step</w:t>
      </w:r>
      <w:proofErr w:type="gramEnd"/>
      <w:r w:rsidR="005D3C50" w:rsidRPr="009555E0">
        <w:rPr>
          <w:rFonts w:eastAsia="Times New Roman" w:cstheme="minorHAnsi"/>
          <w:lang w:eastAsia="en-CA"/>
        </w:rPr>
        <w:t xml:space="preserve"> or .</w:t>
      </w:r>
      <w:proofErr w:type="spellStart"/>
      <w:r w:rsidR="005D3C50" w:rsidRPr="009555E0">
        <w:rPr>
          <w:rFonts w:eastAsia="Times New Roman" w:cstheme="minorHAnsi"/>
          <w:lang w:eastAsia="en-CA"/>
        </w:rPr>
        <w:t>stp</w:t>
      </w:r>
      <w:proofErr w:type="spellEnd"/>
      <w:r w:rsidR="005D3C50" w:rsidRPr="009555E0">
        <w:rPr>
          <w:rFonts w:eastAsia="Times New Roman" w:cstheme="minorHAnsi"/>
          <w:lang w:eastAsia="en-CA"/>
        </w:rPr>
        <w:t>).</w:t>
      </w:r>
    </w:p>
    <w:p w14:paraId="725718BE" w14:textId="0811AB63" w:rsidR="00B155F0" w:rsidRPr="009555E0" w:rsidRDefault="005D3C50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The </w:t>
      </w:r>
      <w:r w:rsidR="000505DA" w:rsidRPr="009555E0">
        <w:rPr>
          <w:rFonts w:eastAsia="Times New Roman" w:cstheme="minorHAnsi"/>
          <w:lang w:eastAsia="en-CA"/>
        </w:rPr>
        <w:t>origin</w:t>
      </w:r>
      <w:r w:rsidRPr="009555E0">
        <w:rPr>
          <w:rFonts w:eastAsia="Times New Roman" w:cstheme="minorHAnsi"/>
          <w:lang w:eastAsia="en-CA"/>
        </w:rPr>
        <w:t xml:space="preserve"> of </w:t>
      </w:r>
      <w:r w:rsidR="000505DA" w:rsidRPr="009555E0">
        <w:rPr>
          <w:rFonts w:eastAsia="Times New Roman" w:cstheme="minorHAnsi"/>
          <w:lang w:eastAsia="en-CA"/>
        </w:rPr>
        <w:t>a step file imported for use as a tandem</w:t>
      </w:r>
      <w:r w:rsidRPr="009555E0">
        <w:rPr>
          <w:rFonts w:eastAsia="Times New Roman" w:cstheme="minorHAnsi"/>
          <w:lang w:eastAsia="en-CA"/>
        </w:rPr>
        <w:t xml:space="preserve"> is always placed at the base of the cylinder </w:t>
      </w:r>
      <w:r w:rsidR="000505DA" w:rsidRPr="009555E0">
        <w:rPr>
          <w:rFonts w:eastAsia="Times New Roman" w:cstheme="minorHAnsi"/>
          <w:lang w:eastAsia="en-CA"/>
        </w:rPr>
        <w:t>at the coordinates (0,0,0)</w:t>
      </w:r>
      <w:r w:rsidRPr="009555E0">
        <w:rPr>
          <w:rFonts w:eastAsia="Times New Roman" w:cstheme="minorHAnsi"/>
          <w:lang w:eastAsia="en-CA"/>
        </w:rPr>
        <w:t>. Hence, when designing a tandem, ensure</w:t>
      </w:r>
      <w:r w:rsidR="000505DA" w:rsidRPr="009555E0">
        <w:rPr>
          <w:rFonts w:eastAsia="Times New Roman" w:cstheme="minorHAnsi"/>
          <w:lang w:eastAsia="en-CA"/>
        </w:rPr>
        <w:t xml:space="preserve"> </w:t>
      </w:r>
      <w:r w:rsidR="0035599C" w:rsidRPr="009555E0">
        <w:rPr>
          <w:rFonts w:eastAsia="Times New Roman" w:cstheme="minorHAnsi"/>
          <w:lang w:eastAsia="en-CA"/>
        </w:rPr>
        <w:t>the</w:t>
      </w:r>
      <w:r w:rsidRPr="009555E0">
        <w:rPr>
          <w:rFonts w:eastAsia="Times New Roman" w:cstheme="minorHAnsi"/>
          <w:lang w:eastAsia="en-CA"/>
        </w:rPr>
        <w:t xml:space="preserve"> base </w:t>
      </w:r>
      <w:r w:rsidR="0035599C" w:rsidRPr="009555E0">
        <w:rPr>
          <w:rFonts w:eastAsia="Times New Roman" w:cstheme="minorHAnsi"/>
          <w:lang w:eastAsia="en-CA"/>
        </w:rPr>
        <w:t xml:space="preserve">of the tandem is located </w:t>
      </w:r>
      <w:r w:rsidRPr="009555E0">
        <w:rPr>
          <w:rFonts w:eastAsia="Times New Roman" w:cstheme="minorHAnsi"/>
          <w:lang w:eastAsia="en-CA"/>
        </w:rPr>
        <w:t>at the coordinate (0,0,0).</w:t>
      </w:r>
    </w:p>
    <w:p w14:paraId="3A8DF733" w14:textId="70D0DC73" w:rsidR="005D3C50" w:rsidRPr="009555E0" w:rsidRDefault="0042288C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N</w:t>
      </w:r>
      <w:r w:rsidR="005D3C50" w:rsidRPr="009555E0">
        <w:rPr>
          <w:rFonts w:eastAsia="Times New Roman" w:cstheme="minorHAnsi"/>
          <w:lang w:eastAsia="en-CA"/>
        </w:rPr>
        <w:t xml:space="preserve">o change will be made to an imported </w:t>
      </w:r>
      <w:r w:rsidRPr="009555E0">
        <w:rPr>
          <w:rFonts w:eastAsia="Times New Roman" w:cstheme="minorHAnsi"/>
          <w:lang w:eastAsia="en-CA"/>
        </w:rPr>
        <w:t>tandem</w:t>
      </w:r>
      <w:r w:rsidR="005D3C50" w:rsidRPr="009555E0">
        <w:rPr>
          <w:rFonts w:eastAsia="Times New Roman" w:cstheme="minorHAnsi"/>
          <w:lang w:eastAsia="en-CA"/>
        </w:rPr>
        <w:t xml:space="preserve"> </w:t>
      </w:r>
      <w:r w:rsidRPr="009555E0">
        <w:rPr>
          <w:rFonts w:eastAsia="Times New Roman" w:cstheme="minorHAnsi"/>
          <w:lang w:eastAsia="en-CA"/>
        </w:rPr>
        <w:t>besides</w:t>
      </w:r>
      <w:r w:rsidR="005D3C50" w:rsidRPr="009555E0">
        <w:rPr>
          <w:rFonts w:eastAsia="Times New Roman" w:cstheme="minorHAnsi"/>
          <w:lang w:eastAsia="en-CA"/>
        </w:rPr>
        <w:t xml:space="preserve"> rotation and height </w:t>
      </w:r>
      <w:r w:rsidRPr="009555E0">
        <w:rPr>
          <w:rFonts w:eastAsia="Times New Roman" w:cstheme="minorHAnsi"/>
          <w:lang w:eastAsia="en-CA"/>
        </w:rPr>
        <w:t>offset (see below).</w:t>
      </w:r>
    </w:p>
    <w:p w14:paraId="125D1BB9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lear Imported Tandem</w:t>
      </w:r>
    </w:p>
    <w:p w14:paraId="18FD54DD" w14:textId="1D492FB9" w:rsidR="00B155F0" w:rsidRPr="009555E0" w:rsidRDefault="00C9249D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Removes the</w:t>
      </w:r>
      <w:r w:rsidR="00B155F0" w:rsidRPr="009555E0">
        <w:rPr>
          <w:rFonts w:eastAsia="Times New Roman" w:cstheme="minorHAnsi"/>
          <w:lang w:eastAsia="en-CA"/>
        </w:rPr>
        <w:t xml:space="preserve"> tandem </w:t>
      </w:r>
      <w:r w:rsidRPr="009555E0">
        <w:rPr>
          <w:rFonts w:eastAsia="Times New Roman" w:cstheme="minorHAnsi"/>
          <w:lang w:eastAsia="en-CA"/>
        </w:rPr>
        <w:t>(imported or generated)</w:t>
      </w:r>
      <w:r w:rsidR="00D670B7" w:rsidRPr="009555E0">
        <w:rPr>
          <w:rFonts w:eastAsia="Times New Roman" w:cstheme="minorHAnsi"/>
          <w:lang w:eastAsia="en-CA"/>
        </w:rPr>
        <w:t>.</w:t>
      </w:r>
    </w:p>
    <w:p w14:paraId="49AD4ECB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Height Offset</w:t>
      </w:r>
    </w:p>
    <w:p w14:paraId="5E5C2BAA" w14:textId="4E4720FC" w:rsidR="003F72FF" w:rsidRPr="009555E0" w:rsidRDefault="003F72FF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hifts the imported tandem up or down.</w:t>
      </w:r>
    </w:p>
    <w:p w14:paraId="63266225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Rotation</w:t>
      </w:r>
    </w:p>
    <w:p w14:paraId="26B76EF8" w14:textId="79159A75" w:rsidR="00CD7FAE" w:rsidRPr="009555E0" w:rsidRDefault="00CD7FAE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ets the </w:t>
      </w:r>
      <w:r w:rsidR="005A34EB" w:rsidRPr="009555E0">
        <w:rPr>
          <w:rFonts w:eastAsia="Times New Roman" w:cstheme="minorHAnsi"/>
          <w:lang w:eastAsia="en-CA"/>
        </w:rPr>
        <w:t>angle</w:t>
      </w:r>
      <w:r w:rsidRPr="009555E0">
        <w:rPr>
          <w:rFonts w:eastAsia="Times New Roman" w:cstheme="minorHAnsi"/>
          <w:lang w:eastAsia="en-CA"/>
        </w:rPr>
        <w:t xml:space="preserve"> the tandem</w:t>
      </w:r>
      <w:r w:rsidR="005A34EB" w:rsidRPr="009555E0">
        <w:rPr>
          <w:rFonts w:eastAsia="Times New Roman" w:cstheme="minorHAnsi"/>
          <w:lang w:eastAsia="en-CA"/>
        </w:rPr>
        <w:t xml:space="preserve"> model</w:t>
      </w:r>
      <w:r w:rsidRPr="009555E0">
        <w:rPr>
          <w:rFonts w:eastAsia="Times New Roman" w:cstheme="minorHAnsi"/>
          <w:lang w:eastAsia="en-CA"/>
        </w:rPr>
        <w:t xml:space="preserve"> </w:t>
      </w:r>
      <w:r w:rsidR="005A34EB" w:rsidRPr="009555E0">
        <w:rPr>
          <w:rFonts w:eastAsia="Times New Roman" w:cstheme="minorHAnsi"/>
          <w:lang w:eastAsia="en-CA"/>
        </w:rPr>
        <w:t>will be rotated</w:t>
      </w:r>
      <w:r w:rsidRPr="009555E0">
        <w:rPr>
          <w:rFonts w:eastAsia="Times New Roman" w:cstheme="minorHAnsi"/>
          <w:lang w:eastAsia="en-CA"/>
        </w:rPr>
        <w:t xml:space="preserve"> </w:t>
      </w:r>
      <w:r w:rsidR="007B3D78" w:rsidRPr="009555E0">
        <w:rPr>
          <w:rFonts w:eastAsia="Times New Roman" w:cstheme="minorHAnsi"/>
          <w:lang w:eastAsia="en-CA"/>
        </w:rPr>
        <w:t xml:space="preserve">in the </w:t>
      </w:r>
      <w:r w:rsidR="00904933" w:rsidRPr="009555E0">
        <w:rPr>
          <w:rFonts w:eastAsia="Times New Roman" w:cstheme="minorHAnsi"/>
          <w:lang w:eastAsia="en-CA"/>
        </w:rPr>
        <w:t>(</w:t>
      </w:r>
      <w:proofErr w:type="spellStart"/>
      <w:proofErr w:type="gramStart"/>
      <w:r w:rsidR="00904933" w:rsidRPr="009555E0">
        <w:rPr>
          <w:rFonts w:eastAsia="Times New Roman" w:cstheme="minorHAnsi"/>
          <w:lang w:eastAsia="en-CA"/>
        </w:rPr>
        <w:t>x,y</w:t>
      </w:r>
      <w:proofErr w:type="spellEnd"/>
      <w:proofErr w:type="gramEnd"/>
      <w:r w:rsidR="00904933" w:rsidRPr="009555E0">
        <w:rPr>
          <w:rFonts w:eastAsia="Times New Roman" w:cstheme="minorHAnsi"/>
          <w:lang w:eastAsia="en-CA"/>
        </w:rPr>
        <w:t xml:space="preserve">) </w:t>
      </w:r>
      <w:r w:rsidR="009574C1" w:rsidRPr="009555E0">
        <w:rPr>
          <w:rFonts w:eastAsia="Times New Roman" w:cstheme="minorHAnsi"/>
          <w:lang w:eastAsia="en-CA"/>
        </w:rPr>
        <w:t xml:space="preserve">plane </w:t>
      </w:r>
      <w:r w:rsidR="007B3D78" w:rsidRPr="009555E0">
        <w:rPr>
          <w:rFonts w:eastAsia="Times New Roman" w:cstheme="minorHAnsi"/>
          <w:lang w:eastAsia="en-CA"/>
        </w:rPr>
        <w:t>(</w:t>
      </w:r>
      <w:r w:rsidRPr="009555E0">
        <w:rPr>
          <w:rFonts w:eastAsia="Times New Roman" w:cstheme="minorHAnsi"/>
          <w:lang w:eastAsia="en-CA"/>
        </w:rPr>
        <w:t>with respect to the x-axis</w:t>
      </w:r>
      <w:r w:rsidR="007B3D78" w:rsidRPr="009555E0">
        <w:rPr>
          <w:rFonts w:eastAsia="Times New Roman" w:cstheme="minorHAnsi"/>
          <w:lang w:eastAsia="en-CA"/>
        </w:rPr>
        <w:t>)</w:t>
      </w:r>
      <w:r w:rsidRPr="009555E0">
        <w:rPr>
          <w:rFonts w:eastAsia="Times New Roman" w:cstheme="minorHAnsi"/>
          <w:lang w:eastAsia="en-CA"/>
        </w:rPr>
        <w:t>.</w:t>
      </w:r>
    </w:p>
    <w:p w14:paraId="3636C04A" w14:textId="67723C54" w:rsidR="00CD7FAE" w:rsidRPr="009555E0" w:rsidRDefault="00CD7FAE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is value is also set when a needle channel is set as tandem (see Section 4.5 Channels)</w:t>
      </w:r>
    </w:p>
    <w:p w14:paraId="165345B0" w14:textId="04C0FC6A" w:rsidR="004615AB" w:rsidRPr="009555E0" w:rsidRDefault="004615AB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0°</w:t>
      </w:r>
      <w:r w:rsidR="005316E0" w:rsidRPr="009555E0">
        <w:rPr>
          <w:rFonts w:eastAsia="Times New Roman" w:cstheme="minorHAnsi"/>
          <w:lang w:eastAsia="en-CA"/>
        </w:rPr>
        <w:t xml:space="preserve"> indicates the imported tandem points the same direction as in the STEP file.</w:t>
      </w:r>
    </w:p>
    <w:p w14:paraId="7DCA8A94" w14:textId="781C9A61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pply Import Settings button.</w:t>
      </w:r>
    </w:p>
    <w:p w14:paraId="5E33403B" w14:textId="2668DF66" w:rsidR="00B155F0" w:rsidRPr="009555E0" w:rsidRDefault="005F5E27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lastRenderedPageBreak/>
        <w:t>Applies and s</w:t>
      </w:r>
      <w:r w:rsidR="004126A4" w:rsidRPr="009555E0">
        <w:rPr>
          <w:rFonts w:eastAsia="Times New Roman" w:cstheme="minorHAnsi"/>
          <w:lang w:eastAsia="en-CA"/>
        </w:rPr>
        <w:t>aves</w:t>
      </w:r>
      <w:r w:rsidRPr="009555E0">
        <w:rPr>
          <w:rFonts w:eastAsia="Times New Roman" w:cstheme="minorHAnsi"/>
          <w:lang w:eastAsia="en-CA"/>
        </w:rPr>
        <w:t xml:space="preserve"> changes of the height offset and rotation.</w:t>
      </w:r>
    </w:p>
    <w:p w14:paraId="6F3409FF" w14:textId="339EF4E0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File path of imported tandem.</w:t>
      </w:r>
    </w:p>
    <w:p w14:paraId="3A70716D" w14:textId="0A8F9130" w:rsidR="00B155F0" w:rsidRPr="009555E0" w:rsidRDefault="00A35EFF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D</w:t>
      </w:r>
      <w:r w:rsidR="00B155F0" w:rsidRPr="009555E0">
        <w:rPr>
          <w:rFonts w:eastAsia="Times New Roman" w:cstheme="minorHAnsi"/>
          <w:lang w:eastAsia="en-CA"/>
        </w:rPr>
        <w:t>isplay</w:t>
      </w:r>
      <w:r w:rsidR="009D0BF0" w:rsidRPr="009555E0">
        <w:rPr>
          <w:rFonts w:eastAsia="Times New Roman" w:cstheme="minorHAnsi"/>
          <w:lang w:eastAsia="en-CA"/>
        </w:rPr>
        <w:t>s the file path of the imported tandem file.</w:t>
      </w:r>
    </w:p>
    <w:p w14:paraId="06BC2AC2" w14:textId="3F811724" w:rsidR="00B155F0" w:rsidRPr="009555E0" w:rsidRDefault="00B155F0" w:rsidP="00381BF9">
      <w:pPr>
        <w:numPr>
          <w:ilvl w:val="0"/>
          <w:numId w:val="14"/>
        </w:numPr>
        <w:tabs>
          <w:tab w:val="clear" w:pos="720"/>
          <w:tab w:val="num" w:pos="1560"/>
        </w:tabs>
        <w:spacing w:after="100" w:afterAutospacing="1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Generate</w:t>
      </w:r>
      <w:r w:rsidR="004126A4" w:rsidRPr="009555E0">
        <w:rPr>
          <w:rFonts w:eastAsia="Times New Roman" w:cstheme="minorHAnsi"/>
          <w:lang w:eastAsia="en-CA"/>
        </w:rPr>
        <w:t xml:space="preserve"> Layout</w:t>
      </w:r>
    </w:p>
    <w:p w14:paraId="56618DED" w14:textId="0843576A" w:rsidR="00966F51" w:rsidRPr="009555E0" w:rsidRDefault="00966F51" w:rsidP="00381BF9">
      <w:pPr>
        <w:numPr>
          <w:ilvl w:val="1"/>
          <w:numId w:val="14"/>
        </w:numPr>
        <w:spacing w:after="100" w:afterAutospacing="1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ee </w:t>
      </w:r>
      <w:r w:rsidR="008F46B6" w:rsidRPr="009555E0">
        <w:rPr>
          <w:rFonts w:eastAsia="Times New Roman" w:cstheme="minorHAnsi"/>
          <w:lang w:eastAsia="en-CA"/>
        </w:rPr>
        <w:t>diagram</w:t>
      </w:r>
      <w:r w:rsidRPr="009555E0">
        <w:rPr>
          <w:rFonts w:eastAsia="Times New Roman" w:cstheme="minorHAnsi"/>
          <w:lang w:eastAsia="en-CA"/>
        </w:rPr>
        <w:t xml:space="preserve"> below for illustration.</w:t>
      </w:r>
    </w:p>
    <w:p w14:paraId="7BC104E0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andem Height</w:t>
      </w:r>
    </w:p>
    <w:p w14:paraId="36E5129E" w14:textId="080D9032" w:rsidR="00B155F0" w:rsidRPr="009555E0" w:rsidRDefault="008F46B6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ets </w:t>
      </w:r>
      <w:r w:rsidR="00B155F0" w:rsidRPr="009555E0">
        <w:rPr>
          <w:rFonts w:eastAsia="Times New Roman" w:cstheme="minorHAnsi"/>
          <w:lang w:eastAsia="en-CA"/>
        </w:rPr>
        <w:t xml:space="preserve">the height of </w:t>
      </w:r>
      <w:r w:rsidRPr="009555E0">
        <w:rPr>
          <w:rFonts w:eastAsia="Times New Roman" w:cstheme="minorHAnsi"/>
          <w:lang w:eastAsia="en-CA"/>
        </w:rPr>
        <w:t>the</w:t>
      </w:r>
      <w:r w:rsidR="00B155F0" w:rsidRPr="009555E0">
        <w:rPr>
          <w:rFonts w:eastAsia="Times New Roman" w:cstheme="minorHAnsi"/>
          <w:lang w:eastAsia="en-CA"/>
        </w:rPr>
        <w:t xml:space="preserve"> tandem</w:t>
      </w:r>
      <w:r w:rsidRPr="009555E0">
        <w:rPr>
          <w:rFonts w:eastAsia="Times New Roman" w:cstheme="minorHAnsi"/>
          <w:lang w:eastAsia="en-CA"/>
        </w:rPr>
        <w:t xml:space="preserve"> channel</w:t>
      </w:r>
      <w:r w:rsidR="00E57470">
        <w:rPr>
          <w:rFonts w:eastAsia="Times New Roman" w:cstheme="minorHAnsi"/>
          <w:lang w:eastAsia="en-CA"/>
        </w:rPr>
        <w:t>; determines where the cut-out will start</w:t>
      </w:r>
      <w:r w:rsidR="00A32AF2" w:rsidRPr="009555E0">
        <w:rPr>
          <w:rFonts w:eastAsia="Times New Roman" w:cstheme="minorHAnsi"/>
          <w:lang w:eastAsia="en-CA"/>
        </w:rPr>
        <w:t>.</w:t>
      </w:r>
    </w:p>
    <w:p w14:paraId="0D07FA03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Diameter:</w:t>
      </w:r>
    </w:p>
    <w:p w14:paraId="060F0AED" w14:textId="029657DB" w:rsidR="00B155F0" w:rsidRPr="009555E0" w:rsidRDefault="008F46B6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ets </w:t>
      </w:r>
      <w:r w:rsidR="00B155F0" w:rsidRPr="009555E0">
        <w:rPr>
          <w:rFonts w:eastAsia="Times New Roman" w:cstheme="minorHAnsi"/>
          <w:lang w:eastAsia="en-CA"/>
        </w:rPr>
        <w:t xml:space="preserve">the diameter of the tandem </w:t>
      </w:r>
      <w:r w:rsidR="00A32AF2" w:rsidRPr="009555E0">
        <w:rPr>
          <w:rFonts w:eastAsia="Times New Roman" w:cstheme="minorHAnsi"/>
          <w:lang w:eastAsia="en-CA"/>
        </w:rPr>
        <w:t>channel.</w:t>
      </w:r>
    </w:p>
    <w:p w14:paraId="0A22E4AB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topper Diameter</w:t>
      </w:r>
    </w:p>
    <w:p w14:paraId="77AB1AEE" w14:textId="57C5B9C9" w:rsidR="00B155F0" w:rsidRPr="009555E0" w:rsidRDefault="008F46B6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ets </w:t>
      </w:r>
      <w:r w:rsidR="00B155F0" w:rsidRPr="009555E0">
        <w:rPr>
          <w:rFonts w:eastAsia="Times New Roman" w:cstheme="minorHAnsi"/>
          <w:lang w:eastAsia="en-CA"/>
        </w:rPr>
        <w:t>the diameter of the stopper on the tandem</w:t>
      </w:r>
      <w:r w:rsidR="00D670B7" w:rsidRPr="009555E0">
        <w:rPr>
          <w:rFonts w:eastAsia="Times New Roman" w:cstheme="minorHAnsi"/>
          <w:lang w:eastAsia="en-CA"/>
        </w:rPr>
        <w:t>.</w:t>
      </w:r>
    </w:p>
    <w:p w14:paraId="7A35201B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Bend Angle</w:t>
      </w:r>
    </w:p>
    <w:p w14:paraId="631DB18E" w14:textId="4D0CC64B" w:rsidR="00B155F0" w:rsidRPr="009555E0" w:rsidRDefault="004615AB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ts t</w:t>
      </w:r>
      <w:r w:rsidR="00B155F0" w:rsidRPr="009555E0">
        <w:rPr>
          <w:rFonts w:eastAsia="Times New Roman" w:cstheme="minorHAnsi"/>
          <w:lang w:eastAsia="en-CA"/>
        </w:rPr>
        <w:t xml:space="preserve">he angle at which the tandem will be </w:t>
      </w:r>
      <w:r w:rsidR="00A32AF2" w:rsidRPr="009555E0">
        <w:rPr>
          <w:rFonts w:eastAsia="Times New Roman" w:cstheme="minorHAnsi"/>
          <w:lang w:eastAsia="en-CA"/>
        </w:rPr>
        <w:t>bent.</w:t>
      </w:r>
    </w:p>
    <w:p w14:paraId="05317745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Bend Radius</w:t>
      </w:r>
    </w:p>
    <w:p w14:paraId="55B94E02" w14:textId="33B86991" w:rsidR="00B155F0" w:rsidRPr="009555E0" w:rsidRDefault="004615AB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ts t</w:t>
      </w:r>
      <w:r w:rsidR="00B155F0" w:rsidRPr="009555E0">
        <w:rPr>
          <w:rFonts w:eastAsia="Times New Roman" w:cstheme="minorHAnsi"/>
          <w:lang w:eastAsia="en-CA"/>
        </w:rPr>
        <w:t xml:space="preserve">he radius of the </w:t>
      </w:r>
      <w:r w:rsidR="00A32AF2" w:rsidRPr="009555E0">
        <w:rPr>
          <w:rFonts w:eastAsia="Times New Roman" w:cstheme="minorHAnsi"/>
          <w:lang w:eastAsia="en-CA"/>
        </w:rPr>
        <w:t>circle</w:t>
      </w:r>
      <w:r w:rsidR="00B155F0" w:rsidRPr="009555E0">
        <w:rPr>
          <w:rFonts w:eastAsia="Times New Roman" w:cstheme="minorHAnsi"/>
          <w:lang w:eastAsia="en-CA"/>
        </w:rPr>
        <w:t xml:space="preserve"> used to construct the tandem (see diagram </w:t>
      </w:r>
      <w:r w:rsidR="008F46B6" w:rsidRPr="009555E0">
        <w:rPr>
          <w:rFonts w:eastAsia="Times New Roman" w:cstheme="minorHAnsi"/>
          <w:lang w:eastAsia="en-CA"/>
        </w:rPr>
        <w:t>below</w:t>
      </w:r>
      <w:r w:rsidR="00B155F0" w:rsidRPr="009555E0">
        <w:rPr>
          <w:rFonts w:eastAsia="Times New Roman" w:cstheme="minorHAnsi"/>
          <w:lang w:eastAsia="en-CA"/>
        </w:rPr>
        <w:t>)</w:t>
      </w:r>
      <w:r w:rsidR="008F46B6" w:rsidRPr="009555E0">
        <w:rPr>
          <w:rFonts w:eastAsia="Times New Roman" w:cstheme="minorHAnsi"/>
          <w:lang w:eastAsia="en-CA"/>
        </w:rPr>
        <w:t>.</w:t>
      </w:r>
    </w:p>
    <w:p w14:paraId="19424BD9" w14:textId="77777777" w:rsidR="00F265A5" w:rsidRPr="009555E0" w:rsidRDefault="00F265A5" w:rsidP="00381BF9">
      <w:pPr>
        <w:numPr>
          <w:ilvl w:val="1"/>
          <w:numId w:val="14"/>
        </w:numPr>
        <w:spacing w:after="100" w:afterAutospacing="1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Cylinder:</w:t>
      </w:r>
    </w:p>
    <w:p w14:paraId="6C5A85CB" w14:textId="6024AC1C" w:rsidR="007D6247" w:rsidRPr="009555E0" w:rsidRDefault="00F265A5" w:rsidP="00381BF9">
      <w:pPr>
        <w:numPr>
          <w:ilvl w:val="2"/>
          <w:numId w:val="14"/>
        </w:numPr>
        <w:spacing w:after="100" w:afterAutospacing="1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Widens the </w:t>
      </w:r>
      <w:r w:rsidR="007B68C9">
        <w:rPr>
          <w:rFonts w:eastAsia="Times New Roman" w:cstheme="minorHAnsi"/>
          <w:lang w:eastAsia="en-CA"/>
        </w:rPr>
        <w:t>tande</w:t>
      </w:r>
      <w:r w:rsidR="00956BFE">
        <w:rPr>
          <w:rFonts w:eastAsia="Times New Roman" w:cstheme="minorHAnsi"/>
          <w:lang w:eastAsia="en-CA"/>
        </w:rPr>
        <w:t>m</w:t>
      </w:r>
      <w:r w:rsidR="007B68C9">
        <w:rPr>
          <w:rFonts w:eastAsia="Times New Roman" w:cstheme="minorHAnsi"/>
          <w:lang w:eastAsia="en-CA"/>
        </w:rPr>
        <w:t xml:space="preserve"> </w:t>
      </w:r>
      <w:r w:rsidRPr="009555E0">
        <w:rPr>
          <w:rFonts w:eastAsia="Times New Roman" w:cstheme="minorHAnsi"/>
          <w:lang w:eastAsia="en-CA"/>
        </w:rPr>
        <w:t xml:space="preserve">channel near the base of the cylinder so threading can be added after printing the cylinder. </w:t>
      </w:r>
      <w:r w:rsidR="007D6247" w:rsidRPr="009555E0">
        <w:rPr>
          <w:rFonts w:eastAsia="Times New Roman" w:cstheme="minorHAnsi"/>
          <w:lang w:eastAsia="en-CA"/>
        </w:rPr>
        <w:t>(cf. Channels threading, Section 4.5).</w:t>
      </w:r>
    </w:p>
    <w:p w14:paraId="25D23818" w14:textId="7CD7F02F" w:rsidR="006E0FA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epth</w:t>
      </w:r>
    </w:p>
    <w:p w14:paraId="02D92290" w14:textId="77D6FCF4" w:rsidR="006E0FA0" w:rsidRPr="009555E0" w:rsidRDefault="006E0FA0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t</w:t>
      </w:r>
      <w:r w:rsidR="003F65DA" w:rsidRPr="009555E0">
        <w:rPr>
          <w:rFonts w:eastAsia="Times New Roman" w:cstheme="minorHAnsi"/>
          <w:lang w:eastAsia="en-CA"/>
        </w:rPr>
        <w:t>s</w:t>
      </w:r>
      <w:r w:rsidRPr="009555E0">
        <w:rPr>
          <w:rFonts w:eastAsia="Times New Roman" w:cstheme="minorHAnsi"/>
          <w:lang w:eastAsia="en-CA"/>
        </w:rPr>
        <w:t xml:space="preserve"> the depth of the threading.</w:t>
      </w:r>
    </w:p>
    <w:p w14:paraId="0F1DFBEB" w14:textId="4188DF7F" w:rsidR="006E0FA0" w:rsidRPr="009555E0" w:rsidRDefault="006E0FA0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 value of 0 removes threading from the tandem channel.</w:t>
      </w:r>
    </w:p>
    <w:p w14:paraId="0B60963B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iameter</w:t>
      </w:r>
    </w:p>
    <w:p w14:paraId="137012E1" w14:textId="1FFBFDB4" w:rsidR="00B155F0" w:rsidRPr="009555E0" w:rsidRDefault="006E0FA0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t</w:t>
      </w:r>
      <w:r w:rsidR="003F65DA" w:rsidRPr="009555E0">
        <w:rPr>
          <w:rFonts w:eastAsia="Times New Roman" w:cstheme="minorHAnsi"/>
          <w:lang w:eastAsia="en-CA"/>
        </w:rPr>
        <w:t>s</w:t>
      </w:r>
      <w:r w:rsidRPr="009555E0">
        <w:rPr>
          <w:rFonts w:eastAsia="Times New Roman" w:cstheme="minorHAnsi"/>
          <w:lang w:eastAsia="en-CA"/>
        </w:rPr>
        <w:t xml:space="preserve"> the diameter of the tandem channel at the base of the cylinder.</w:t>
      </w:r>
    </w:p>
    <w:p w14:paraId="061A424A" w14:textId="1B8D4E04" w:rsidR="00BF44C6" w:rsidRPr="009555E0" w:rsidRDefault="00BF44C6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 value of 0 removes threading from the tandem channel.</w:t>
      </w:r>
    </w:p>
    <w:p w14:paraId="4D90F31E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Rotation</w:t>
      </w:r>
    </w:p>
    <w:p w14:paraId="0ABBF6DB" w14:textId="7991469D" w:rsidR="00970823" w:rsidRPr="009555E0" w:rsidRDefault="00970823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ets the direction the tandem points in the </w:t>
      </w:r>
      <w:r w:rsidR="00904933" w:rsidRPr="009555E0">
        <w:rPr>
          <w:rFonts w:eastAsia="Times New Roman" w:cstheme="minorHAnsi"/>
          <w:lang w:eastAsia="en-CA"/>
        </w:rPr>
        <w:t>(</w:t>
      </w:r>
      <w:proofErr w:type="spellStart"/>
      <w:proofErr w:type="gramStart"/>
      <w:r w:rsidR="00904933" w:rsidRPr="009555E0">
        <w:rPr>
          <w:rFonts w:eastAsia="Times New Roman" w:cstheme="minorHAnsi"/>
          <w:lang w:eastAsia="en-CA"/>
        </w:rPr>
        <w:t>x,y</w:t>
      </w:r>
      <w:proofErr w:type="spellEnd"/>
      <w:proofErr w:type="gramEnd"/>
      <w:r w:rsidR="00904933" w:rsidRPr="009555E0">
        <w:rPr>
          <w:rFonts w:eastAsia="Times New Roman" w:cstheme="minorHAnsi"/>
          <w:lang w:eastAsia="en-CA"/>
        </w:rPr>
        <w:t>) plain</w:t>
      </w:r>
      <w:r w:rsidRPr="009555E0">
        <w:rPr>
          <w:rFonts w:eastAsia="Times New Roman" w:cstheme="minorHAnsi"/>
          <w:lang w:eastAsia="en-CA"/>
        </w:rPr>
        <w:t xml:space="preserve"> (with respect to the x-axis).</w:t>
      </w:r>
    </w:p>
    <w:p w14:paraId="37588BC2" w14:textId="47DF4E11" w:rsidR="00970823" w:rsidRPr="009555E0" w:rsidRDefault="00970823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is value is also set when a needle channel is set as tandem (see Section 4.5 Channels).</w:t>
      </w:r>
    </w:p>
    <w:p w14:paraId="6DB1A3A0" w14:textId="0CCA199E" w:rsidR="00B444AF" w:rsidRPr="009555E0" w:rsidRDefault="00B444AF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0° indicates that the generated tandem points along the x-axis.</w:t>
      </w:r>
    </w:p>
    <w:p w14:paraId="39041B1F" w14:textId="77777777" w:rsidR="00B155F0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Generate Tandem</w:t>
      </w:r>
    </w:p>
    <w:p w14:paraId="6D9137FF" w14:textId="01F37916" w:rsidR="00B155F0" w:rsidRPr="009555E0" w:rsidRDefault="004615AB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Generates</w:t>
      </w:r>
      <w:r w:rsidR="00B155F0" w:rsidRPr="009555E0">
        <w:rPr>
          <w:rFonts w:eastAsia="Times New Roman" w:cstheme="minorHAnsi"/>
          <w:lang w:eastAsia="en-CA"/>
        </w:rPr>
        <w:t xml:space="preserve"> </w:t>
      </w:r>
      <w:r w:rsidRPr="009555E0">
        <w:rPr>
          <w:rFonts w:eastAsia="Times New Roman" w:cstheme="minorHAnsi"/>
          <w:lang w:eastAsia="en-CA"/>
        </w:rPr>
        <w:t>t</w:t>
      </w:r>
      <w:r w:rsidR="00B155F0" w:rsidRPr="009555E0">
        <w:rPr>
          <w:rFonts w:eastAsia="Times New Roman" w:cstheme="minorHAnsi"/>
          <w:lang w:eastAsia="en-CA"/>
        </w:rPr>
        <w:t>andem</w:t>
      </w:r>
      <w:r w:rsidRPr="009555E0">
        <w:rPr>
          <w:rFonts w:eastAsia="Times New Roman" w:cstheme="minorHAnsi"/>
          <w:lang w:eastAsia="en-CA"/>
        </w:rPr>
        <w:t xml:space="preserve"> based on values in all spin boxes.</w:t>
      </w:r>
    </w:p>
    <w:p w14:paraId="771E1344" w14:textId="14B543F5" w:rsidR="00B155F0" w:rsidRPr="009555E0" w:rsidRDefault="004A755E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100" w:afterAutospacing="1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WARNING:</w:t>
      </w:r>
      <w:r w:rsidR="00B155F0" w:rsidRPr="009555E0">
        <w:rPr>
          <w:rFonts w:eastAsia="Times New Roman" w:cstheme="minorHAnsi"/>
          <w:lang w:eastAsia="en-CA"/>
        </w:rPr>
        <w:t xml:space="preserve"> pressing this button will remove any </w:t>
      </w:r>
      <w:r w:rsidRPr="009555E0">
        <w:rPr>
          <w:rFonts w:eastAsia="Times New Roman" w:cstheme="minorHAnsi"/>
          <w:lang w:eastAsia="en-CA"/>
        </w:rPr>
        <w:t xml:space="preserve">previous </w:t>
      </w:r>
      <w:r w:rsidR="00B155F0" w:rsidRPr="009555E0">
        <w:rPr>
          <w:rFonts w:eastAsia="Times New Roman" w:cstheme="minorHAnsi"/>
          <w:lang w:eastAsia="en-CA"/>
        </w:rPr>
        <w:t xml:space="preserve">tandem </w:t>
      </w:r>
      <w:r w:rsidRPr="009555E0">
        <w:rPr>
          <w:rFonts w:eastAsia="Times New Roman" w:cstheme="minorHAnsi"/>
          <w:lang w:eastAsia="en-CA"/>
        </w:rPr>
        <w:t>(imported or generated)</w:t>
      </w:r>
      <w:r w:rsidR="00A32AF2" w:rsidRPr="009555E0">
        <w:rPr>
          <w:rFonts w:eastAsia="Times New Roman" w:cstheme="minorHAnsi"/>
          <w:lang w:eastAsia="en-CA"/>
        </w:rPr>
        <w:t>.</w:t>
      </w:r>
    </w:p>
    <w:p w14:paraId="0DDD8886" w14:textId="77777777" w:rsidR="004615AB" w:rsidRPr="009555E0" w:rsidRDefault="00B155F0" w:rsidP="00381BF9">
      <w:pPr>
        <w:numPr>
          <w:ilvl w:val="1"/>
          <w:numId w:val="14"/>
        </w:numPr>
        <w:tabs>
          <w:tab w:val="clear" w:pos="1440"/>
          <w:tab w:val="num" w:pos="1800"/>
        </w:tabs>
        <w:spacing w:after="100" w:afterAutospacing="1"/>
        <w:ind w:left="180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lear Generated Tandem</w:t>
      </w:r>
    </w:p>
    <w:p w14:paraId="6884F3A2" w14:textId="6634A791" w:rsidR="006E4E15" w:rsidRPr="009555E0" w:rsidRDefault="001C2095" w:rsidP="00381BF9">
      <w:pPr>
        <w:numPr>
          <w:ilvl w:val="2"/>
          <w:numId w:val="14"/>
        </w:numPr>
        <w:tabs>
          <w:tab w:val="clear" w:pos="2160"/>
          <w:tab w:val="num" w:pos="2520"/>
        </w:tabs>
        <w:spacing w:after="0"/>
        <w:ind w:left="252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Removes the tandem (imported or generated).</w:t>
      </w:r>
    </w:p>
    <w:p w14:paraId="51B23347" w14:textId="03442590" w:rsidR="002106C4" w:rsidRPr="000505DA" w:rsidRDefault="00136DBB" w:rsidP="0078048F">
      <w:pPr>
        <w:keepNext/>
        <w:spacing w:before="240" w:after="100" w:afterAutospacing="1" w:line="240" w:lineRule="auto"/>
        <w:ind w:left="1440" w:firstLine="720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="002106C4" w:rsidRPr="000505DA">
        <w:rPr>
          <w:rFonts w:cstheme="minorHAnsi"/>
          <w:noProof/>
        </w:rPr>
        <w:drawing>
          <wp:inline distT="0" distB="0" distL="0" distR="0" wp14:anchorId="5DE6A4BC" wp14:editId="0822D8C3">
            <wp:extent cx="3962400" cy="352252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6818" cy="35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66ED" w14:textId="37140406" w:rsidR="006F6BD6" w:rsidRPr="000505DA" w:rsidRDefault="007E0424" w:rsidP="0078048F">
      <w:pPr>
        <w:pStyle w:val="Caption"/>
        <w:spacing w:before="240" w:after="0"/>
        <w:jc w:val="center"/>
        <w:rPr>
          <w:rFonts w:eastAsia="Times New Roman" w:cstheme="minorHAnsi"/>
          <w:sz w:val="21"/>
          <w:szCs w:val="21"/>
          <w:lang w:eastAsia="en-CA"/>
        </w:rPr>
      </w:pPr>
      <w:r>
        <w:rPr>
          <w:rFonts w:cstheme="minorHAnsi"/>
          <w:color w:val="000000" w:themeColor="text1"/>
        </w:rPr>
        <w:t>Visual</w:t>
      </w:r>
      <w:r w:rsidR="005B21B8" w:rsidRPr="000505D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model for</w:t>
      </w:r>
      <w:r w:rsidR="005B21B8" w:rsidRPr="000505DA">
        <w:rPr>
          <w:rFonts w:cstheme="minorHAnsi"/>
          <w:color w:val="000000" w:themeColor="text1"/>
        </w:rPr>
        <w:t xml:space="preserve"> tandem </w:t>
      </w:r>
      <w:r w:rsidR="005B21B8" w:rsidRPr="000505DA">
        <w:rPr>
          <w:rFonts w:cstheme="minorHAnsi"/>
          <w:noProof/>
          <w:color w:val="000000" w:themeColor="text1"/>
        </w:rPr>
        <w:t>generation.</w:t>
      </w:r>
    </w:p>
    <w:p w14:paraId="374703AF" w14:textId="11BC51D9" w:rsidR="000B2067" w:rsidRPr="00136DBB" w:rsidRDefault="00904BBD" w:rsidP="00136DBB">
      <w:pPr>
        <w:pStyle w:val="Heading2"/>
        <w:numPr>
          <w:ilvl w:val="1"/>
          <w:numId w:val="20"/>
        </w:numPr>
        <w:spacing w:before="2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CA"/>
        </w:rPr>
      </w:pPr>
      <w:bookmarkStart w:id="11" w:name="_Toc173139919"/>
      <w:r w:rsidRPr="009002C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CA"/>
        </w:rPr>
        <w:t>Export</w:t>
      </w:r>
      <w:bookmarkEnd w:id="11"/>
    </w:p>
    <w:p w14:paraId="420247C6" w14:textId="77777777" w:rsidR="007E0424" w:rsidRDefault="00E4705C" w:rsidP="007E0424">
      <w:pPr>
        <w:numPr>
          <w:ilvl w:val="0"/>
          <w:numId w:val="15"/>
        </w:numPr>
        <w:tabs>
          <w:tab w:val="clear" w:pos="1080"/>
          <w:tab w:val="num" w:pos="1418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The display is </w:t>
      </w:r>
      <w:r w:rsidR="009F502E" w:rsidRPr="009555E0">
        <w:rPr>
          <w:rFonts w:eastAsia="Times New Roman" w:cstheme="minorHAnsi"/>
          <w:lang w:eastAsia="en-CA"/>
        </w:rPr>
        <w:t xml:space="preserve">different for the Export tab: </w:t>
      </w:r>
    </w:p>
    <w:p w14:paraId="341D90C4" w14:textId="4463A284" w:rsidR="00F963D0" w:rsidRPr="007E0424" w:rsidRDefault="007E0424" w:rsidP="007E0424">
      <w:pPr>
        <w:numPr>
          <w:ilvl w:val="1"/>
          <w:numId w:val="15"/>
        </w:numPr>
        <w:spacing w:after="0"/>
        <w:rPr>
          <w:rFonts w:eastAsia="Times New Roman" w:cstheme="minorHAnsi"/>
          <w:lang w:eastAsia="en-CA"/>
        </w:rPr>
      </w:pPr>
      <w:r w:rsidRPr="00136DBB">
        <w:rPr>
          <w:b/>
          <w:bCs/>
          <w:noProof/>
          <w:color w:val="000000" w:themeColor="text1"/>
          <w:lang w:eastAsia="en-CA"/>
        </w:rPr>
        <w:drawing>
          <wp:anchor distT="0" distB="0" distL="114300" distR="114300" simplePos="0" relativeHeight="251688960" behindDoc="0" locked="0" layoutInCell="1" allowOverlap="1" wp14:anchorId="6CF49489" wp14:editId="3B361821">
            <wp:simplePos x="0" y="0"/>
            <wp:positionH relativeFrom="column">
              <wp:posOffset>656824</wp:posOffset>
            </wp:positionH>
            <wp:positionV relativeFrom="paragraph">
              <wp:posOffset>390525</wp:posOffset>
            </wp:positionV>
            <wp:extent cx="4229100" cy="295656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02E" w:rsidRPr="007E0424">
        <w:rPr>
          <w:rFonts w:eastAsia="Times New Roman" w:cstheme="minorHAnsi"/>
          <w:lang w:eastAsia="en-CA"/>
        </w:rPr>
        <w:t>The needle channels</w:t>
      </w:r>
      <w:r w:rsidR="0053274B">
        <w:rPr>
          <w:rFonts w:eastAsia="Times New Roman" w:cstheme="minorHAnsi"/>
          <w:lang w:eastAsia="en-CA"/>
        </w:rPr>
        <w:t>,</w:t>
      </w:r>
      <w:r w:rsidR="009F502E" w:rsidRPr="007E0424">
        <w:rPr>
          <w:rFonts w:eastAsia="Times New Roman" w:cstheme="minorHAnsi"/>
          <w:lang w:eastAsia="en-CA"/>
        </w:rPr>
        <w:t xml:space="preserve"> tandem</w:t>
      </w:r>
      <w:r w:rsidR="00904933" w:rsidRPr="007E0424">
        <w:rPr>
          <w:rFonts w:eastAsia="Times New Roman" w:cstheme="minorHAnsi"/>
          <w:lang w:eastAsia="en-CA"/>
        </w:rPr>
        <w:t xml:space="preserve"> cut</w:t>
      </w:r>
      <w:r w:rsidR="003F65DA" w:rsidRPr="007E0424">
        <w:rPr>
          <w:rFonts w:eastAsia="Times New Roman" w:cstheme="minorHAnsi"/>
          <w:lang w:eastAsia="en-CA"/>
        </w:rPr>
        <w:t>-</w:t>
      </w:r>
      <w:r w:rsidR="00904933" w:rsidRPr="007E0424">
        <w:rPr>
          <w:rFonts w:eastAsia="Times New Roman" w:cstheme="minorHAnsi"/>
          <w:lang w:eastAsia="en-CA"/>
        </w:rPr>
        <w:t>out</w:t>
      </w:r>
      <w:r w:rsidR="009F502E" w:rsidRPr="007E0424">
        <w:rPr>
          <w:rFonts w:eastAsia="Times New Roman" w:cstheme="minorHAnsi"/>
          <w:lang w:eastAsia="en-CA"/>
        </w:rPr>
        <w:t xml:space="preserve"> (if applicable)</w:t>
      </w:r>
      <w:r w:rsidR="0053274B">
        <w:rPr>
          <w:rFonts w:eastAsia="Times New Roman" w:cstheme="minorHAnsi"/>
          <w:lang w:eastAsia="en-CA"/>
        </w:rPr>
        <w:t>, and orientation notch</w:t>
      </w:r>
      <w:r w:rsidR="009F502E" w:rsidRPr="007E0424">
        <w:rPr>
          <w:rFonts w:eastAsia="Times New Roman" w:cstheme="minorHAnsi"/>
          <w:lang w:eastAsia="en-CA"/>
        </w:rPr>
        <w:t xml:space="preserve"> are shown as removed from the cylinder.</w:t>
      </w:r>
    </w:p>
    <w:p w14:paraId="108730F6" w14:textId="3EFE12A1" w:rsidR="009F502E" w:rsidRPr="00F963D0" w:rsidRDefault="009F502E" w:rsidP="00F963D0">
      <w:pPr>
        <w:pStyle w:val="ListParagraph"/>
        <w:numPr>
          <w:ilvl w:val="1"/>
          <w:numId w:val="15"/>
        </w:numPr>
        <w:spacing w:after="0"/>
        <w:rPr>
          <w:rFonts w:eastAsia="Times New Roman" w:cstheme="minorHAnsi"/>
          <w:lang w:eastAsia="en-CA"/>
        </w:rPr>
      </w:pPr>
      <w:r w:rsidRPr="00F963D0">
        <w:rPr>
          <w:rFonts w:eastAsia="Times New Roman" w:cstheme="minorHAnsi"/>
          <w:lang w:eastAsia="en-CA"/>
        </w:rPr>
        <w:lastRenderedPageBreak/>
        <w:t>(See Section 4.3 Display for details)</w:t>
      </w:r>
    </w:p>
    <w:p w14:paraId="4DEB39AC" w14:textId="5C929E51" w:rsidR="000B2067" w:rsidRPr="009555E0" w:rsidRDefault="000B2067" w:rsidP="00BB5B47">
      <w:pPr>
        <w:spacing w:after="0"/>
        <w:ind w:firstLine="720"/>
        <w:rPr>
          <w:rFonts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Export Layout</w:t>
      </w:r>
    </w:p>
    <w:p w14:paraId="221DB87D" w14:textId="04074C04" w:rsidR="00A82FBD" w:rsidRPr="009555E0" w:rsidRDefault="00A82FBD" w:rsidP="00640006">
      <w:pPr>
        <w:numPr>
          <w:ilvl w:val="0"/>
          <w:numId w:val="15"/>
        </w:numPr>
        <w:tabs>
          <w:tab w:val="clear" w:pos="1080"/>
          <w:tab w:val="num" w:pos="1418"/>
        </w:tabs>
        <w:spacing w:after="0"/>
        <w:ind w:left="1418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Show Tandem checkmark </w:t>
      </w:r>
      <w:r w:rsidR="00FE1139" w:rsidRPr="009555E0">
        <w:rPr>
          <w:rFonts w:eastAsia="Times New Roman" w:cstheme="minorHAnsi"/>
          <w:lang w:eastAsia="en-CA"/>
        </w:rPr>
        <w:t>box.</w:t>
      </w:r>
    </w:p>
    <w:p w14:paraId="11EB6E91" w14:textId="54146030" w:rsidR="00E4705C" w:rsidRPr="009555E0" w:rsidRDefault="003F65DA" w:rsidP="00BB5B47">
      <w:pPr>
        <w:numPr>
          <w:ilvl w:val="1"/>
          <w:numId w:val="15"/>
        </w:numPr>
        <w:spacing w:after="0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D</w:t>
      </w:r>
      <w:r w:rsidR="00E4705C" w:rsidRPr="009555E0">
        <w:rPr>
          <w:rFonts w:eastAsia="Times New Roman" w:cstheme="minorHAnsi"/>
          <w:lang w:eastAsia="en-CA"/>
        </w:rPr>
        <w:t xml:space="preserve">isplays how a </w:t>
      </w:r>
      <w:proofErr w:type="gramStart"/>
      <w:r w:rsidR="00E4705C" w:rsidRPr="009555E0">
        <w:rPr>
          <w:rFonts w:eastAsia="Times New Roman" w:cstheme="minorHAnsi"/>
          <w:lang w:eastAsia="en-CA"/>
        </w:rPr>
        <w:t>tandem fits</w:t>
      </w:r>
      <w:proofErr w:type="gramEnd"/>
      <w:r w:rsidR="00E4705C" w:rsidRPr="009555E0">
        <w:rPr>
          <w:rFonts w:eastAsia="Times New Roman" w:cstheme="minorHAnsi"/>
          <w:lang w:eastAsia="en-CA"/>
        </w:rPr>
        <w:t xml:space="preserve"> into the </w:t>
      </w:r>
      <w:r w:rsidR="00904933" w:rsidRPr="009555E0">
        <w:rPr>
          <w:rFonts w:eastAsia="Times New Roman" w:cstheme="minorHAnsi"/>
          <w:lang w:eastAsia="en-CA"/>
        </w:rPr>
        <w:t>tandem cut</w:t>
      </w:r>
      <w:r w:rsidRPr="009555E0">
        <w:rPr>
          <w:rFonts w:eastAsia="Times New Roman" w:cstheme="minorHAnsi"/>
          <w:lang w:eastAsia="en-CA"/>
        </w:rPr>
        <w:t>-</w:t>
      </w:r>
      <w:r w:rsidR="00904933" w:rsidRPr="009555E0">
        <w:rPr>
          <w:rFonts w:eastAsia="Times New Roman" w:cstheme="minorHAnsi"/>
          <w:lang w:eastAsia="en-CA"/>
        </w:rPr>
        <w:t>out</w:t>
      </w:r>
      <w:r w:rsidRPr="009555E0">
        <w:rPr>
          <w:rFonts w:eastAsia="Times New Roman" w:cstheme="minorHAnsi"/>
          <w:lang w:eastAsia="en-CA"/>
        </w:rPr>
        <w:t xml:space="preserve"> in the</w:t>
      </w:r>
      <w:r w:rsidR="00904933" w:rsidRPr="009555E0">
        <w:rPr>
          <w:rFonts w:eastAsia="Times New Roman" w:cstheme="minorHAnsi"/>
          <w:lang w:eastAsia="en-CA"/>
        </w:rPr>
        <w:t xml:space="preserve"> </w:t>
      </w:r>
      <w:r w:rsidR="00E4705C" w:rsidRPr="009555E0">
        <w:rPr>
          <w:rFonts w:eastAsia="Times New Roman" w:cstheme="minorHAnsi"/>
          <w:lang w:eastAsia="en-CA"/>
        </w:rPr>
        <w:t>printed cylinder.</w:t>
      </w:r>
    </w:p>
    <w:p w14:paraId="5BED05C8" w14:textId="1BE55E10" w:rsidR="00A54E4F" w:rsidRPr="001710BD" w:rsidRDefault="00640006" w:rsidP="00BB5B47">
      <w:pPr>
        <w:numPr>
          <w:ilvl w:val="1"/>
          <w:numId w:val="15"/>
        </w:numPr>
        <w:spacing w:after="0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14202F" wp14:editId="7E7DAF36">
                <wp:simplePos x="0" y="0"/>
                <wp:positionH relativeFrom="column">
                  <wp:posOffset>1061085</wp:posOffset>
                </wp:positionH>
                <wp:positionV relativeFrom="paragraph">
                  <wp:posOffset>194945</wp:posOffset>
                </wp:positionV>
                <wp:extent cx="4400550" cy="2828925"/>
                <wp:effectExtent l="0" t="0" r="0" b="9525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2828925"/>
                          <a:chOff x="0" y="0"/>
                          <a:chExt cx="5251450" cy="350329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0"/>
                            <a:ext cx="3632200" cy="349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3503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B18C3" id="Group 36" o:spid="_x0000_s1026" style="position:absolute;margin-left:83.55pt;margin-top:15.35pt;width:346.5pt;height:222.75pt;z-index:251687936;mso-width-relative:margin;mso-height-relative:margin" coordsize="52514,35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">
                <v:shape id="Picture 31" o:spid="_x0000_s1027" type="#_x0000_t75" style="position:absolute;left:16192;width:36322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">
                  <v:imagedata r:id="rId68" o:title=""/>
                </v:shape>
                <v:shape id="Picture 32" o:spid="_x0000_s1028" type="#_x0000_t75" style="position:absolute;width:15068;height:3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">
                  <v:imagedata r:id="rId69" o:title=""/>
                </v:shape>
                <w10:wrap type="topAndBottom"/>
              </v:group>
            </w:pict>
          </mc:Fallback>
        </mc:AlternateContent>
      </w:r>
      <w:r w:rsidR="003F65DA" w:rsidRPr="009555E0">
        <w:rPr>
          <w:rFonts w:eastAsia="Times New Roman" w:cstheme="minorHAnsi"/>
          <w:lang w:eastAsia="en-CA"/>
        </w:rPr>
        <w:t>Only available if there is a tandem in the model.</w:t>
      </w:r>
    </w:p>
    <w:p w14:paraId="2EA0E7AC" w14:textId="7A1893A7" w:rsidR="005A7CD6" w:rsidRPr="00640006" w:rsidRDefault="005A7CD6" w:rsidP="00640006">
      <w:pPr>
        <w:pStyle w:val="ListParagraph"/>
        <w:numPr>
          <w:ilvl w:val="0"/>
          <w:numId w:val="15"/>
        </w:numPr>
        <w:tabs>
          <w:tab w:val="clear" w:pos="1080"/>
          <w:tab w:val="num" w:pos="1276"/>
        </w:tabs>
        <w:spacing w:after="0"/>
        <w:ind w:left="1418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Export Mesh</w:t>
      </w:r>
    </w:p>
    <w:p w14:paraId="6DE4766A" w14:textId="585BCE63" w:rsidR="005A7CD6" w:rsidRPr="00640006" w:rsidRDefault="009461CE" w:rsidP="00640006">
      <w:pPr>
        <w:pStyle w:val="ListParagraph"/>
        <w:numPr>
          <w:ilvl w:val="1"/>
          <w:numId w:val="15"/>
        </w:numPr>
        <w:spacing w:after="100" w:afterAutospacing="1"/>
        <w:ind w:left="1843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Sa</w:t>
      </w:r>
      <w:r w:rsidR="005A7CD6" w:rsidRPr="00640006">
        <w:rPr>
          <w:rFonts w:eastAsia="Times New Roman" w:cstheme="minorHAnsi"/>
          <w:lang w:eastAsia="en-CA"/>
        </w:rPr>
        <w:t>ve</w:t>
      </w:r>
      <w:r w:rsidRPr="00640006">
        <w:rPr>
          <w:rFonts w:eastAsia="Times New Roman" w:cstheme="minorHAnsi"/>
          <w:lang w:eastAsia="en-CA"/>
        </w:rPr>
        <w:t>s</w:t>
      </w:r>
      <w:r w:rsidR="005A7CD6" w:rsidRPr="00640006">
        <w:rPr>
          <w:rFonts w:eastAsia="Times New Roman" w:cstheme="minorHAnsi"/>
          <w:lang w:eastAsia="en-CA"/>
        </w:rPr>
        <w:t xml:space="preserve"> </w:t>
      </w:r>
      <w:r w:rsidRPr="00640006">
        <w:rPr>
          <w:rFonts w:eastAsia="Times New Roman" w:cstheme="minorHAnsi"/>
          <w:lang w:eastAsia="en-CA"/>
        </w:rPr>
        <w:t>the</w:t>
      </w:r>
      <w:r w:rsidR="005A7CD6" w:rsidRPr="00640006">
        <w:rPr>
          <w:rFonts w:eastAsia="Times New Roman" w:cstheme="minorHAnsi"/>
          <w:lang w:eastAsia="en-CA"/>
        </w:rPr>
        <w:t xml:space="preserve"> cylinder as a 3D-printable STL file</w:t>
      </w:r>
      <w:r w:rsidRPr="00640006">
        <w:rPr>
          <w:rFonts w:eastAsia="Times New Roman" w:cstheme="minorHAnsi"/>
          <w:lang w:eastAsia="en-CA"/>
        </w:rPr>
        <w:t xml:space="preserve"> (.</w:t>
      </w:r>
      <w:proofErr w:type="spellStart"/>
      <w:r w:rsidRPr="00640006">
        <w:rPr>
          <w:rFonts w:eastAsia="Times New Roman" w:cstheme="minorHAnsi"/>
          <w:lang w:eastAsia="en-CA"/>
        </w:rPr>
        <w:t>stl</w:t>
      </w:r>
      <w:proofErr w:type="spellEnd"/>
      <w:r w:rsidRPr="00640006">
        <w:rPr>
          <w:rFonts w:eastAsia="Times New Roman" w:cstheme="minorHAnsi"/>
          <w:lang w:eastAsia="en-CA"/>
        </w:rPr>
        <w:t>)</w:t>
      </w:r>
      <w:r w:rsidR="00904933" w:rsidRPr="00640006">
        <w:rPr>
          <w:rFonts w:eastAsia="Times New Roman" w:cstheme="minorHAnsi"/>
          <w:lang w:eastAsia="en-CA"/>
        </w:rPr>
        <w:t>.</w:t>
      </w:r>
    </w:p>
    <w:p w14:paraId="709FC4E7" w14:textId="78E99E1C" w:rsidR="005A7CD6" w:rsidRPr="00640006" w:rsidRDefault="005A7CD6" w:rsidP="00640006">
      <w:pPr>
        <w:pStyle w:val="ListParagraph"/>
        <w:numPr>
          <w:ilvl w:val="0"/>
          <w:numId w:val="15"/>
        </w:numPr>
        <w:spacing w:after="100" w:afterAutospacing="1"/>
        <w:ind w:left="1418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Export Reference Sheet</w:t>
      </w:r>
    </w:p>
    <w:p w14:paraId="3C51D09F" w14:textId="5424CACE" w:rsidR="005A7CD6" w:rsidRPr="00640006" w:rsidRDefault="009461CE" w:rsidP="00640006">
      <w:pPr>
        <w:pStyle w:val="ListParagraph"/>
        <w:numPr>
          <w:ilvl w:val="1"/>
          <w:numId w:val="15"/>
        </w:numPr>
        <w:tabs>
          <w:tab w:val="clear" w:pos="1800"/>
          <w:tab w:val="num" w:pos="1843"/>
        </w:tabs>
        <w:spacing w:after="100" w:afterAutospacing="1"/>
        <w:ind w:left="1843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S</w:t>
      </w:r>
      <w:r w:rsidR="005A7CD6" w:rsidRPr="00640006">
        <w:rPr>
          <w:rFonts w:eastAsia="Times New Roman" w:cstheme="minorHAnsi"/>
          <w:lang w:eastAsia="en-CA"/>
        </w:rPr>
        <w:t>ave</w:t>
      </w:r>
      <w:r w:rsidRPr="00640006">
        <w:rPr>
          <w:rFonts w:eastAsia="Times New Roman" w:cstheme="minorHAnsi"/>
          <w:lang w:eastAsia="en-CA"/>
        </w:rPr>
        <w:t>s</w:t>
      </w:r>
      <w:r w:rsidR="005A7CD6" w:rsidRPr="00640006">
        <w:rPr>
          <w:rFonts w:eastAsia="Times New Roman" w:cstheme="minorHAnsi"/>
          <w:lang w:eastAsia="en-CA"/>
        </w:rPr>
        <w:t xml:space="preserve"> a </w:t>
      </w:r>
      <w:r w:rsidRPr="00640006">
        <w:rPr>
          <w:rFonts w:eastAsia="Times New Roman" w:cstheme="minorHAnsi"/>
          <w:lang w:eastAsia="en-CA"/>
        </w:rPr>
        <w:t xml:space="preserve">PDF </w:t>
      </w:r>
      <w:r w:rsidR="005A7CD6" w:rsidRPr="00640006">
        <w:rPr>
          <w:rFonts w:eastAsia="Times New Roman" w:cstheme="minorHAnsi"/>
          <w:lang w:eastAsia="en-CA"/>
        </w:rPr>
        <w:t>reference sheet containing information about your cylinder model</w:t>
      </w:r>
      <w:r w:rsidR="009664B9" w:rsidRPr="00640006">
        <w:rPr>
          <w:rFonts w:eastAsia="Times New Roman" w:cstheme="minorHAnsi"/>
          <w:lang w:eastAsia="en-CA"/>
        </w:rPr>
        <w:t xml:space="preserve"> and plan</w:t>
      </w:r>
      <w:r w:rsidRPr="00640006">
        <w:rPr>
          <w:rFonts w:eastAsia="Times New Roman" w:cstheme="minorHAnsi"/>
          <w:lang w:eastAsia="en-CA"/>
        </w:rPr>
        <w:t xml:space="preserve"> (.pdf)</w:t>
      </w:r>
      <w:r w:rsidR="00904933" w:rsidRPr="00640006">
        <w:rPr>
          <w:rFonts w:eastAsia="Times New Roman" w:cstheme="minorHAnsi"/>
          <w:lang w:eastAsia="en-CA"/>
        </w:rPr>
        <w:t>.</w:t>
      </w:r>
    </w:p>
    <w:p w14:paraId="29BD4399" w14:textId="77777777" w:rsidR="005A7CD6" w:rsidRPr="00640006" w:rsidRDefault="005A7CD6" w:rsidP="00640006">
      <w:pPr>
        <w:pStyle w:val="ListParagraph"/>
        <w:numPr>
          <w:ilvl w:val="0"/>
          <w:numId w:val="15"/>
        </w:numPr>
        <w:spacing w:after="100" w:afterAutospacing="1"/>
        <w:ind w:left="1418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Export Shape(s)</w:t>
      </w:r>
    </w:p>
    <w:p w14:paraId="51916467" w14:textId="5032E7D0" w:rsidR="009461CE" w:rsidRPr="00640006" w:rsidRDefault="009461CE" w:rsidP="00640006">
      <w:pPr>
        <w:pStyle w:val="ListParagraph"/>
        <w:numPr>
          <w:ilvl w:val="1"/>
          <w:numId w:val="15"/>
        </w:numPr>
        <w:spacing w:after="100" w:afterAutospacing="1"/>
        <w:ind w:left="1843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Saves</w:t>
      </w:r>
      <w:r w:rsidR="005A7CD6" w:rsidRPr="00640006">
        <w:rPr>
          <w:rFonts w:eastAsia="Times New Roman" w:cstheme="minorHAnsi"/>
          <w:lang w:eastAsia="en-CA"/>
        </w:rPr>
        <w:t xml:space="preserve"> </w:t>
      </w:r>
      <w:r w:rsidRPr="00640006">
        <w:rPr>
          <w:rFonts w:eastAsia="Times New Roman" w:cstheme="minorHAnsi"/>
          <w:lang w:eastAsia="en-CA"/>
        </w:rPr>
        <w:t>the</w:t>
      </w:r>
      <w:r w:rsidR="005A7CD6" w:rsidRPr="00640006">
        <w:rPr>
          <w:rFonts w:eastAsia="Times New Roman" w:cstheme="minorHAnsi"/>
          <w:lang w:eastAsia="en-CA"/>
        </w:rPr>
        <w:t xml:space="preserve"> 3D cylinder as a shape file </w:t>
      </w:r>
      <w:proofErr w:type="gramStart"/>
      <w:r w:rsidRPr="00640006">
        <w:rPr>
          <w:rFonts w:eastAsia="Times New Roman" w:cstheme="minorHAnsi"/>
          <w:lang w:eastAsia="en-CA"/>
        </w:rPr>
        <w:t>(.step</w:t>
      </w:r>
      <w:proofErr w:type="gramEnd"/>
      <w:r w:rsidRPr="00640006">
        <w:rPr>
          <w:rFonts w:eastAsia="Times New Roman" w:cstheme="minorHAnsi"/>
          <w:lang w:eastAsia="en-CA"/>
        </w:rPr>
        <w:t xml:space="preserve"> or .</w:t>
      </w:r>
      <w:proofErr w:type="spellStart"/>
      <w:r w:rsidRPr="00640006">
        <w:rPr>
          <w:rFonts w:eastAsia="Times New Roman" w:cstheme="minorHAnsi"/>
          <w:lang w:eastAsia="en-CA"/>
        </w:rPr>
        <w:t>stp</w:t>
      </w:r>
      <w:proofErr w:type="spellEnd"/>
      <w:r w:rsidRPr="00640006">
        <w:rPr>
          <w:rFonts w:eastAsia="Times New Roman" w:cstheme="minorHAnsi"/>
          <w:lang w:eastAsia="en-CA"/>
        </w:rPr>
        <w:t>)</w:t>
      </w:r>
      <w:r w:rsidR="00904933" w:rsidRPr="00640006">
        <w:rPr>
          <w:rFonts w:eastAsia="Times New Roman" w:cstheme="minorHAnsi"/>
          <w:lang w:eastAsia="en-CA"/>
        </w:rPr>
        <w:t>.</w:t>
      </w:r>
    </w:p>
    <w:p w14:paraId="72946232" w14:textId="68F5677E" w:rsidR="00654D38" w:rsidRPr="00640006" w:rsidRDefault="005A7CD6" w:rsidP="00640006">
      <w:pPr>
        <w:pStyle w:val="ListParagraph"/>
        <w:numPr>
          <w:ilvl w:val="0"/>
          <w:numId w:val="15"/>
        </w:numPr>
        <w:spacing w:after="100" w:afterAutospacing="1"/>
        <w:ind w:left="1418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Export Current Settings as Config</w:t>
      </w:r>
    </w:p>
    <w:p w14:paraId="29902E08" w14:textId="42B5CA9B" w:rsidR="00654D38" w:rsidRPr="00640006" w:rsidRDefault="00654D38" w:rsidP="00640006">
      <w:pPr>
        <w:pStyle w:val="ListParagraph"/>
        <w:numPr>
          <w:ilvl w:val="1"/>
          <w:numId w:val="15"/>
        </w:numPr>
        <w:spacing w:after="100" w:afterAutospacing="1"/>
        <w:ind w:left="1843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Saves the current settings as a configuration file (.</w:t>
      </w:r>
      <w:proofErr w:type="spellStart"/>
      <w:r w:rsidRPr="00640006">
        <w:rPr>
          <w:rFonts w:eastAsia="Times New Roman" w:cstheme="minorHAnsi"/>
          <w:lang w:eastAsia="en-CA"/>
        </w:rPr>
        <w:t>json</w:t>
      </w:r>
      <w:proofErr w:type="spellEnd"/>
      <w:r w:rsidRPr="00640006">
        <w:rPr>
          <w:rFonts w:eastAsia="Times New Roman" w:cstheme="minorHAnsi"/>
          <w:lang w:eastAsia="en-CA"/>
        </w:rPr>
        <w:t>)</w:t>
      </w:r>
    </w:p>
    <w:p w14:paraId="4E2ACA28" w14:textId="37728E8E" w:rsidR="00654D38" w:rsidRPr="00640006" w:rsidRDefault="00654D38" w:rsidP="00640006">
      <w:pPr>
        <w:pStyle w:val="ListParagraph"/>
        <w:numPr>
          <w:ilvl w:val="1"/>
          <w:numId w:val="15"/>
        </w:numPr>
        <w:spacing w:after="0"/>
        <w:ind w:left="1843"/>
        <w:rPr>
          <w:rFonts w:eastAsia="Times New Roman" w:cstheme="minorHAnsi"/>
          <w:lang w:eastAsia="en-CA"/>
        </w:rPr>
      </w:pPr>
      <w:r w:rsidRPr="00640006">
        <w:rPr>
          <w:rFonts w:eastAsia="Times New Roman" w:cstheme="minorHAnsi"/>
          <w:lang w:eastAsia="en-CA"/>
        </w:rPr>
        <w:t>configuration files can be imported (see Section 4.2 Import) so these values are used instead of the default values</w:t>
      </w:r>
      <w:r w:rsidRPr="00640006">
        <w:rPr>
          <w:rFonts w:cstheme="minorHAnsi"/>
          <w:lang w:val="en-US"/>
        </w:rPr>
        <w:t>.</w:t>
      </w:r>
    </w:p>
    <w:p w14:paraId="6B167F8E" w14:textId="77777777" w:rsidR="0053274B" w:rsidRDefault="0053274B">
      <w:pPr>
        <w:rPr>
          <w:rFonts w:asciiTheme="majorHAnsi" w:eastAsiaTheme="majorEastAsia" w:hAnsiTheme="majorHAnsi" w:cstheme="majorHAnsi"/>
          <w:b/>
          <w:bCs/>
          <w:color w:val="4472C4"/>
          <w:sz w:val="32"/>
          <w:szCs w:val="32"/>
          <w:lang w:val="en-US"/>
        </w:rPr>
      </w:pPr>
      <w:bookmarkStart w:id="12" w:name="_Toc173139920"/>
      <w:r>
        <w:rPr>
          <w:color w:val="4472C4"/>
        </w:rPr>
        <w:br w:type="page"/>
      </w:r>
    </w:p>
    <w:p w14:paraId="4A324A59" w14:textId="3D5E70B4" w:rsidR="00B47795" w:rsidRPr="00F20E7C" w:rsidRDefault="00CD7225" w:rsidP="0078048F">
      <w:pPr>
        <w:pStyle w:val="Heading1"/>
        <w:rPr>
          <w:color w:val="4472C4"/>
        </w:rPr>
      </w:pPr>
      <w:r w:rsidRPr="00F20E7C">
        <w:rPr>
          <w:color w:val="4472C4"/>
        </w:rPr>
        <w:lastRenderedPageBreak/>
        <w:t>Layout of Brachif</w:t>
      </w:r>
      <w:r w:rsidR="00B47795" w:rsidRPr="00F20E7C">
        <w:rPr>
          <w:color w:val="4472C4"/>
        </w:rPr>
        <w:t>y</w:t>
      </w:r>
      <w:bookmarkEnd w:id="12"/>
    </w:p>
    <w:p w14:paraId="1D12F243" w14:textId="77777777" w:rsidR="00DC2804" w:rsidRPr="009555E0" w:rsidRDefault="00DC2804" w:rsidP="00AF2B4B">
      <w:pPr>
        <w:numPr>
          <w:ilvl w:val="0"/>
          <w:numId w:val="17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mport</w:t>
      </w:r>
    </w:p>
    <w:p w14:paraId="7AE4A3FE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Import </w:t>
      </w:r>
      <w:proofErr w:type="spellStart"/>
      <w:r w:rsidRPr="009555E0">
        <w:rPr>
          <w:rFonts w:eastAsia="Times New Roman" w:cstheme="minorHAnsi"/>
          <w:lang w:eastAsia="en-CA"/>
        </w:rPr>
        <w:t>Dicom</w:t>
      </w:r>
      <w:proofErr w:type="spellEnd"/>
    </w:p>
    <w:p w14:paraId="30743532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mport Config File</w:t>
      </w:r>
    </w:p>
    <w:p w14:paraId="7529849F" w14:textId="78E322C3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Information </w:t>
      </w:r>
      <w:r w:rsidR="00D670B7" w:rsidRPr="009555E0">
        <w:rPr>
          <w:rFonts w:eastAsia="Times New Roman" w:cstheme="minorHAnsi"/>
          <w:lang w:eastAsia="en-CA"/>
        </w:rPr>
        <w:t>Panel</w:t>
      </w:r>
    </w:p>
    <w:p w14:paraId="54D1B036" w14:textId="6EDDBD23" w:rsidR="00DC2804" w:rsidRPr="009555E0" w:rsidRDefault="00D670B7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File path</w:t>
      </w:r>
      <w:r w:rsidR="00DC2804" w:rsidRPr="009555E0">
        <w:rPr>
          <w:rFonts w:eastAsia="Times New Roman" w:cstheme="minorHAnsi"/>
          <w:lang w:eastAsia="en-CA"/>
        </w:rPr>
        <w:t xml:space="preserve"> of </w:t>
      </w:r>
      <w:r w:rsidR="004F40DB" w:rsidRPr="009555E0">
        <w:rPr>
          <w:rFonts w:eastAsia="Times New Roman" w:cstheme="minorHAnsi"/>
          <w:lang w:eastAsia="en-CA"/>
        </w:rPr>
        <w:t>current</w:t>
      </w:r>
      <w:r w:rsidR="00DC2804" w:rsidRPr="009555E0">
        <w:rPr>
          <w:rFonts w:eastAsia="Times New Roman" w:cstheme="minorHAnsi"/>
          <w:lang w:eastAsia="en-CA"/>
        </w:rPr>
        <w:t xml:space="preserve"> DICOM folder</w:t>
      </w:r>
    </w:p>
    <w:p w14:paraId="0B61E98D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Patient Info</w:t>
      </w:r>
    </w:p>
    <w:p w14:paraId="46498935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Info</w:t>
      </w:r>
    </w:p>
    <w:p w14:paraId="0E219EEF" w14:textId="4AD305F5" w:rsidR="00DC2804" w:rsidRPr="009555E0" w:rsidRDefault="004F40DB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File path of current c</w:t>
      </w:r>
      <w:r w:rsidR="00DC2804" w:rsidRPr="009555E0">
        <w:rPr>
          <w:rFonts w:eastAsia="Times New Roman" w:cstheme="minorHAnsi"/>
          <w:lang w:eastAsia="en-CA"/>
        </w:rPr>
        <w:t>onfig file</w:t>
      </w:r>
      <w:r w:rsidR="004E4CBE" w:rsidRPr="009555E0">
        <w:rPr>
          <w:rFonts w:eastAsia="Times New Roman" w:cstheme="minorHAnsi"/>
          <w:lang w:eastAsia="en-CA"/>
        </w:rPr>
        <w:t>s</w:t>
      </w:r>
    </w:p>
    <w:p w14:paraId="75B67AE2" w14:textId="5109652F" w:rsidR="009C63EF" w:rsidRPr="009555E0" w:rsidRDefault="009C63EF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Values loaded into Brachify</w:t>
      </w:r>
      <w:r w:rsidR="004F40DB" w:rsidRPr="009555E0">
        <w:rPr>
          <w:rFonts w:eastAsia="Times New Roman" w:cstheme="minorHAnsi"/>
          <w:lang w:eastAsia="en-CA"/>
        </w:rPr>
        <w:t xml:space="preserve"> from the config </w:t>
      </w:r>
      <w:proofErr w:type="gramStart"/>
      <w:r w:rsidR="004F40DB" w:rsidRPr="009555E0">
        <w:rPr>
          <w:rFonts w:eastAsia="Times New Roman" w:cstheme="minorHAnsi"/>
          <w:lang w:eastAsia="en-CA"/>
        </w:rPr>
        <w:t>file</w:t>
      </w:r>
      <w:proofErr w:type="gramEnd"/>
    </w:p>
    <w:p w14:paraId="79EE4E11" w14:textId="77777777" w:rsidR="00DC2804" w:rsidRPr="009555E0" w:rsidRDefault="00DC2804" w:rsidP="00AF2B4B">
      <w:pPr>
        <w:numPr>
          <w:ilvl w:val="0"/>
          <w:numId w:val="17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ylinder</w:t>
      </w:r>
    </w:p>
    <w:p w14:paraId="4635D437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ylinder Diameter</w:t>
      </w:r>
    </w:p>
    <w:p w14:paraId="1A1B2D81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ylinder Length</w:t>
      </w:r>
    </w:p>
    <w:p w14:paraId="1FAD7A71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dd Base</w:t>
      </w:r>
    </w:p>
    <w:p w14:paraId="5D3F0CF4" w14:textId="5BBAC39A" w:rsidR="00DC2804" w:rsidRPr="009555E0" w:rsidRDefault="00DC2804" w:rsidP="00AF2B4B">
      <w:pPr>
        <w:numPr>
          <w:ilvl w:val="0"/>
          <w:numId w:val="17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</w:t>
      </w:r>
      <w:r w:rsidR="004F40DB" w:rsidRPr="009555E0">
        <w:rPr>
          <w:rFonts w:eastAsia="Times New Roman" w:cstheme="minorHAnsi"/>
          <w:lang w:eastAsia="en-CA"/>
        </w:rPr>
        <w:t>s</w:t>
      </w:r>
    </w:p>
    <w:p w14:paraId="56E0C68E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Diameter</w:t>
      </w:r>
    </w:p>
    <w:p w14:paraId="082E0E3B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Needle Length</w:t>
      </w:r>
    </w:p>
    <w:p w14:paraId="69E49C56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epth</w:t>
      </w:r>
    </w:p>
    <w:p w14:paraId="024E8436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iameter</w:t>
      </w:r>
    </w:p>
    <w:p w14:paraId="1932AD7D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List</w:t>
      </w:r>
    </w:p>
    <w:p w14:paraId="48364BC9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et as Tandem</w:t>
      </w:r>
    </w:p>
    <w:p w14:paraId="6606316A" w14:textId="75EA595D" w:rsidR="00DC2804" w:rsidRPr="009555E0" w:rsidRDefault="009C63EF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Enable/Disable</w:t>
      </w:r>
    </w:p>
    <w:p w14:paraId="16A28FB8" w14:textId="77777777" w:rsidR="00DC2804" w:rsidRPr="009555E0" w:rsidRDefault="00DC2804" w:rsidP="00AF2B4B">
      <w:pPr>
        <w:numPr>
          <w:ilvl w:val="0"/>
          <w:numId w:val="17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andem</w:t>
      </w:r>
    </w:p>
    <w:p w14:paraId="75704202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mport</w:t>
      </w:r>
    </w:p>
    <w:p w14:paraId="6EA14175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Import</w:t>
      </w:r>
    </w:p>
    <w:p w14:paraId="3B5913B9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lear Imported Tandem</w:t>
      </w:r>
    </w:p>
    <w:p w14:paraId="63568189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Height Offset</w:t>
      </w:r>
    </w:p>
    <w:p w14:paraId="08B4631A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Rotation</w:t>
      </w:r>
    </w:p>
    <w:p w14:paraId="0B4A995E" w14:textId="3A733FF8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Apply Import Settings</w:t>
      </w:r>
    </w:p>
    <w:p w14:paraId="47EA521C" w14:textId="267753B9" w:rsidR="00DC2804" w:rsidRPr="009555E0" w:rsidRDefault="00D670B7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File path</w:t>
      </w:r>
      <w:r w:rsidR="00DC2804" w:rsidRPr="009555E0">
        <w:rPr>
          <w:rFonts w:eastAsia="Times New Roman" w:cstheme="minorHAnsi"/>
          <w:lang w:eastAsia="en-CA"/>
        </w:rPr>
        <w:t xml:space="preserve"> of imported </w:t>
      </w:r>
      <w:proofErr w:type="gramStart"/>
      <w:r w:rsidRPr="009555E0">
        <w:rPr>
          <w:rFonts w:eastAsia="Times New Roman" w:cstheme="minorHAnsi"/>
          <w:lang w:eastAsia="en-CA"/>
        </w:rPr>
        <w:t>tandem</w:t>
      </w:r>
      <w:proofErr w:type="gramEnd"/>
    </w:p>
    <w:p w14:paraId="035CE766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Generate</w:t>
      </w:r>
    </w:p>
    <w:p w14:paraId="1E25E4C3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andem Height</w:t>
      </w:r>
    </w:p>
    <w:p w14:paraId="2EC5C2DD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hannel Diameter (Tandem Channel Diameter)</w:t>
      </w:r>
    </w:p>
    <w:p w14:paraId="73D170B3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Stopper Diameter</w:t>
      </w:r>
    </w:p>
    <w:p w14:paraId="44DD69C1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Bend Angle</w:t>
      </w:r>
    </w:p>
    <w:p w14:paraId="7D2EEC26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Bend Radius</w:t>
      </w:r>
    </w:p>
    <w:p w14:paraId="0C26623F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epth</w:t>
      </w:r>
    </w:p>
    <w:p w14:paraId="3793C8DA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Threading Diameter</w:t>
      </w:r>
    </w:p>
    <w:p w14:paraId="3B8D355A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Rotation</w:t>
      </w:r>
    </w:p>
    <w:p w14:paraId="33449596" w14:textId="77777777" w:rsidR="00DC2804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Generate Tandem</w:t>
      </w:r>
    </w:p>
    <w:p w14:paraId="640AAD97" w14:textId="5CC27F24" w:rsidR="004F40DB" w:rsidRPr="009555E0" w:rsidRDefault="00DC2804" w:rsidP="009C55F6">
      <w:pPr>
        <w:numPr>
          <w:ilvl w:val="2"/>
          <w:numId w:val="17"/>
        </w:numPr>
        <w:spacing w:after="0"/>
        <w:ind w:left="251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Clear Generated Tandem</w:t>
      </w:r>
    </w:p>
    <w:p w14:paraId="439FEB48" w14:textId="77777777" w:rsidR="00DC2804" w:rsidRPr="009555E0" w:rsidRDefault="00DC2804" w:rsidP="00AF2B4B">
      <w:pPr>
        <w:numPr>
          <w:ilvl w:val="0"/>
          <w:numId w:val="17"/>
        </w:numPr>
        <w:spacing w:after="0"/>
        <w:ind w:left="1418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Export</w:t>
      </w:r>
    </w:p>
    <w:p w14:paraId="69121400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lastRenderedPageBreak/>
        <w:t xml:space="preserve">Show Tandem checkmark </w:t>
      </w:r>
      <w:proofErr w:type="gramStart"/>
      <w:r w:rsidRPr="009555E0">
        <w:rPr>
          <w:rFonts w:eastAsia="Times New Roman" w:cstheme="minorHAnsi"/>
          <w:lang w:eastAsia="en-CA"/>
        </w:rPr>
        <w:t>box</w:t>
      </w:r>
      <w:proofErr w:type="gramEnd"/>
    </w:p>
    <w:p w14:paraId="759644F3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Export Mesh</w:t>
      </w:r>
    </w:p>
    <w:p w14:paraId="20E00F45" w14:textId="3C7D1ABB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 xml:space="preserve">Export </w:t>
      </w:r>
      <w:r w:rsidR="00D670B7" w:rsidRPr="009555E0">
        <w:rPr>
          <w:rFonts w:eastAsia="Times New Roman" w:cstheme="minorHAnsi"/>
          <w:lang w:eastAsia="en-CA"/>
        </w:rPr>
        <w:t>Reference</w:t>
      </w:r>
      <w:r w:rsidRPr="009555E0">
        <w:rPr>
          <w:rFonts w:eastAsia="Times New Roman" w:cstheme="minorHAnsi"/>
          <w:lang w:eastAsia="en-CA"/>
        </w:rPr>
        <w:t xml:space="preserve"> Sheet</w:t>
      </w:r>
    </w:p>
    <w:p w14:paraId="4EB6A09C" w14:textId="77777777" w:rsidR="00DC2804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Export Shape(s)</w:t>
      </w:r>
    </w:p>
    <w:p w14:paraId="1FC75BE3" w14:textId="735C086D" w:rsidR="00114A17" w:rsidRPr="009555E0" w:rsidRDefault="00DC2804" w:rsidP="009C55F6">
      <w:pPr>
        <w:numPr>
          <w:ilvl w:val="1"/>
          <w:numId w:val="17"/>
        </w:numPr>
        <w:spacing w:after="0"/>
        <w:ind w:left="1797" w:hanging="357"/>
        <w:rPr>
          <w:rFonts w:eastAsia="Times New Roman" w:cstheme="minorHAnsi"/>
          <w:lang w:eastAsia="en-CA"/>
        </w:rPr>
      </w:pPr>
      <w:r w:rsidRPr="009555E0">
        <w:rPr>
          <w:rFonts w:eastAsia="Times New Roman" w:cstheme="minorHAnsi"/>
          <w:lang w:eastAsia="en-CA"/>
        </w:rPr>
        <w:t>Export Current Settings as Config</w:t>
      </w:r>
    </w:p>
    <w:sectPr w:rsidR="00114A17" w:rsidRPr="009555E0" w:rsidSect="00E702A5">
      <w:footerReference w:type="default" r:id="rId70"/>
      <w:type w:val="continuous"/>
      <w:pgSz w:w="12240" w:h="15840"/>
      <w:pgMar w:top="1440" w:right="1080" w:bottom="1440" w:left="1080" w:header="431" w:footer="28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udla, Michael [BCCancer]" w:date="2024-07-29T10:14:00Z" w:initials="KM[">
    <w:p w14:paraId="09CE3722" w14:textId="77777777" w:rsidR="00E40BB3" w:rsidRDefault="00E40BB3" w:rsidP="00E91CFC">
      <w:pPr>
        <w:pStyle w:val="CommentText"/>
      </w:pPr>
      <w:r>
        <w:rPr>
          <w:rStyle w:val="CommentReference"/>
        </w:rPr>
        <w:annotationRef/>
      </w:r>
      <w:r>
        <w:t xml:space="preserve">We're not sure this is actually necessary, Elekta may be reordering on expo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E37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1EA18" w16cex:dateUtc="2024-07-29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E3722" w16cid:durableId="2A51E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BF76" w14:textId="77777777" w:rsidR="008B1DF5" w:rsidRDefault="008B1DF5" w:rsidP="000155C8">
      <w:pPr>
        <w:spacing w:after="0" w:line="240" w:lineRule="auto"/>
      </w:pPr>
      <w:r>
        <w:separator/>
      </w:r>
    </w:p>
  </w:endnote>
  <w:endnote w:type="continuationSeparator" w:id="0">
    <w:p w14:paraId="1B341872" w14:textId="77777777" w:rsidR="008B1DF5" w:rsidRDefault="008B1DF5" w:rsidP="0001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387"/>
      <w:gridCol w:w="2693"/>
      <w:gridCol w:w="1496"/>
    </w:tblGrid>
    <w:tr w:rsidR="00C9173D" w14:paraId="79039C28" w14:textId="77777777" w:rsidTr="00E702A5">
      <w:tc>
        <w:tcPr>
          <w:tcW w:w="5387" w:type="dxa"/>
        </w:tcPr>
        <w:p w14:paraId="08ABC3AF" w14:textId="77777777" w:rsidR="00C9173D" w:rsidRDefault="00E702A5">
          <w:pPr>
            <w:pStyle w:val="Footer"/>
          </w:pPr>
          <w:r>
            <w:t xml:space="preserve"> </w:t>
          </w:r>
        </w:p>
        <w:p w14:paraId="43205C69" w14:textId="089B2B0A" w:rsidR="00E702A5" w:rsidRDefault="00E702A5">
          <w:pPr>
            <w:pStyle w:val="Footer"/>
          </w:pPr>
          <w:r>
            <w:t>Person Responsible:</w:t>
          </w:r>
        </w:p>
      </w:tc>
      <w:tc>
        <w:tcPr>
          <w:tcW w:w="2693" w:type="dxa"/>
        </w:tcPr>
        <w:p w14:paraId="3BD0CC68" w14:textId="77777777" w:rsidR="00C9173D" w:rsidRDefault="00E702A5">
          <w:pPr>
            <w:pStyle w:val="Footer"/>
          </w:pPr>
          <w:r>
            <w:t>Created: 25Jun2024</w:t>
          </w:r>
        </w:p>
        <w:p w14:paraId="7BCA6399" w14:textId="77777777" w:rsidR="00E702A5" w:rsidRDefault="00E702A5">
          <w:pPr>
            <w:pStyle w:val="Footer"/>
          </w:pPr>
        </w:p>
        <w:p w14:paraId="4B85EE80" w14:textId="1226F4DC" w:rsidR="00E702A5" w:rsidRDefault="00E702A5">
          <w:pPr>
            <w:pStyle w:val="Footer"/>
          </w:pPr>
          <w:r>
            <w:t xml:space="preserve">Revised: </w:t>
          </w:r>
        </w:p>
      </w:tc>
      <w:tc>
        <w:tcPr>
          <w:tcW w:w="1496" w:type="dxa"/>
        </w:tcPr>
        <w:p w14:paraId="52D43672" w14:textId="77777777" w:rsidR="00E702A5" w:rsidRDefault="00E702A5">
          <w:pPr>
            <w:pStyle w:val="Footer"/>
          </w:pPr>
        </w:p>
        <w:p w14:paraId="6C1B93D7" w14:textId="7B8C5CE2" w:rsidR="00C9173D" w:rsidRDefault="00C9173D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C9173D" w14:paraId="35F18BCA" w14:textId="77777777" w:rsidTr="00E702A5">
      <w:tc>
        <w:tcPr>
          <w:tcW w:w="5387" w:type="dxa"/>
        </w:tcPr>
        <w:p w14:paraId="1A8AB0E1" w14:textId="171E71C5" w:rsidR="00C9173D" w:rsidRDefault="00C9173D" w:rsidP="00E702A5">
          <w:pPr>
            <w:pStyle w:val="Footer"/>
            <w:spacing w:before="120" w:after="120"/>
          </w:pPr>
          <w:r>
            <w:t xml:space="preserve">Brachify User </w:t>
          </w:r>
          <w:r w:rsidR="00BB7C7B">
            <w:t>Manual</w:t>
          </w:r>
        </w:p>
      </w:tc>
      <w:tc>
        <w:tcPr>
          <w:tcW w:w="2693" w:type="dxa"/>
        </w:tcPr>
        <w:p w14:paraId="55B07570" w14:textId="702D9C69" w:rsidR="00E702A5" w:rsidRPr="00E702A5" w:rsidRDefault="00E702A5" w:rsidP="00E702A5">
          <w:pPr>
            <w:pStyle w:val="Footer"/>
            <w:spacing w:before="120" w:after="120"/>
          </w:pPr>
          <w:r>
            <w:t>Approval:</w:t>
          </w:r>
        </w:p>
      </w:tc>
      <w:tc>
        <w:tcPr>
          <w:tcW w:w="1496" w:type="dxa"/>
        </w:tcPr>
        <w:p w14:paraId="6D963163" w14:textId="453F8469" w:rsidR="00C9173D" w:rsidRDefault="00C9173D" w:rsidP="00E702A5">
          <w:pPr>
            <w:pStyle w:val="Footer"/>
            <w:tabs>
              <w:tab w:val="clear" w:pos="4680"/>
              <w:tab w:val="clear" w:pos="9360"/>
              <w:tab w:val="left" w:pos="990"/>
            </w:tabs>
          </w:pPr>
        </w:p>
      </w:tc>
    </w:tr>
  </w:tbl>
  <w:p w14:paraId="0E8CA2B9" w14:textId="77777777" w:rsidR="00C9173D" w:rsidRDefault="00C91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387"/>
      <w:gridCol w:w="2693"/>
      <w:gridCol w:w="1496"/>
    </w:tblGrid>
    <w:tr w:rsidR="00382B87" w14:paraId="30B17244" w14:textId="77777777" w:rsidTr="00E702A5">
      <w:tc>
        <w:tcPr>
          <w:tcW w:w="5387" w:type="dxa"/>
        </w:tcPr>
        <w:p w14:paraId="1394E754" w14:textId="7DED5CFC" w:rsidR="00382B87" w:rsidRDefault="00382B87">
          <w:pPr>
            <w:pStyle w:val="Footer"/>
          </w:pPr>
          <w:r>
            <w:t xml:space="preserve"> </w:t>
          </w:r>
        </w:p>
        <w:p w14:paraId="527B46E6" w14:textId="136B9C6F" w:rsidR="00382B87" w:rsidRDefault="00382B87">
          <w:pPr>
            <w:pStyle w:val="Footer"/>
          </w:pPr>
          <w:r>
            <w:t xml:space="preserve">Person Responsible: </w:t>
          </w:r>
        </w:p>
      </w:tc>
      <w:tc>
        <w:tcPr>
          <w:tcW w:w="2693" w:type="dxa"/>
        </w:tcPr>
        <w:p w14:paraId="5E5BC709" w14:textId="77777777" w:rsidR="00382B87" w:rsidRDefault="00382B87">
          <w:pPr>
            <w:pStyle w:val="Footer"/>
          </w:pPr>
          <w:r>
            <w:t>Created: 25Jun2024</w:t>
          </w:r>
        </w:p>
        <w:p w14:paraId="01EF8A2D" w14:textId="77777777" w:rsidR="00382B87" w:rsidRDefault="00382B87">
          <w:pPr>
            <w:pStyle w:val="Footer"/>
          </w:pPr>
        </w:p>
        <w:p w14:paraId="5D949505" w14:textId="77777777" w:rsidR="00382B87" w:rsidRDefault="00382B87">
          <w:pPr>
            <w:pStyle w:val="Footer"/>
          </w:pPr>
          <w:r>
            <w:t xml:space="preserve">Revised: </w:t>
          </w:r>
        </w:p>
      </w:tc>
      <w:tc>
        <w:tcPr>
          <w:tcW w:w="1496" w:type="dxa"/>
        </w:tcPr>
        <w:p w14:paraId="2825D542" w14:textId="77777777" w:rsidR="00382B87" w:rsidRDefault="00382B87">
          <w:pPr>
            <w:pStyle w:val="Footer"/>
          </w:pPr>
        </w:p>
        <w:p w14:paraId="4E7319CB" w14:textId="77777777" w:rsidR="00382B87" w:rsidRDefault="00382B87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382B87" w14:paraId="18DB75C4" w14:textId="77777777" w:rsidTr="00E702A5">
      <w:tc>
        <w:tcPr>
          <w:tcW w:w="5387" w:type="dxa"/>
        </w:tcPr>
        <w:p w14:paraId="2279554D" w14:textId="24AEC1AF" w:rsidR="00382B87" w:rsidRDefault="00382B87" w:rsidP="00E702A5">
          <w:pPr>
            <w:pStyle w:val="Footer"/>
            <w:spacing w:before="120" w:after="120"/>
          </w:pPr>
          <w:r>
            <w:t xml:space="preserve">Brachify User </w:t>
          </w:r>
          <w:r w:rsidR="00BB7C7B">
            <w:t>Manual</w:t>
          </w:r>
        </w:p>
      </w:tc>
      <w:tc>
        <w:tcPr>
          <w:tcW w:w="2693" w:type="dxa"/>
        </w:tcPr>
        <w:p w14:paraId="23CA2019" w14:textId="77777777" w:rsidR="00382B87" w:rsidRPr="00E702A5" w:rsidRDefault="00382B87" w:rsidP="00E702A5">
          <w:pPr>
            <w:pStyle w:val="Footer"/>
            <w:spacing w:before="120" w:after="120"/>
          </w:pPr>
          <w:r>
            <w:t>Approval:</w:t>
          </w:r>
        </w:p>
      </w:tc>
      <w:tc>
        <w:tcPr>
          <w:tcW w:w="1496" w:type="dxa"/>
        </w:tcPr>
        <w:p w14:paraId="1C3E309B" w14:textId="170A00C3" w:rsidR="00382B87" w:rsidRDefault="00382B87" w:rsidP="00E702A5">
          <w:pPr>
            <w:pStyle w:val="Footer"/>
            <w:tabs>
              <w:tab w:val="clear" w:pos="4680"/>
              <w:tab w:val="clear" w:pos="9360"/>
              <w:tab w:val="left" w:pos="990"/>
            </w:tabs>
          </w:pPr>
        </w:p>
      </w:tc>
    </w:tr>
  </w:tbl>
  <w:p w14:paraId="3641904F" w14:textId="77777777" w:rsidR="00382B87" w:rsidRDefault="00382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387"/>
      <w:gridCol w:w="2693"/>
      <w:gridCol w:w="1496"/>
    </w:tblGrid>
    <w:tr w:rsidR="00621600" w14:paraId="5928A05A" w14:textId="77777777" w:rsidTr="00E702A5">
      <w:tc>
        <w:tcPr>
          <w:tcW w:w="5387" w:type="dxa"/>
        </w:tcPr>
        <w:p w14:paraId="6B0A6C52" w14:textId="7A4FF2D5" w:rsidR="00621600" w:rsidRDefault="00621600">
          <w:pPr>
            <w:pStyle w:val="Footer"/>
          </w:pPr>
          <w:r>
            <w:t xml:space="preserve"> </w:t>
          </w:r>
        </w:p>
        <w:p w14:paraId="09EA77E9" w14:textId="511B9D30" w:rsidR="00621600" w:rsidRDefault="00621600">
          <w:pPr>
            <w:pStyle w:val="Footer"/>
          </w:pPr>
          <w:r>
            <w:t xml:space="preserve">Person Responsible: </w:t>
          </w:r>
        </w:p>
      </w:tc>
      <w:tc>
        <w:tcPr>
          <w:tcW w:w="2693" w:type="dxa"/>
        </w:tcPr>
        <w:p w14:paraId="0306CB56" w14:textId="77777777" w:rsidR="00621600" w:rsidRDefault="00621600">
          <w:pPr>
            <w:pStyle w:val="Footer"/>
          </w:pPr>
          <w:r>
            <w:t>Created: 25Jun2024</w:t>
          </w:r>
        </w:p>
        <w:p w14:paraId="36B363BB" w14:textId="77777777" w:rsidR="00621600" w:rsidRDefault="00621600">
          <w:pPr>
            <w:pStyle w:val="Footer"/>
          </w:pPr>
        </w:p>
        <w:p w14:paraId="1B05CD56" w14:textId="77777777" w:rsidR="00621600" w:rsidRDefault="00621600">
          <w:pPr>
            <w:pStyle w:val="Footer"/>
          </w:pPr>
          <w:r>
            <w:t xml:space="preserve">Revised: </w:t>
          </w:r>
        </w:p>
      </w:tc>
      <w:tc>
        <w:tcPr>
          <w:tcW w:w="1496" w:type="dxa"/>
        </w:tcPr>
        <w:p w14:paraId="48A322E6" w14:textId="77777777" w:rsidR="00621600" w:rsidRDefault="00621600">
          <w:pPr>
            <w:pStyle w:val="Footer"/>
          </w:pPr>
        </w:p>
        <w:p w14:paraId="357EB669" w14:textId="77777777" w:rsidR="00621600" w:rsidRDefault="00621600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621600" w14:paraId="1FDD38C2" w14:textId="77777777" w:rsidTr="00E702A5">
      <w:tc>
        <w:tcPr>
          <w:tcW w:w="5387" w:type="dxa"/>
        </w:tcPr>
        <w:p w14:paraId="069C7E1B" w14:textId="0E698F39" w:rsidR="00621600" w:rsidRDefault="00621600" w:rsidP="00E702A5">
          <w:pPr>
            <w:pStyle w:val="Footer"/>
            <w:spacing w:before="120" w:after="120"/>
          </w:pPr>
          <w:r>
            <w:t xml:space="preserve">Brachify User </w:t>
          </w:r>
          <w:r w:rsidR="00BB7C7B">
            <w:t>Manual</w:t>
          </w:r>
        </w:p>
      </w:tc>
      <w:tc>
        <w:tcPr>
          <w:tcW w:w="2693" w:type="dxa"/>
        </w:tcPr>
        <w:p w14:paraId="3C9E8A61" w14:textId="77777777" w:rsidR="00621600" w:rsidRPr="00E702A5" w:rsidRDefault="00621600" w:rsidP="00E702A5">
          <w:pPr>
            <w:pStyle w:val="Footer"/>
            <w:spacing w:before="120" w:after="120"/>
          </w:pPr>
          <w:r>
            <w:t>Approval:</w:t>
          </w:r>
        </w:p>
      </w:tc>
      <w:tc>
        <w:tcPr>
          <w:tcW w:w="1496" w:type="dxa"/>
        </w:tcPr>
        <w:p w14:paraId="292F8A66" w14:textId="6C8E55AE" w:rsidR="00621600" w:rsidRDefault="00621600" w:rsidP="00E702A5">
          <w:pPr>
            <w:pStyle w:val="Footer"/>
            <w:tabs>
              <w:tab w:val="clear" w:pos="4680"/>
              <w:tab w:val="clear" w:pos="9360"/>
              <w:tab w:val="left" w:pos="990"/>
            </w:tabs>
          </w:pPr>
        </w:p>
      </w:tc>
    </w:tr>
  </w:tbl>
  <w:p w14:paraId="04D72BD1" w14:textId="77777777" w:rsidR="00621600" w:rsidRDefault="0062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9455" w14:textId="77777777" w:rsidR="008B1DF5" w:rsidRDefault="008B1DF5" w:rsidP="000155C8">
      <w:pPr>
        <w:spacing w:after="0" w:line="240" w:lineRule="auto"/>
      </w:pPr>
      <w:r>
        <w:separator/>
      </w:r>
    </w:p>
  </w:footnote>
  <w:footnote w:type="continuationSeparator" w:id="0">
    <w:p w14:paraId="0E6A94DB" w14:textId="77777777" w:rsidR="008B1DF5" w:rsidRDefault="008B1DF5" w:rsidP="0001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E1DA" w14:textId="55E16DFF" w:rsidR="00280A1B" w:rsidRDefault="00E83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CE6BCEF" wp14:editId="1F2F4C7C">
              <wp:simplePos x="0" y="0"/>
              <wp:positionH relativeFrom="margin">
                <wp:align>center</wp:align>
              </wp:positionH>
              <wp:positionV relativeFrom="paragraph">
                <wp:posOffset>138983</wp:posOffset>
              </wp:positionV>
              <wp:extent cx="1486894" cy="281305"/>
              <wp:effectExtent l="0" t="0" r="0" b="4445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6894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4C3DD7" w14:textId="68AA8F5F" w:rsidR="00280A1B" w:rsidRDefault="00280A1B" w:rsidP="00280A1B">
                          <w:pPr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E6BCEF" id="Rectangle 87" o:spid="_x0000_s1026" style="position:absolute;margin-left:0;margin-top:10.95pt;width:117.1pt;height:22.1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" stroked="f">
              <v:textbox inset="2.53958mm,1.2694mm,2.53958mm,1.2694mm">
                <w:txbxContent>
                  <w:p w14:paraId="684C3DD7" w14:textId="68AA8F5F" w:rsidR="00280A1B" w:rsidRDefault="00280A1B" w:rsidP="00280A1B">
                    <w:pPr>
                      <w:jc w:val="both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57B38848" wp14:editId="52D5DE8C">
          <wp:extent cx="1057275" cy="704850"/>
          <wp:effectExtent l="0" t="0" r="9525" b="0"/>
          <wp:docPr id="22" name="Picture 22" descr="\\phsabc.ehcnet.ca\homedir\HomeDir04\tvolpatti\Profile\Desktop\BCCancer_FINAL_RGB_Resized-for_ema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phsabc.ehcnet.ca\homedir\HomeDir04\tvolpatti\Profile\Desktop\BCCancer_FINAL_RGB_Resized-for_emai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98" cy="7053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185E" w14:textId="5E72CDE0" w:rsidR="002C3668" w:rsidRDefault="002C36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AEB73B0" wp14:editId="25C200DA">
              <wp:simplePos x="0" y="0"/>
              <wp:positionH relativeFrom="margin">
                <wp:align>center</wp:align>
              </wp:positionH>
              <wp:positionV relativeFrom="paragraph">
                <wp:posOffset>138983</wp:posOffset>
              </wp:positionV>
              <wp:extent cx="1486894" cy="281305"/>
              <wp:effectExtent l="0" t="0" r="0" b="444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6894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A808C4" w14:textId="72D0E8B1" w:rsidR="002C3668" w:rsidRDefault="002C3668" w:rsidP="00280A1B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rachify User Manual</w:t>
                          </w:r>
                        </w:p>
                        <w:p w14:paraId="537BBCE5" w14:textId="77777777" w:rsidR="002C3668" w:rsidRPr="002C3668" w:rsidRDefault="002C3668" w:rsidP="00280A1B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EB73B0" id="Rectangle 34" o:spid="_x0000_s1027" style="position:absolute;margin-left:0;margin-top:10.95pt;width:117.1pt;height:22.1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" stroked="f">
              <v:textbox inset="2.53958mm,1.2694mm,2.53958mm,1.2694mm">
                <w:txbxContent>
                  <w:p w14:paraId="1DA808C4" w14:textId="72D0E8B1" w:rsidR="002C3668" w:rsidRDefault="002C3668" w:rsidP="00280A1B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rachify User Manual</w:t>
                    </w:r>
                  </w:p>
                  <w:p w14:paraId="537BBCE5" w14:textId="77777777" w:rsidR="002C3668" w:rsidRPr="002C3668" w:rsidRDefault="002C3668" w:rsidP="00280A1B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1EA783D6" wp14:editId="1B797E03">
          <wp:extent cx="1057275" cy="704850"/>
          <wp:effectExtent l="0" t="0" r="9525" b="0"/>
          <wp:docPr id="6" name="Picture 6" descr="\\phsabc.ehcnet.ca\homedir\HomeDir04\tvolpatti\Profile\Desktop\BCCancer_FINAL_RGB_Resized-for_ema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phsabc.ehcnet.ca\homedir\HomeDir04\tvolpatti\Profile\Desktop\BCCancer_FINAL_RGB_Resized-for_emai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98" cy="7053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60B"/>
    <w:multiLevelType w:val="hybridMultilevel"/>
    <w:tmpl w:val="E64EE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C5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42B3D"/>
    <w:multiLevelType w:val="multilevel"/>
    <w:tmpl w:val="4CD87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C376C"/>
    <w:multiLevelType w:val="multilevel"/>
    <w:tmpl w:val="D00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7198B"/>
    <w:multiLevelType w:val="multilevel"/>
    <w:tmpl w:val="53543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0BF1"/>
    <w:multiLevelType w:val="multilevel"/>
    <w:tmpl w:val="7BF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93104"/>
    <w:multiLevelType w:val="multilevel"/>
    <w:tmpl w:val="DBD04F4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color w:val="4472C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Theme="majorHAnsi" w:hAnsiTheme="majorHAnsi" w:cstheme="majorHAnsi" w:hint="default"/>
        <w:b/>
        <w:b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18C9114A"/>
    <w:multiLevelType w:val="multilevel"/>
    <w:tmpl w:val="718C8B8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1210A"/>
    <w:multiLevelType w:val="multilevel"/>
    <w:tmpl w:val="4CD87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D529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17E68"/>
    <w:multiLevelType w:val="multilevel"/>
    <w:tmpl w:val="289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9192C"/>
    <w:multiLevelType w:val="hybridMultilevel"/>
    <w:tmpl w:val="DC101464"/>
    <w:lvl w:ilvl="0" w:tplc="11CAAEFE">
      <w:numFmt w:val="bullet"/>
      <w:lvlText w:val="-"/>
      <w:lvlJc w:val="left"/>
      <w:pPr>
        <w:ind w:left="157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 w15:restartNumberingAfterBreak="0">
    <w:nsid w:val="37E919E5"/>
    <w:multiLevelType w:val="multilevel"/>
    <w:tmpl w:val="4A38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F7CA4"/>
    <w:multiLevelType w:val="hybridMultilevel"/>
    <w:tmpl w:val="7C04016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2782"/>
    <w:multiLevelType w:val="hybridMultilevel"/>
    <w:tmpl w:val="11F071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84343"/>
    <w:multiLevelType w:val="multilevel"/>
    <w:tmpl w:val="36EE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5049C"/>
    <w:multiLevelType w:val="multilevel"/>
    <w:tmpl w:val="F3A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A0A93"/>
    <w:multiLevelType w:val="multilevel"/>
    <w:tmpl w:val="CE0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B6060"/>
    <w:multiLevelType w:val="multilevel"/>
    <w:tmpl w:val="0FDA5C94"/>
    <w:lvl w:ilvl="0">
      <w:start w:val="1"/>
      <w:numFmt w:val="bullet"/>
      <w:lvlText w:val=""/>
      <w:lvlJc w:val="left"/>
      <w:pPr>
        <w:tabs>
          <w:tab w:val="num" w:pos="1191"/>
        </w:tabs>
        <w:ind w:left="1418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2192B"/>
    <w:multiLevelType w:val="multilevel"/>
    <w:tmpl w:val="4CD87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335FD"/>
    <w:multiLevelType w:val="hybridMultilevel"/>
    <w:tmpl w:val="BD8C29B2"/>
    <w:lvl w:ilvl="0" w:tplc="1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622B4FB9"/>
    <w:multiLevelType w:val="hybridMultilevel"/>
    <w:tmpl w:val="A748FD72"/>
    <w:lvl w:ilvl="0" w:tplc="100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2" w15:restartNumberingAfterBreak="0">
    <w:nsid w:val="64112E7E"/>
    <w:multiLevelType w:val="multilevel"/>
    <w:tmpl w:val="A8D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75F2B"/>
    <w:multiLevelType w:val="multilevel"/>
    <w:tmpl w:val="672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B6B92"/>
    <w:multiLevelType w:val="hybridMultilevel"/>
    <w:tmpl w:val="480078CA"/>
    <w:lvl w:ilvl="0" w:tplc="C304153E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496F66"/>
    <w:multiLevelType w:val="hybridMultilevel"/>
    <w:tmpl w:val="1BF611F2"/>
    <w:lvl w:ilvl="0" w:tplc="10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69AD5E28"/>
    <w:multiLevelType w:val="multilevel"/>
    <w:tmpl w:val="D5548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20319E"/>
    <w:multiLevelType w:val="hybridMultilevel"/>
    <w:tmpl w:val="7EFADBC6"/>
    <w:lvl w:ilvl="0" w:tplc="96409786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6F9A2C62"/>
    <w:multiLevelType w:val="multilevel"/>
    <w:tmpl w:val="DC8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E4FEA"/>
    <w:multiLevelType w:val="multilevel"/>
    <w:tmpl w:val="2960C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77DC1"/>
    <w:multiLevelType w:val="multilevel"/>
    <w:tmpl w:val="DB7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540FB"/>
    <w:multiLevelType w:val="multilevel"/>
    <w:tmpl w:val="5142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4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43FD2"/>
    <w:multiLevelType w:val="multilevel"/>
    <w:tmpl w:val="FE521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B4A7C"/>
    <w:multiLevelType w:val="multilevel"/>
    <w:tmpl w:val="7FDA484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717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286322">
    <w:abstractNumId w:val="14"/>
  </w:num>
  <w:num w:numId="2" w16cid:durableId="1969506805">
    <w:abstractNumId w:val="34"/>
  </w:num>
  <w:num w:numId="3" w16cid:durableId="337511860">
    <w:abstractNumId w:val="9"/>
  </w:num>
  <w:num w:numId="4" w16cid:durableId="232786754">
    <w:abstractNumId w:val="1"/>
  </w:num>
  <w:num w:numId="5" w16cid:durableId="1870411472">
    <w:abstractNumId w:val="7"/>
  </w:num>
  <w:num w:numId="6" w16cid:durableId="1381132003">
    <w:abstractNumId w:val="24"/>
  </w:num>
  <w:num w:numId="7" w16cid:durableId="1404568904">
    <w:abstractNumId w:val="17"/>
  </w:num>
  <w:num w:numId="8" w16cid:durableId="1139766136">
    <w:abstractNumId w:val="16"/>
  </w:num>
  <w:num w:numId="9" w16cid:durableId="410738388">
    <w:abstractNumId w:val="29"/>
  </w:num>
  <w:num w:numId="10" w16cid:durableId="538248105">
    <w:abstractNumId w:val="5"/>
  </w:num>
  <w:num w:numId="11" w16cid:durableId="1364944991">
    <w:abstractNumId w:val="15"/>
  </w:num>
  <w:num w:numId="12" w16cid:durableId="1206024008">
    <w:abstractNumId w:val="28"/>
  </w:num>
  <w:num w:numId="13" w16cid:durableId="1889147022">
    <w:abstractNumId w:val="18"/>
  </w:num>
  <w:num w:numId="14" w16cid:durableId="444539554">
    <w:abstractNumId w:val="23"/>
  </w:num>
  <w:num w:numId="15" w16cid:durableId="1647591360">
    <w:abstractNumId w:val="8"/>
  </w:num>
  <w:num w:numId="16" w16cid:durableId="249042319">
    <w:abstractNumId w:val="4"/>
  </w:num>
  <w:num w:numId="17" w16cid:durableId="892043243">
    <w:abstractNumId w:val="22"/>
  </w:num>
  <w:num w:numId="18" w16cid:durableId="707486746">
    <w:abstractNumId w:val="32"/>
  </w:num>
  <w:num w:numId="19" w16cid:durableId="1523520252">
    <w:abstractNumId w:val="13"/>
  </w:num>
  <w:num w:numId="20" w16cid:durableId="306012611">
    <w:abstractNumId w:val="6"/>
  </w:num>
  <w:num w:numId="21" w16cid:durableId="224993668">
    <w:abstractNumId w:val="11"/>
  </w:num>
  <w:num w:numId="22" w16cid:durableId="1908685233">
    <w:abstractNumId w:val="25"/>
  </w:num>
  <w:num w:numId="23" w16cid:durableId="2051343121">
    <w:abstractNumId w:val="27"/>
  </w:num>
  <w:num w:numId="24" w16cid:durableId="1841772546">
    <w:abstractNumId w:val="20"/>
  </w:num>
  <w:num w:numId="25" w16cid:durableId="12460766">
    <w:abstractNumId w:val="26"/>
  </w:num>
  <w:num w:numId="26" w16cid:durableId="191460180">
    <w:abstractNumId w:val="12"/>
  </w:num>
  <w:num w:numId="27" w16cid:durableId="777601671">
    <w:abstractNumId w:val="30"/>
  </w:num>
  <w:num w:numId="28" w16cid:durableId="1587763218">
    <w:abstractNumId w:val="3"/>
  </w:num>
  <w:num w:numId="29" w16cid:durableId="1210652677">
    <w:abstractNumId w:val="33"/>
  </w:num>
  <w:num w:numId="30" w16cid:durableId="830095541">
    <w:abstractNumId w:val="31"/>
  </w:num>
  <w:num w:numId="31" w16cid:durableId="525678322">
    <w:abstractNumId w:val="10"/>
  </w:num>
  <w:num w:numId="32" w16cid:durableId="1514296344">
    <w:abstractNumId w:val="21"/>
  </w:num>
  <w:num w:numId="33" w16cid:durableId="587740215">
    <w:abstractNumId w:val="19"/>
  </w:num>
  <w:num w:numId="34" w16cid:durableId="1021475638">
    <w:abstractNumId w:val="2"/>
  </w:num>
  <w:num w:numId="35" w16cid:durableId="8620118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dla, Michael [BCCancer]">
    <w15:presenceInfo w15:providerId="AD" w15:userId="S::michael.kudla@bccancer.bc.ca::6357204e-762f-4d39-a248-60e934537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C8"/>
    <w:rsid w:val="00012F00"/>
    <w:rsid w:val="000155C8"/>
    <w:rsid w:val="0001757B"/>
    <w:rsid w:val="000200D7"/>
    <w:rsid w:val="0002478C"/>
    <w:rsid w:val="000270FE"/>
    <w:rsid w:val="00037E50"/>
    <w:rsid w:val="00046BA2"/>
    <w:rsid w:val="000505DA"/>
    <w:rsid w:val="00054F3E"/>
    <w:rsid w:val="00056186"/>
    <w:rsid w:val="000564AD"/>
    <w:rsid w:val="00061920"/>
    <w:rsid w:val="00063DA2"/>
    <w:rsid w:val="000754E2"/>
    <w:rsid w:val="000B0EF0"/>
    <w:rsid w:val="000B2067"/>
    <w:rsid w:val="000B694D"/>
    <w:rsid w:val="000C13D5"/>
    <w:rsid w:val="000C2AAE"/>
    <w:rsid w:val="000C6874"/>
    <w:rsid w:val="000D1C83"/>
    <w:rsid w:val="000D2502"/>
    <w:rsid w:val="000D4635"/>
    <w:rsid w:val="000D5128"/>
    <w:rsid w:val="000D7B4D"/>
    <w:rsid w:val="000E16B5"/>
    <w:rsid w:val="000E17A8"/>
    <w:rsid w:val="000E2899"/>
    <w:rsid w:val="000E588F"/>
    <w:rsid w:val="000F372F"/>
    <w:rsid w:val="00114A17"/>
    <w:rsid w:val="0013376D"/>
    <w:rsid w:val="00133AF3"/>
    <w:rsid w:val="00136DBB"/>
    <w:rsid w:val="00137A08"/>
    <w:rsid w:val="001433D4"/>
    <w:rsid w:val="00170E59"/>
    <w:rsid w:val="001710BD"/>
    <w:rsid w:val="00171873"/>
    <w:rsid w:val="00171B85"/>
    <w:rsid w:val="001829A6"/>
    <w:rsid w:val="00191EBD"/>
    <w:rsid w:val="0019393B"/>
    <w:rsid w:val="001968C9"/>
    <w:rsid w:val="00197716"/>
    <w:rsid w:val="001A2A97"/>
    <w:rsid w:val="001A450B"/>
    <w:rsid w:val="001C1BF1"/>
    <w:rsid w:val="001C2095"/>
    <w:rsid w:val="001C29E8"/>
    <w:rsid w:val="001C46E0"/>
    <w:rsid w:val="001E2078"/>
    <w:rsid w:val="001E39FE"/>
    <w:rsid w:val="001F6763"/>
    <w:rsid w:val="001F70B4"/>
    <w:rsid w:val="00201270"/>
    <w:rsid w:val="00207877"/>
    <w:rsid w:val="002106C4"/>
    <w:rsid w:val="00211810"/>
    <w:rsid w:val="00226D1F"/>
    <w:rsid w:val="002310B7"/>
    <w:rsid w:val="00232A55"/>
    <w:rsid w:val="00232F1A"/>
    <w:rsid w:val="00233C67"/>
    <w:rsid w:val="002466B6"/>
    <w:rsid w:val="00251876"/>
    <w:rsid w:val="00263E8E"/>
    <w:rsid w:val="00270B5C"/>
    <w:rsid w:val="00272AEE"/>
    <w:rsid w:val="0027370D"/>
    <w:rsid w:val="00280A1B"/>
    <w:rsid w:val="00286788"/>
    <w:rsid w:val="002930D6"/>
    <w:rsid w:val="002947D5"/>
    <w:rsid w:val="00295D5B"/>
    <w:rsid w:val="00297AE1"/>
    <w:rsid w:val="002C3668"/>
    <w:rsid w:val="002C3687"/>
    <w:rsid w:val="002C5663"/>
    <w:rsid w:val="002C66A6"/>
    <w:rsid w:val="002D0961"/>
    <w:rsid w:val="002D4F92"/>
    <w:rsid w:val="002F0747"/>
    <w:rsid w:val="002F1A21"/>
    <w:rsid w:val="002F429C"/>
    <w:rsid w:val="002F59B2"/>
    <w:rsid w:val="002F5A41"/>
    <w:rsid w:val="00306E81"/>
    <w:rsid w:val="00314843"/>
    <w:rsid w:val="00315611"/>
    <w:rsid w:val="00320C15"/>
    <w:rsid w:val="00325F0D"/>
    <w:rsid w:val="00332576"/>
    <w:rsid w:val="00333DB4"/>
    <w:rsid w:val="00337F80"/>
    <w:rsid w:val="0035599C"/>
    <w:rsid w:val="00381BF9"/>
    <w:rsid w:val="00382B87"/>
    <w:rsid w:val="00384421"/>
    <w:rsid w:val="00390C0F"/>
    <w:rsid w:val="00392997"/>
    <w:rsid w:val="003B0BF2"/>
    <w:rsid w:val="003C1753"/>
    <w:rsid w:val="003C2F61"/>
    <w:rsid w:val="003C6A5C"/>
    <w:rsid w:val="003D014E"/>
    <w:rsid w:val="003D10D9"/>
    <w:rsid w:val="003E0F0A"/>
    <w:rsid w:val="003E1D60"/>
    <w:rsid w:val="003E4405"/>
    <w:rsid w:val="003F2C54"/>
    <w:rsid w:val="003F65DA"/>
    <w:rsid w:val="003F6F55"/>
    <w:rsid w:val="003F72FF"/>
    <w:rsid w:val="00400F95"/>
    <w:rsid w:val="004049BE"/>
    <w:rsid w:val="00411F0A"/>
    <w:rsid w:val="004126A4"/>
    <w:rsid w:val="0042288C"/>
    <w:rsid w:val="00425EC4"/>
    <w:rsid w:val="00430885"/>
    <w:rsid w:val="00444C75"/>
    <w:rsid w:val="00457883"/>
    <w:rsid w:val="00457C81"/>
    <w:rsid w:val="004615AB"/>
    <w:rsid w:val="00467026"/>
    <w:rsid w:val="00475D54"/>
    <w:rsid w:val="00476902"/>
    <w:rsid w:val="00485AB6"/>
    <w:rsid w:val="00491276"/>
    <w:rsid w:val="00492107"/>
    <w:rsid w:val="004A651D"/>
    <w:rsid w:val="004A755E"/>
    <w:rsid w:val="004B093F"/>
    <w:rsid w:val="004B55C1"/>
    <w:rsid w:val="004C4F96"/>
    <w:rsid w:val="004D0046"/>
    <w:rsid w:val="004E08FD"/>
    <w:rsid w:val="004E4CBE"/>
    <w:rsid w:val="004E7ABF"/>
    <w:rsid w:val="004F1D05"/>
    <w:rsid w:val="004F40DB"/>
    <w:rsid w:val="00500856"/>
    <w:rsid w:val="005008B5"/>
    <w:rsid w:val="00503C56"/>
    <w:rsid w:val="005071F8"/>
    <w:rsid w:val="0051517A"/>
    <w:rsid w:val="00515C19"/>
    <w:rsid w:val="005173FB"/>
    <w:rsid w:val="005316E0"/>
    <w:rsid w:val="0053274B"/>
    <w:rsid w:val="0054306D"/>
    <w:rsid w:val="00545DCE"/>
    <w:rsid w:val="005519C8"/>
    <w:rsid w:val="0055400C"/>
    <w:rsid w:val="00581FE7"/>
    <w:rsid w:val="005866A6"/>
    <w:rsid w:val="0059333E"/>
    <w:rsid w:val="005A0803"/>
    <w:rsid w:val="005A081E"/>
    <w:rsid w:val="005A34EB"/>
    <w:rsid w:val="005A4B2C"/>
    <w:rsid w:val="005A5CC9"/>
    <w:rsid w:val="005A7CD6"/>
    <w:rsid w:val="005B21B8"/>
    <w:rsid w:val="005D37E5"/>
    <w:rsid w:val="005D3C50"/>
    <w:rsid w:val="005E0630"/>
    <w:rsid w:val="005E5ACF"/>
    <w:rsid w:val="005F1205"/>
    <w:rsid w:val="005F4920"/>
    <w:rsid w:val="005F5E27"/>
    <w:rsid w:val="006038AB"/>
    <w:rsid w:val="00615DC9"/>
    <w:rsid w:val="00621600"/>
    <w:rsid w:val="00625127"/>
    <w:rsid w:val="00630141"/>
    <w:rsid w:val="00640006"/>
    <w:rsid w:val="00641C74"/>
    <w:rsid w:val="00644C7E"/>
    <w:rsid w:val="00646645"/>
    <w:rsid w:val="00654D38"/>
    <w:rsid w:val="00660E93"/>
    <w:rsid w:val="00665BA4"/>
    <w:rsid w:val="00670B4A"/>
    <w:rsid w:val="00683DBF"/>
    <w:rsid w:val="006B55CD"/>
    <w:rsid w:val="006D23C9"/>
    <w:rsid w:val="006D2647"/>
    <w:rsid w:val="006E0FA0"/>
    <w:rsid w:val="006E1CD0"/>
    <w:rsid w:val="006E3CE4"/>
    <w:rsid w:val="006E4E15"/>
    <w:rsid w:val="006F5E8F"/>
    <w:rsid w:val="006F6BD6"/>
    <w:rsid w:val="00714BDC"/>
    <w:rsid w:val="00725161"/>
    <w:rsid w:val="00725CA2"/>
    <w:rsid w:val="00754A01"/>
    <w:rsid w:val="00760A4A"/>
    <w:rsid w:val="00774562"/>
    <w:rsid w:val="00774FF8"/>
    <w:rsid w:val="0078048F"/>
    <w:rsid w:val="00786A4C"/>
    <w:rsid w:val="00792A95"/>
    <w:rsid w:val="00792D66"/>
    <w:rsid w:val="00796431"/>
    <w:rsid w:val="007971AB"/>
    <w:rsid w:val="007A1015"/>
    <w:rsid w:val="007B1157"/>
    <w:rsid w:val="007B3D78"/>
    <w:rsid w:val="007B68C9"/>
    <w:rsid w:val="007C488F"/>
    <w:rsid w:val="007D6247"/>
    <w:rsid w:val="007E0424"/>
    <w:rsid w:val="007E6141"/>
    <w:rsid w:val="007F18BF"/>
    <w:rsid w:val="007F558E"/>
    <w:rsid w:val="008059B5"/>
    <w:rsid w:val="008071CE"/>
    <w:rsid w:val="00810F98"/>
    <w:rsid w:val="0081326D"/>
    <w:rsid w:val="008212B8"/>
    <w:rsid w:val="00826246"/>
    <w:rsid w:val="008269C4"/>
    <w:rsid w:val="008366C0"/>
    <w:rsid w:val="00837AC1"/>
    <w:rsid w:val="00840B37"/>
    <w:rsid w:val="008471BC"/>
    <w:rsid w:val="008526DC"/>
    <w:rsid w:val="00873238"/>
    <w:rsid w:val="0088290E"/>
    <w:rsid w:val="00893FED"/>
    <w:rsid w:val="00896270"/>
    <w:rsid w:val="008B1DF5"/>
    <w:rsid w:val="008B323E"/>
    <w:rsid w:val="008B3BA8"/>
    <w:rsid w:val="008C0E63"/>
    <w:rsid w:val="008C3B6D"/>
    <w:rsid w:val="008C5CAC"/>
    <w:rsid w:val="008C6CFE"/>
    <w:rsid w:val="008F46B6"/>
    <w:rsid w:val="008F5D8D"/>
    <w:rsid w:val="008F698B"/>
    <w:rsid w:val="009002C5"/>
    <w:rsid w:val="009034E2"/>
    <w:rsid w:val="00903504"/>
    <w:rsid w:val="00904933"/>
    <w:rsid w:val="00904BBD"/>
    <w:rsid w:val="009122B7"/>
    <w:rsid w:val="00930887"/>
    <w:rsid w:val="00932F2E"/>
    <w:rsid w:val="009368E7"/>
    <w:rsid w:val="00937D10"/>
    <w:rsid w:val="00937F4D"/>
    <w:rsid w:val="00942BCA"/>
    <w:rsid w:val="00943494"/>
    <w:rsid w:val="009445A5"/>
    <w:rsid w:val="009461CE"/>
    <w:rsid w:val="009469BC"/>
    <w:rsid w:val="009532C6"/>
    <w:rsid w:val="009555E0"/>
    <w:rsid w:val="00956BFE"/>
    <w:rsid w:val="009574C1"/>
    <w:rsid w:val="009664B9"/>
    <w:rsid w:val="00966F51"/>
    <w:rsid w:val="00970823"/>
    <w:rsid w:val="00970AD3"/>
    <w:rsid w:val="00973F75"/>
    <w:rsid w:val="00975429"/>
    <w:rsid w:val="00993455"/>
    <w:rsid w:val="00997380"/>
    <w:rsid w:val="009A3698"/>
    <w:rsid w:val="009B0D91"/>
    <w:rsid w:val="009C55F6"/>
    <w:rsid w:val="009C63EF"/>
    <w:rsid w:val="009D02DC"/>
    <w:rsid w:val="009D0BF0"/>
    <w:rsid w:val="009D694C"/>
    <w:rsid w:val="009F502E"/>
    <w:rsid w:val="00A0499E"/>
    <w:rsid w:val="00A128EA"/>
    <w:rsid w:val="00A13334"/>
    <w:rsid w:val="00A13D65"/>
    <w:rsid w:val="00A2283B"/>
    <w:rsid w:val="00A25AC5"/>
    <w:rsid w:val="00A2776C"/>
    <w:rsid w:val="00A278A0"/>
    <w:rsid w:val="00A27A92"/>
    <w:rsid w:val="00A30E11"/>
    <w:rsid w:val="00A32AF2"/>
    <w:rsid w:val="00A35EFF"/>
    <w:rsid w:val="00A45DAF"/>
    <w:rsid w:val="00A52D4E"/>
    <w:rsid w:val="00A536CC"/>
    <w:rsid w:val="00A54E4F"/>
    <w:rsid w:val="00A62C15"/>
    <w:rsid w:val="00A63C9E"/>
    <w:rsid w:val="00A716ED"/>
    <w:rsid w:val="00A75410"/>
    <w:rsid w:val="00A82FBD"/>
    <w:rsid w:val="00A87506"/>
    <w:rsid w:val="00A90BD6"/>
    <w:rsid w:val="00A91507"/>
    <w:rsid w:val="00A91F1A"/>
    <w:rsid w:val="00AA1C7A"/>
    <w:rsid w:val="00AE011D"/>
    <w:rsid w:val="00AE5CF2"/>
    <w:rsid w:val="00AF2B4B"/>
    <w:rsid w:val="00AF5AC8"/>
    <w:rsid w:val="00AF6E6E"/>
    <w:rsid w:val="00AF7120"/>
    <w:rsid w:val="00B01D2A"/>
    <w:rsid w:val="00B155F0"/>
    <w:rsid w:val="00B21094"/>
    <w:rsid w:val="00B22A1B"/>
    <w:rsid w:val="00B26567"/>
    <w:rsid w:val="00B26775"/>
    <w:rsid w:val="00B30DB4"/>
    <w:rsid w:val="00B35BAA"/>
    <w:rsid w:val="00B3693D"/>
    <w:rsid w:val="00B42F98"/>
    <w:rsid w:val="00B444AF"/>
    <w:rsid w:val="00B45487"/>
    <w:rsid w:val="00B4635E"/>
    <w:rsid w:val="00B47795"/>
    <w:rsid w:val="00B66411"/>
    <w:rsid w:val="00B732D6"/>
    <w:rsid w:val="00B960D1"/>
    <w:rsid w:val="00B96226"/>
    <w:rsid w:val="00BB0F42"/>
    <w:rsid w:val="00BB5B47"/>
    <w:rsid w:val="00BB684F"/>
    <w:rsid w:val="00BB7C7B"/>
    <w:rsid w:val="00BC2353"/>
    <w:rsid w:val="00BC716B"/>
    <w:rsid w:val="00BD19EF"/>
    <w:rsid w:val="00BD2A0D"/>
    <w:rsid w:val="00BE0EDE"/>
    <w:rsid w:val="00BF44C6"/>
    <w:rsid w:val="00C00A3A"/>
    <w:rsid w:val="00C0134E"/>
    <w:rsid w:val="00C11B8C"/>
    <w:rsid w:val="00C11F46"/>
    <w:rsid w:val="00C267D4"/>
    <w:rsid w:val="00C307ED"/>
    <w:rsid w:val="00C318EA"/>
    <w:rsid w:val="00C372E0"/>
    <w:rsid w:val="00C44CC9"/>
    <w:rsid w:val="00C464E3"/>
    <w:rsid w:val="00C46834"/>
    <w:rsid w:val="00C469A7"/>
    <w:rsid w:val="00C72AA4"/>
    <w:rsid w:val="00C7301A"/>
    <w:rsid w:val="00C73A6F"/>
    <w:rsid w:val="00C802CD"/>
    <w:rsid w:val="00C9173D"/>
    <w:rsid w:val="00C9249D"/>
    <w:rsid w:val="00C93C12"/>
    <w:rsid w:val="00C96851"/>
    <w:rsid w:val="00CC031A"/>
    <w:rsid w:val="00CC208A"/>
    <w:rsid w:val="00CC233B"/>
    <w:rsid w:val="00CD510F"/>
    <w:rsid w:val="00CD6A5F"/>
    <w:rsid w:val="00CD6F86"/>
    <w:rsid w:val="00CD7225"/>
    <w:rsid w:val="00CD74E7"/>
    <w:rsid w:val="00CD7FAE"/>
    <w:rsid w:val="00CF44E8"/>
    <w:rsid w:val="00CF4DA1"/>
    <w:rsid w:val="00D23043"/>
    <w:rsid w:val="00D31747"/>
    <w:rsid w:val="00D5321C"/>
    <w:rsid w:val="00D555FE"/>
    <w:rsid w:val="00D61CD5"/>
    <w:rsid w:val="00D62310"/>
    <w:rsid w:val="00D670B7"/>
    <w:rsid w:val="00D726F9"/>
    <w:rsid w:val="00D7507F"/>
    <w:rsid w:val="00D773D2"/>
    <w:rsid w:val="00D82396"/>
    <w:rsid w:val="00D83BE9"/>
    <w:rsid w:val="00D84156"/>
    <w:rsid w:val="00D945BA"/>
    <w:rsid w:val="00D97845"/>
    <w:rsid w:val="00DA49CE"/>
    <w:rsid w:val="00DA7245"/>
    <w:rsid w:val="00DB308E"/>
    <w:rsid w:val="00DC2804"/>
    <w:rsid w:val="00DC6C54"/>
    <w:rsid w:val="00DD030A"/>
    <w:rsid w:val="00DD329E"/>
    <w:rsid w:val="00DD4151"/>
    <w:rsid w:val="00DE11CF"/>
    <w:rsid w:val="00E0612E"/>
    <w:rsid w:val="00E11A35"/>
    <w:rsid w:val="00E20D1A"/>
    <w:rsid w:val="00E37B80"/>
    <w:rsid w:val="00E40BB3"/>
    <w:rsid w:val="00E4705C"/>
    <w:rsid w:val="00E47C85"/>
    <w:rsid w:val="00E57470"/>
    <w:rsid w:val="00E64AEF"/>
    <w:rsid w:val="00E66633"/>
    <w:rsid w:val="00E702A5"/>
    <w:rsid w:val="00E74776"/>
    <w:rsid w:val="00E75AA2"/>
    <w:rsid w:val="00E80120"/>
    <w:rsid w:val="00E81F6C"/>
    <w:rsid w:val="00E8366F"/>
    <w:rsid w:val="00E84079"/>
    <w:rsid w:val="00E92972"/>
    <w:rsid w:val="00EA05AB"/>
    <w:rsid w:val="00EA3EB5"/>
    <w:rsid w:val="00EB44AA"/>
    <w:rsid w:val="00EE2BF7"/>
    <w:rsid w:val="00EE4270"/>
    <w:rsid w:val="00EF5F46"/>
    <w:rsid w:val="00F02495"/>
    <w:rsid w:val="00F20E7C"/>
    <w:rsid w:val="00F25438"/>
    <w:rsid w:val="00F265A5"/>
    <w:rsid w:val="00F4384B"/>
    <w:rsid w:val="00F44CDB"/>
    <w:rsid w:val="00F47551"/>
    <w:rsid w:val="00F5445E"/>
    <w:rsid w:val="00F61589"/>
    <w:rsid w:val="00F64741"/>
    <w:rsid w:val="00F835EF"/>
    <w:rsid w:val="00F92CCD"/>
    <w:rsid w:val="00F963D0"/>
    <w:rsid w:val="00FB1E11"/>
    <w:rsid w:val="00FB1ED5"/>
    <w:rsid w:val="00FB3851"/>
    <w:rsid w:val="00FB38AD"/>
    <w:rsid w:val="00FB6AE5"/>
    <w:rsid w:val="00FB7F17"/>
    <w:rsid w:val="00FC49C3"/>
    <w:rsid w:val="00FD2DDA"/>
    <w:rsid w:val="00FD4D4B"/>
    <w:rsid w:val="00FE1139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AD914"/>
  <w15:chartTrackingRefBased/>
  <w15:docId w15:val="{1F679A38-7A79-46B2-BB87-B7D90D5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AC1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C8"/>
  </w:style>
  <w:style w:type="paragraph" w:styleId="Footer">
    <w:name w:val="footer"/>
    <w:basedOn w:val="Normal"/>
    <w:link w:val="FooterChar"/>
    <w:uiPriority w:val="99"/>
    <w:unhideWhenUsed/>
    <w:rsid w:val="0001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C8"/>
  </w:style>
  <w:style w:type="table" w:styleId="TableGrid">
    <w:name w:val="Table Grid"/>
    <w:basedOn w:val="TableNormal"/>
    <w:uiPriority w:val="39"/>
    <w:rsid w:val="0001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AC1"/>
    <w:rPr>
      <w:rFonts w:asciiTheme="majorHAnsi" w:eastAsiaTheme="majorEastAsia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7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7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F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0D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99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31A"/>
    <w:pPr>
      <w:tabs>
        <w:tab w:val="left" w:pos="880"/>
        <w:tab w:val="right" w:leader="dot" w:pos="10070"/>
      </w:tabs>
      <w:spacing w:after="100"/>
      <w:ind w:left="220"/>
    </w:pPr>
  </w:style>
  <w:style w:type="paragraph" w:styleId="Revision">
    <w:name w:val="Revision"/>
    <w:hidden/>
    <w:uiPriority w:val="99"/>
    <w:semiHidden/>
    <w:rsid w:val="003E0F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F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18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2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30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microsoft.com/office/2011/relationships/commentsExtended" Target="commentsExtended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8/08/relationships/commentsExtensible" Target="commentsExtensible.xm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16/09/relationships/commentsIds" Target="commentsIds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comments" Target="comments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4c3ccd-6877-441c-94d0-ac08ff23f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A817D97C0B54CA5C8EA64F3D37274" ma:contentTypeVersion="13" ma:contentTypeDescription="Create a new document." ma:contentTypeScope="" ma:versionID="ee7ef3783f9c0fef12a078052fd6b6bd">
  <xsd:schema xmlns:xsd="http://www.w3.org/2001/XMLSchema" xmlns:xs="http://www.w3.org/2001/XMLSchema" xmlns:p="http://schemas.microsoft.com/office/2006/metadata/properties" xmlns:ns3="634c3ccd-6877-441c-94d0-ac08ff23f192" xmlns:ns4="42d1369e-87c6-4d8c-bddf-d197acaf0f26" targetNamespace="http://schemas.microsoft.com/office/2006/metadata/properties" ma:root="true" ma:fieldsID="8e71fddd0fe165c7131bc523c0d429b4" ns3:_="" ns4:_="">
    <xsd:import namespace="634c3ccd-6877-441c-94d0-ac08ff23f192"/>
    <xsd:import namespace="42d1369e-87c6-4d8c-bddf-d197acaf0f2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3ccd-6877-441c-94d0-ac08ff23f19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369e-87c6-4d8c-bddf-d197acaf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40FA8-BEF0-4058-99A4-9F0B33EA9D18}">
  <ds:schemaRefs>
    <ds:schemaRef ds:uri="http://schemas.microsoft.com/office/2006/metadata/properties"/>
    <ds:schemaRef ds:uri="http://schemas.microsoft.com/office/infopath/2007/PartnerControls"/>
    <ds:schemaRef ds:uri="634c3ccd-6877-441c-94d0-ac08ff23f192"/>
  </ds:schemaRefs>
</ds:datastoreItem>
</file>

<file path=customXml/itemProps2.xml><?xml version="1.0" encoding="utf-8"?>
<ds:datastoreItem xmlns:ds="http://schemas.openxmlformats.org/officeDocument/2006/customXml" ds:itemID="{BD83D785-0BD7-4D31-96A9-770FD1D21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6679B-9537-4649-9167-1B686FA5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3ccd-6877-441c-94d0-ac08ff23f192"/>
    <ds:schemaRef ds:uri="42d1369e-87c6-4d8c-bddf-d197acaf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FB333-225F-402C-9788-EBBCC1F26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, Samuel [BCCancer]</dc:creator>
  <cp:keywords/>
  <dc:description/>
  <cp:lastModifiedBy>Kudla, Michael [BCCancer]</cp:lastModifiedBy>
  <cp:revision>31</cp:revision>
  <dcterms:created xsi:type="dcterms:W3CDTF">2024-07-10T22:21:00Z</dcterms:created>
  <dcterms:modified xsi:type="dcterms:W3CDTF">2024-07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A817D97C0B54CA5C8EA64F3D37274</vt:lpwstr>
  </property>
</Properties>
</file>